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36" w:rsidRPr="00081A6E" w:rsidRDefault="000C4DFF" w:rsidP="00081A6E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rect id="_x0000_s1026" style="position:absolute;left:0;text-align:left;margin-left:749.55pt;margin-top:504.9pt;width:8.25pt;height:24pt;z-index:251658240" stroked="f" strokecolor="white [3212]"/>
        </w:pict>
      </w:r>
      <w:r w:rsidR="00B47243"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9001125" cy="6546273"/>
            <wp:effectExtent l="19050" t="0" r="9525" b="0"/>
            <wp:docPr id="1" name="Рисунок 1" descr="D:\учитель\Desktop\Новая папка\фин гра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итель\Desktop\Новая папка\фин грам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54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D36" w:rsidRPr="00081A6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3B6D36" w:rsidRPr="00081A6E" w:rsidRDefault="003B6D36" w:rsidP="003B6D36">
      <w:pPr>
        <w:tabs>
          <w:tab w:val="left" w:pos="928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«Финансовая грамотность» создана на основе:</w:t>
      </w:r>
    </w:p>
    <w:p w:rsidR="003B6D36" w:rsidRPr="00081A6E" w:rsidRDefault="003B6D36" w:rsidP="003B6D36">
      <w:pPr>
        <w:tabs>
          <w:tab w:val="left" w:pos="928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- требований федерального государственного стандарта начального общего образования;</w:t>
      </w:r>
    </w:p>
    <w:p w:rsidR="003B6D36" w:rsidRPr="00081A6E" w:rsidRDefault="003B6D36" w:rsidP="003B6D36">
      <w:pPr>
        <w:tabs>
          <w:tab w:val="left" w:pos="928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- авторской программы Ю.Корлюговой «Финансовая грамотность. Учебная программа. 2-4 классы»;</w:t>
      </w:r>
    </w:p>
    <w:p w:rsidR="003B6D36" w:rsidRPr="00081A6E" w:rsidRDefault="003B6D36" w:rsidP="003B6D36">
      <w:pPr>
        <w:tabs>
          <w:tab w:val="left" w:pos="928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- основной образовательной программы начального общего образования МБОУ «Горная СШ».</w:t>
      </w:r>
    </w:p>
    <w:p w:rsidR="003B6D36" w:rsidRPr="00081A6E" w:rsidRDefault="003B6D36" w:rsidP="003B6D36">
      <w:pPr>
        <w:tabs>
          <w:tab w:val="left" w:pos="928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D36" w:rsidRPr="00081A6E" w:rsidRDefault="003B6D36" w:rsidP="003B6D36">
      <w:pPr>
        <w:tabs>
          <w:tab w:val="left" w:pos="928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 xml:space="preserve">Изучение курса внеурочной деятельности «Финансовая грамотность» в начальной школе направлено на достижение следующих  </w:t>
      </w:r>
      <w:r w:rsidRPr="00081A6E">
        <w:rPr>
          <w:rFonts w:ascii="Times New Roman" w:hAnsi="Times New Roman" w:cs="Times New Roman"/>
          <w:b/>
          <w:i/>
          <w:sz w:val="24"/>
          <w:szCs w:val="24"/>
        </w:rPr>
        <w:t>целей</w:t>
      </w:r>
      <w:r w:rsidRPr="00081A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6D36" w:rsidRPr="00081A6E" w:rsidRDefault="003B6D36" w:rsidP="003B6D36">
      <w:pPr>
        <w:tabs>
          <w:tab w:val="left" w:pos="928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 xml:space="preserve">- </w:t>
      </w:r>
      <w:r w:rsidRPr="00081A6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экономического образа мышления, </w:t>
      </w:r>
    </w:p>
    <w:p w:rsidR="003B6D36" w:rsidRPr="00081A6E" w:rsidRDefault="003B6D36" w:rsidP="003B6D36">
      <w:pPr>
        <w:tabs>
          <w:tab w:val="left" w:pos="928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A6E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ответственности и нравственного поведения в области экономических отношений в семье, </w:t>
      </w:r>
    </w:p>
    <w:p w:rsidR="003B6D36" w:rsidRPr="00081A6E" w:rsidRDefault="003B6D36" w:rsidP="003B6D36">
      <w:pPr>
        <w:tabs>
          <w:tab w:val="left" w:pos="928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color w:val="000000"/>
          <w:sz w:val="24"/>
          <w:szCs w:val="24"/>
        </w:rPr>
        <w:t>- формирование опыта применения полученных знаний и умений для решения элементарных вопросов в области экономики семьи.</w:t>
      </w:r>
    </w:p>
    <w:p w:rsidR="003B6D36" w:rsidRPr="00081A6E" w:rsidRDefault="003B6D36" w:rsidP="003B6D36">
      <w:pPr>
        <w:tabs>
          <w:tab w:val="left" w:pos="9288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1A6E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3B6D36" w:rsidRPr="00081A6E" w:rsidRDefault="003B6D36" w:rsidP="003B6D3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81A6E">
        <w:rPr>
          <w:color w:val="000000"/>
        </w:rPr>
        <w:t>- 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</w:t>
      </w:r>
    </w:p>
    <w:p w:rsidR="003B6D36" w:rsidRPr="00081A6E" w:rsidRDefault="003B6D36" w:rsidP="003B6D3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81A6E">
        <w:rPr>
          <w:color w:val="000000"/>
        </w:rPr>
        <w:t>- приобретение опыта применения полученных знаний и умений для решения элементарных вопросов в области экономики семьи.</w:t>
      </w:r>
    </w:p>
    <w:p w:rsidR="00081A6E" w:rsidRDefault="00081A6E" w:rsidP="003B6D36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B6D36" w:rsidRPr="00081A6E" w:rsidRDefault="003B6D36" w:rsidP="003B6D36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A6E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3B6D36" w:rsidRPr="00081A6E" w:rsidRDefault="003B6D36" w:rsidP="003B6D3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81A6E">
        <w:rPr>
          <w:shd w:val="clear" w:color="auto" w:fill="FFFFFF"/>
        </w:rPr>
        <w:t>Финансовая грамотность —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.</w:t>
      </w:r>
      <w:r w:rsidRPr="00081A6E">
        <w:t xml:space="preserve"> Освоение содержания курса финансовой грамотности опирается на межпредметные связи с такими учебными предметами в начальной школе, как математика, технология, литература и окружающий мир. </w:t>
      </w:r>
    </w:p>
    <w:p w:rsidR="003B6D36" w:rsidRPr="00081A6E" w:rsidRDefault="003B6D36" w:rsidP="003B6D3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81A6E">
        <w:t xml:space="preserve">При организации занятий учителю и педагогу дополнительного образования детей важно учитывать изменения социальной ситуации развития детей в последние десятилетия: </w:t>
      </w:r>
    </w:p>
    <w:p w:rsidR="003B6D36" w:rsidRPr="00081A6E" w:rsidRDefault="003B6D36" w:rsidP="003B6D3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81A6E">
        <w:t xml:space="preserve">• возросший уровень информированности детей, использование СМИ как существенного фактора формирования у детей финансовой грамотности и в то же время необходимость обеспечения информационной и психологической безопасности детей; </w:t>
      </w:r>
    </w:p>
    <w:p w:rsidR="003B6D36" w:rsidRPr="00081A6E" w:rsidRDefault="003B6D36" w:rsidP="003B6D3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81A6E">
        <w:t>• недостаточный уровень читательской компетенции и необходимость с помощью текстов курса научить младшего школьника читать целенаправленно, осмысленно, творчески;</w:t>
      </w:r>
    </w:p>
    <w:p w:rsidR="003B6D36" w:rsidRPr="00081A6E" w:rsidRDefault="003B6D36" w:rsidP="003B6D3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81A6E">
        <w:t xml:space="preserve"> • актуальность для младших школьников игровой деятельности, совместной деятельности со сверстниками.</w:t>
      </w:r>
    </w:p>
    <w:p w:rsidR="003B6D36" w:rsidRPr="00081A6E" w:rsidRDefault="003B6D36" w:rsidP="003B6D3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81A6E">
        <w:t xml:space="preserve">Важным условием развития детской любознательности, потребности в самостоятельном познании окружающего мира, познавательной активности и инициативности при изучении курса «Финансовая грамотность» является создание развивающей образовательной среды, стимулирующей активные формы познания, в том числе наблюдение, опыты, учебный диалог. </w:t>
      </w:r>
    </w:p>
    <w:p w:rsidR="003B6D36" w:rsidRPr="00081A6E" w:rsidRDefault="003B6D36" w:rsidP="003B6D3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81A6E">
        <w:t xml:space="preserve">Младшему школьнику должны быть созданы условия для развития рефлексии — способнос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. </w:t>
      </w:r>
    </w:p>
    <w:p w:rsidR="003B6D36" w:rsidRPr="00081A6E" w:rsidRDefault="003B6D36" w:rsidP="003B6D3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81A6E">
        <w:lastRenderedPageBreak/>
        <w:t xml:space="preserve">Способность к рефлексии — важнейшее качество, определяющее как социальную роль ребёнка в качестве ученика, школьника, так и его направленность на саморазвитие. Учебные материалы подготовлены в соответствии с возрастными особенностями детей и включают задачи, практические задания, игры, учебные мини-исследования и проекты. В процессе изучения курса у учащихся формируются умения и навыки, связанные с работой с текстами, таблицами и схемами, поиском и анализом информации, публичными выступлениями и презентациями. </w:t>
      </w:r>
    </w:p>
    <w:p w:rsidR="003B6D36" w:rsidRPr="00081A6E" w:rsidRDefault="003B6D36" w:rsidP="003B6D3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81A6E">
        <w:t>Эффективным средством формирования финансовой грамотности являются межпредметные проекты, например: «Какие бывают товары и услуги?», «Какие виды денег существуют?», «Что я знаю о банковской карте?», «Что такое семейный бюджет?», «Какие доходы бывают в семьях?», «Какие расходы бывают в семьях?», «Сколько денег тратит семья на питание?», «Сколько денег требуется семье на оплату коммунальных услуг?».</w:t>
      </w:r>
    </w:p>
    <w:p w:rsidR="003B6D36" w:rsidRPr="00081A6E" w:rsidRDefault="003B6D36" w:rsidP="003B6D3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81A6E">
        <w:rPr>
          <w:b/>
          <w:bCs/>
          <w:color w:val="000000"/>
        </w:rPr>
        <w:t>Основные содержательные линии курса:</w:t>
      </w:r>
    </w:p>
    <w:p w:rsidR="003B6D36" w:rsidRPr="00081A6E" w:rsidRDefault="003B6D36" w:rsidP="003B6D3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81A6E">
        <w:rPr>
          <w:color w:val="000000"/>
        </w:rPr>
        <w:t>• деньги, их история, виды, функции;</w:t>
      </w:r>
    </w:p>
    <w:p w:rsidR="003B6D36" w:rsidRPr="00081A6E" w:rsidRDefault="003B6D36" w:rsidP="003B6D3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81A6E">
        <w:rPr>
          <w:color w:val="000000"/>
        </w:rPr>
        <w:t>• семейный бюджет.</w:t>
      </w:r>
    </w:p>
    <w:p w:rsidR="003B6D36" w:rsidRPr="00081A6E" w:rsidRDefault="003B6D36" w:rsidP="003B6D36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color w:val="000000"/>
        </w:rPr>
      </w:pPr>
      <w:r w:rsidRPr="00081A6E">
        <w:rPr>
          <w:color w:val="000000"/>
        </w:rPr>
        <w:t>Освоение содержания опирается на межпредметные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.</w:t>
      </w:r>
    </w:p>
    <w:p w:rsidR="003B6D36" w:rsidRPr="00081A6E" w:rsidRDefault="003B6D36" w:rsidP="003B6D36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B6D36" w:rsidRPr="00081A6E" w:rsidRDefault="003B6D36" w:rsidP="003B6D36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A6E">
        <w:rPr>
          <w:rFonts w:ascii="Times New Roman" w:hAnsi="Times New Roman" w:cs="Times New Roman"/>
          <w:b/>
          <w:sz w:val="24"/>
          <w:szCs w:val="24"/>
          <w:u w:val="single"/>
        </w:rPr>
        <w:t>Место курса в учебном плане</w:t>
      </w:r>
    </w:p>
    <w:p w:rsidR="003B6D36" w:rsidRPr="00081A6E" w:rsidRDefault="003B6D36" w:rsidP="003B6D36">
      <w:pPr>
        <w:tabs>
          <w:tab w:val="left" w:pos="9288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 xml:space="preserve">         На изучение курса внеурочной деятельности «Финансовая грамотность» во 2 классе отводится 1 час в неделю. Программа рассчитана на 17 часов.</w:t>
      </w:r>
    </w:p>
    <w:p w:rsidR="003B6D36" w:rsidRPr="00081A6E" w:rsidRDefault="003B6D36" w:rsidP="00081A6E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A6E">
        <w:rPr>
          <w:rFonts w:ascii="Times New Roman" w:hAnsi="Times New Roman" w:cs="Times New Roman"/>
          <w:b/>
          <w:sz w:val="24"/>
          <w:szCs w:val="24"/>
          <w:u w:val="single"/>
        </w:rPr>
        <w:t>Описание ценностных ориентиров курса</w:t>
      </w:r>
    </w:p>
    <w:p w:rsidR="003B6D36" w:rsidRPr="00081A6E" w:rsidRDefault="003B6D36" w:rsidP="003B6D36">
      <w:pPr>
        <w:pStyle w:val="a6"/>
        <w:numPr>
          <w:ilvl w:val="0"/>
          <w:numId w:val="1"/>
        </w:numPr>
        <w:tabs>
          <w:tab w:val="left" w:pos="9288"/>
        </w:tabs>
        <w:rPr>
          <w:b/>
          <w:sz w:val="24"/>
          <w:szCs w:val="24"/>
        </w:rPr>
      </w:pPr>
      <w:r w:rsidRPr="00081A6E">
        <w:rPr>
          <w:b/>
          <w:bCs/>
          <w:color w:val="000000"/>
          <w:sz w:val="24"/>
          <w:szCs w:val="24"/>
        </w:rPr>
        <w:t>освоение знаний, </w:t>
      </w:r>
      <w:r w:rsidRPr="00081A6E">
        <w:rPr>
          <w:color w:val="000000"/>
          <w:sz w:val="24"/>
          <w:szCs w:val="24"/>
        </w:rPr>
        <w:t xml:space="preserve">составляющих основу научных представлений о сознательном и творческом выборе оптимальных способов преобразовательной деятельности; </w:t>
      </w:r>
    </w:p>
    <w:p w:rsidR="003B6D36" w:rsidRPr="00081A6E" w:rsidRDefault="003B6D36" w:rsidP="003B6D3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81A6E">
        <w:rPr>
          <w:b/>
          <w:bCs/>
          <w:color w:val="000000"/>
        </w:rPr>
        <w:t>овладение </w:t>
      </w:r>
      <w:r w:rsidRPr="00081A6E">
        <w:rPr>
          <w:color w:val="000000"/>
        </w:rPr>
        <w:t>основами экономично расходовать имеющие материалы. Бережно относиться к родной природе.</w:t>
      </w:r>
    </w:p>
    <w:p w:rsidR="003B6D36" w:rsidRPr="00081A6E" w:rsidRDefault="003B6D36" w:rsidP="003B6D3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81A6E">
        <w:rPr>
          <w:b/>
          <w:bCs/>
          <w:color w:val="000000"/>
        </w:rPr>
        <w:t>воспитывать</w:t>
      </w:r>
      <w:r w:rsidRPr="00081A6E">
        <w:rPr>
          <w:color w:val="000000"/>
        </w:rPr>
        <w:t> бережное отношение к финансам; содействовать развитию экономического мышления. Стремление повысить финансовую грамотность в формировании личности школьника. Воспитывать высокие гражданские качества (патриотизм, порядочность, стремление к созиданию).</w:t>
      </w:r>
    </w:p>
    <w:p w:rsidR="003B6D36" w:rsidRPr="00081A6E" w:rsidRDefault="003B6D36" w:rsidP="003B6D3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81A6E">
        <w:rPr>
          <w:b/>
          <w:bCs/>
          <w:color w:val="000000"/>
        </w:rPr>
        <w:t>развитие </w:t>
      </w:r>
      <w:r w:rsidRPr="00081A6E">
        <w:rPr>
          <w:color w:val="000000"/>
        </w:rPr>
        <w:t>познавательных интересов, интеллектуальных и творческих способностей;</w:t>
      </w:r>
    </w:p>
    <w:p w:rsidR="003B6D36" w:rsidRPr="00081A6E" w:rsidRDefault="003B6D36" w:rsidP="003B6D3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</w:pPr>
      <w:r w:rsidRPr="00081A6E">
        <w:rPr>
          <w:b/>
          <w:bCs/>
          <w:color w:val="000000"/>
        </w:rPr>
        <w:t>выработка навыков </w:t>
      </w:r>
      <w:r w:rsidRPr="00081A6E">
        <w:rPr>
          <w:color w:val="000000"/>
        </w:rPr>
        <w:t xml:space="preserve">применения полученных знаний в повседневной жизни. </w:t>
      </w:r>
    </w:p>
    <w:p w:rsidR="00081A6E" w:rsidRDefault="00081A6E" w:rsidP="00081A6E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081A6E" w:rsidRDefault="00081A6E" w:rsidP="00081A6E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081A6E" w:rsidRDefault="00081A6E" w:rsidP="00081A6E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3B6D36" w:rsidRPr="00081A6E" w:rsidRDefault="003B6D36" w:rsidP="00081A6E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A6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ланируемые результаты</w:t>
      </w:r>
    </w:p>
    <w:p w:rsidR="003B6D36" w:rsidRPr="00081A6E" w:rsidRDefault="003B6D36" w:rsidP="003B6D36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A6E">
        <w:rPr>
          <w:rFonts w:ascii="Times New Roman" w:hAnsi="Times New Roman" w:cs="Times New Roman"/>
          <w:b/>
          <w:sz w:val="24"/>
          <w:szCs w:val="24"/>
        </w:rPr>
        <w:t>4 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3505"/>
        <w:gridCol w:w="8108"/>
      </w:tblGrid>
      <w:tr w:rsidR="003B6D36" w:rsidRPr="00081A6E" w:rsidTr="00766176">
        <w:tc>
          <w:tcPr>
            <w:tcW w:w="3794" w:type="dxa"/>
          </w:tcPr>
          <w:p w:rsidR="003B6D36" w:rsidRPr="00081A6E" w:rsidRDefault="003B6D36" w:rsidP="00766176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544" w:type="dxa"/>
          </w:tcPr>
          <w:p w:rsidR="003B6D36" w:rsidRPr="00081A6E" w:rsidRDefault="003B6D36" w:rsidP="00766176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8276" w:type="dxa"/>
          </w:tcPr>
          <w:p w:rsidR="003B6D36" w:rsidRPr="00081A6E" w:rsidRDefault="003B6D36" w:rsidP="00766176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B6D36" w:rsidRPr="00081A6E" w:rsidTr="00766176">
        <w:tc>
          <w:tcPr>
            <w:tcW w:w="3794" w:type="dxa"/>
          </w:tcPr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понимание и правильное использование экономических терминов;</w:t>
            </w:r>
          </w:p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 xml:space="preserve">• представление о роли денег в семье и обществе; </w:t>
            </w:r>
          </w:p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умение характеризовать виды и функции денег;</w:t>
            </w:r>
          </w:p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 xml:space="preserve">• знание источников доходов и направлений расходов семьи; </w:t>
            </w:r>
          </w:p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умение рассчитывать доходы и расходы и составлять простой семейный бюджет;</w:t>
            </w:r>
          </w:p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определение элементарных проблем в области семейных финансов и путей их решения;</w:t>
            </w:r>
          </w:p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проведение элементарных финансовых расчётов</w:t>
            </w:r>
          </w:p>
          <w:p w:rsidR="003B6D36" w:rsidRPr="00081A6E" w:rsidRDefault="003B6D36" w:rsidP="00766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36" w:rsidRPr="00081A6E" w:rsidRDefault="003B6D36" w:rsidP="00766176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6D36" w:rsidRPr="00081A6E" w:rsidRDefault="003B6D36" w:rsidP="00766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ние себя как члена семьи, общества и государства; </w:t>
            </w:r>
          </w:p>
          <w:p w:rsidR="003B6D36" w:rsidRPr="00081A6E" w:rsidRDefault="003B6D36" w:rsidP="00766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овладение начальными навыками адаптации в мире финансовых отношений;</w:t>
            </w:r>
          </w:p>
          <w:p w:rsidR="003B6D36" w:rsidRPr="00081A6E" w:rsidRDefault="003B6D36" w:rsidP="00766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самостоятельности и осознание личной ответственности за свои поступки; </w:t>
            </w:r>
          </w:p>
          <w:p w:rsidR="003B6D36" w:rsidRPr="00081A6E" w:rsidRDefault="003B6D36" w:rsidP="00766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развитие навыков сотрудничества со взрослыми и сверстниками в разных игровых и реальных экономических ситуациях.</w:t>
            </w:r>
          </w:p>
          <w:p w:rsidR="003B6D36" w:rsidRPr="00081A6E" w:rsidRDefault="003B6D36" w:rsidP="00766176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3B6D36" w:rsidRPr="00081A6E" w:rsidRDefault="003B6D36" w:rsidP="0076617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3B6D36" w:rsidRPr="00081A6E" w:rsidRDefault="003B6D36" w:rsidP="00766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освоение способов решения проблем творческого и поискового характера;</w:t>
            </w:r>
          </w:p>
          <w:p w:rsidR="003B6D36" w:rsidRPr="00081A6E" w:rsidRDefault="003B6D36" w:rsidP="00766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использование  различных  способов  поиска,  сбора,  обработки, анализа и представления информации;</w:t>
            </w:r>
          </w:p>
          <w:p w:rsidR="003B6D36" w:rsidRPr="00081A6E" w:rsidRDefault="003B6D36" w:rsidP="00766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овладение  логическими  действиями  сравнения, 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  <w:p w:rsidR="003B6D36" w:rsidRPr="00081A6E" w:rsidRDefault="003B6D36" w:rsidP="00766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 xml:space="preserve">• овладение базовыми предметными и межпредметными понятиями; </w:t>
            </w:r>
          </w:p>
          <w:p w:rsidR="003B6D36" w:rsidRPr="00081A6E" w:rsidRDefault="003B6D36" w:rsidP="0076617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3B6D36" w:rsidRPr="00081A6E" w:rsidRDefault="003B6D36" w:rsidP="00766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понимание цели своих действий;</w:t>
            </w:r>
          </w:p>
          <w:p w:rsidR="003B6D36" w:rsidRPr="00081A6E" w:rsidRDefault="003B6D36" w:rsidP="00766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составление простых планов с помощью учителя;</w:t>
            </w:r>
          </w:p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проявление познавательной и творческой инициативы;</w:t>
            </w:r>
          </w:p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оценка правильности выполнения действий;</w:t>
            </w:r>
          </w:p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адекватное восприятие предложений товарищей, учителей, родителей;</w:t>
            </w:r>
          </w:p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составление текстов в устной и письменной формах;</w:t>
            </w:r>
          </w:p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 xml:space="preserve">• умение слушать собеседника и вести диалог; </w:t>
            </w:r>
          </w:p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 xml:space="preserve">• умение признавать возможность существования различных точек зрения и права каждого иметь свою; </w:t>
            </w:r>
          </w:p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умение излагать своё мнение и аргументировать свою точку зрения и оценку событий;</w:t>
            </w:r>
          </w:p>
          <w:p w:rsidR="003B6D36" w:rsidRPr="00081A6E" w:rsidRDefault="003B6D36" w:rsidP="007661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  <w:p w:rsidR="003B6D36" w:rsidRPr="00081A6E" w:rsidRDefault="003B6D36" w:rsidP="00766176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D36" w:rsidRPr="00081A6E" w:rsidRDefault="003B6D36" w:rsidP="003B6D36">
      <w:pPr>
        <w:rPr>
          <w:rFonts w:ascii="Times New Roman" w:hAnsi="Times New Roman" w:cs="Times New Roman"/>
          <w:b/>
          <w:sz w:val="24"/>
          <w:szCs w:val="24"/>
        </w:rPr>
      </w:pPr>
    </w:p>
    <w:p w:rsidR="003B6D36" w:rsidRPr="00081A6E" w:rsidRDefault="003B6D36" w:rsidP="003B6D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A6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тем учебного курса</w:t>
      </w:r>
    </w:p>
    <w:p w:rsidR="003B6D36" w:rsidRPr="00081A6E" w:rsidRDefault="003B6D36" w:rsidP="003B6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A6E">
        <w:rPr>
          <w:rFonts w:ascii="Times New Roman" w:hAnsi="Times New Roman" w:cs="Times New Roman"/>
          <w:b/>
          <w:sz w:val="24"/>
          <w:szCs w:val="24"/>
        </w:rPr>
        <w:t>4  класс</w:t>
      </w:r>
    </w:p>
    <w:p w:rsidR="003B6D36" w:rsidRPr="00081A6E" w:rsidRDefault="003B6D36" w:rsidP="003B6D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1A6E">
        <w:rPr>
          <w:rFonts w:ascii="Times New Roman" w:hAnsi="Times New Roman" w:cs="Times New Roman"/>
          <w:b/>
          <w:i/>
          <w:sz w:val="24"/>
          <w:szCs w:val="24"/>
        </w:rPr>
        <w:t>Что такое деньги и откуда они взялись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Появление обмена товарами. Проблемы товарного обмена. Появление первых денег —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A6E">
        <w:rPr>
          <w:rFonts w:ascii="Times New Roman" w:hAnsi="Times New Roman" w:cs="Times New Roman"/>
          <w:b/>
          <w:sz w:val="24"/>
          <w:szCs w:val="24"/>
        </w:rPr>
        <w:t xml:space="preserve">Основные понятия </w:t>
      </w:r>
      <w:r w:rsidRPr="00081A6E">
        <w:rPr>
          <w:rFonts w:ascii="Times New Roman" w:hAnsi="Times New Roman" w:cs="Times New Roman"/>
          <w:sz w:val="24"/>
          <w:szCs w:val="24"/>
        </w:rPr>
        <w:t>Товар. Деньги. Покупка. Продажа. Ликвидность. Драгоценные металлы. Монеты. Бумажные деньги. Банкноты. Купюры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A6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• Объяснять причины и приводить примеры обмена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• Объяснять проблемы, возникающие при обмене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• Описывать свойства товарных денег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• Приводить примеры товарных денег и первых монет.</w:t>
      </w:r>
    </w:p>
    <w:p w:rsidR="003B6D36" w:rsidRPr="00081A6E" w:rsidRDefault="003B6D36" w:rsidP="003B6D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1A6E">
        <w:rPr>
          <w:rFonts w:ascii="Times New Roman" w:hAnsi="Times New Roman" w:cs="Times New Roman"/>
          <w:b/>
          <w:i/>
          <w:sz w:val="24"/>
          <w:szCs w:val="24"/>
        </w:rPr>
        <w:t>Рассмотрим деньги поближе. Защита от подделок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Устройство монеты. Изобретение бумажных денег. Защита монет от подделок. Современные монеты. Способы защиты от подделок бумажных денег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A6E">
        <w:rPr>
          <w:rFonts w:ascii="Times New Roman" w:hAnsi="Times New Roman" w:cs="Times New Roman"/>
          <w:b/>
          <w:sz w:val="24"/>
          <w:szCs w:val="24"/>
        </w:rPr>
        <w:t xml:space="preserve">Основные понятия </w:t>
      </w:r>
      <w:r w:rsidRPr="00081A6E">
        <w:rPr>
          <w:rFonts w:ascii="Times New Roman" w:hAnsi="Times New Roman" w:cs="Times New Roman"/>
          <w:sz w:val="24"/>
          <w:szCs w:val="24"/>
        </w:rPr>
        <w:t>Монеты. Гурт. Аверс. Реверс. «Орёл». «Решка». Номинал. Банкнота. Купюра. Фальшивые деньги. Фальшивомонетчики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A6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• Объяснять, почему появились монеты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• Описывать купюры и монеты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• Сравнивать металлические и бумажные деньги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• Объяснять, почему изготовление фальшивых денег является преступлением.</w:t>
      </w:r>
    </w:p>
    <w:p w:rsidR="003B6D36" w:rsidRPr="00081A6E" w:rsidRDefault="003B6D36" w:rsidP="003B6D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D36" w:rsidRPr="00081A6E" w:rsidRDefault="003B6D36" w:rsidP="003B6D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1A6E">
        <w:rPr>
          <w:rFonts w:ascii="Times New Roman" w:hAnsi="Times New Roman" w:cs="Times New Roman"/>
          <w:b/>
          <w:i/>
          <w:sz w:val="24"/>
          <w:szCs w:val="24"/>
        </w:rPr>
        <w:t>Какие деньги были раньше в России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i/>
          <w:sz w:val="24"/>
          <w:szCs w:val="24"/>
        </w:rPr>
        <w:t>Древнерусские товарные деньги. Происхождение</w:t>
      </w:r>
      <w:r w:rsidRPr="00081A6E">
        <w:rPr>
          <w:rFonts w:ascii="Times New Roman" w:hAnsi="Times New Roman" w:cs="Times New Roman"/>
          <w:sz w:val="24"/>
          <w:szCs w:val="24"/>
        </w:rPr>
        <w:t xml:space="preserve"> слов «деньги», «рубль», «копейка». Первые русские монеты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Основные понятия «Меховые деньги». Куны. Первые русские монеты. Деньга. Копейка. Гривна. Грош. Алтын. Рубль. Гривенник. Полтинник. Ассигнация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Компетенции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• Описывать старинные российские деньги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• Объяснять происхождение названий денег.</w:t>
      </w:r>
    </w:p>
    <w:p w:rsidR="003B6D36" w:rsidRPr="00081A6E" w:rsidRDefault="003B6D36" w:rsidP="003B6D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1A6E">
        <w:rPr>
          <w:rFonts w:ascii="Times New Roman" w:hAnsi="Times New Roman" w:cs="Times New Roman"/>
          <w:b/>
          <w:i/>
          <w:sz w:val="24"/>
          <w:szCs w:val="24"/>
        </w:rPr>
        <w:t>Современные деньги России и других стран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A6E">
        <w:rPr>
          <w:rFonts w:ascii="Times New Roman" w:hAnsi="Times New Roman" w:cs="Times New Roman"/>
          <w:b/>
          <w:sz w:val="24"/>
          <w:szCs w:val="24"/>
        </w:rPr>
        <w:t xml:space="preserve">Основные понятия </w:t>
      </w:r>
      <w:r w:rsidRPr="00081A6E">
        <w:rPr>
          <w:rFonts w:ascii="Times New Roman" w:hAnsi="Times New Roman" w:cs="Times New Roman"/>
          <w:sz w:val="24"/>
          <w:szCs w:val="24"/>
        </w:rPr>
        <w:t>Доллары. Евро. Банки. Наличные, безналичные и электронные деньги. Банкомат. Пластиковая карта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A6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• Описывать современные российские деньги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• Решать задачи с элементарными денежными расчётами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• Объяснять, что такое безналичный расчёт и пластиковая карта.</w:t>
      </w:r>
    </w:p>
    <w:p w:rsidR="003B6D36" w:rsidRPr="00081A6E" w:rsidRDefault="003B6D36" w:rsidP="003B6D36">
      <w:pPr>
        <w:jc w:val="both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sz w:val="24"/>
          <w:szCs w:val="24"/>
        </w:rPr>
        <w:t>• Приводить примеры иностранных валют.</w:t>
      </w:r>
    </w:p>
    <w:p w:rsidR="003B6D36" w:rsidRPr="00081A6E" w:rsidRDefault="003B6D36" w:rsidP="003B6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A6E">
        <w:rPr>
          <w:rFonts w:ascii="Times New Roman" w:hAnsi="Times New Roman" w:cs="Times New Roman"/>
          <w:b/>
          <w:sz w:val="24"/>
          <w:szCs w:val="24"/>
        </w:rPr>
        <w:t>Календарно тематическое планирование</w:t>
      </w:r>
    </w:p>
    <w:p w:rsidR="003B6D36" w:rsidRPr="00081A6E" w:rsidRDefault="003B6D36" w:rsidP="003B6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A6E">
        <w:rPr>
          <w:rFonts w:ascii="Times New Roman" w:hAnsi="Times New Roman" w:cs="Times New Roman"/>
          <w:b/>
          <w:sz w:val="24"/>
          <w:szCs w:val="24"/>
        </w:rPr>
        <w:t>4  класс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8930"/>
        <w:gridCol w:w="2835"/>
        <w:gridCol w:w="1276"/>
        <w:gridCol w:w="992"/>
      </w:tblGrid>
      <w:tr w:rsidR="003B6D36" w:rsidRPr="00081A6E" w:rsidTr="00081A6E"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B6D36" w:rsidRPr="00081A6E" w:rsidTr="00081A6E">
        <w:tc>
          <w:tcPr>
            <w:tcW w:w="15310" w:type="dxa"/>
            <w:gridSpan w:val="5"/>
          </w:tcPr>
          <w:p w:rsidR="003B6D36" w:rsidRPr="00081A6E" w:rsidRDefault="003B6D36" w:rsidP="007661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Что такое деньги и откуда они взялись.(</w:t>
            </w:r>
            <w:r w:rsidRPr="00081A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  <w:r w:rsidRPr="00081A6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3B6D36" w:rsidRPr="00081A6E" w:rsidTr="00081A6E">
        <w:trPr>
          <w:trHeight w:val="292"/>
        </w:trPr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3B6D36" w:rsidRPr="00081A6E" w:rsidRDefault="003B6D36" w:rsidP="0076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Что такое деньги и откуда они взялись?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081A6E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3B6D36" w:rsidRPr="00081A6E" w:rsidRDefault="003B6D36" w:rsidP="0076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Как появились деньги. Появление обмена товарами.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081A6E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3B6D36" w:rsidRPr="00081A6E" w:rsidRDefault="003B6D36" w:rsidP="0076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Появление первых денег — товаров с высокой ликвидностью.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081A6E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rPr>
          <w:trHeight w:val="412"/>
        </w:trPr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3B6D36" w:rsidRPr="00081A6E" w:rsidRDefault="003B6D36" w:rsidP="0076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Свойства драгоценных металлов. Первые монеты разных государств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081A6E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rPr>
          <w:trHeight w:val="417"/>
        </w:trPr>
        <w:tc>
          <w:tcPr>
            <w:tcW w:w="15310" w:type="dxa"/>
            <w:gridSpan w:val="5"/>
          </w:tcPr>
          <w:p w:rsidR="003B6D36" w:rsidRPr="00081A6E" w:rsidRDefault="003B6D36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мотрим деньги поближе. Защита от подделок.(</w:t>
            </w:r>
            <w:r w:rsidRPr="00081A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081A6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3B6D36" w:rsidRPr="00081A6E" w:rsidTr="00081A6E"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3B6D36" w:rsidRPr="00081A6E" w:rsidRDefault="003B6D36" w:rsidP="0076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Устройство монеты. Изобретение бумажных денег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081A6E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3B6D36" w:rsidRPr="00081A6E" w:rsidRDefault="003B6D36" w:rsidP="0076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Защита монет от подделок. Способы защиты от подделок бумажных денег.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081A6E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0" w:type="dxa"/>
            <w:vAlign w:val="bottom"/>
          </w:tcPr>
          <w:p w:rsidR="003B6D36" w:rsidRPr="00081A6E" w:rsidRDefault="003B6D36" w:rsidP="00766176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Современные монеты.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081A6E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c>
          <w:tcPr>
            <w:tcW w:w="15310" w:type="dxa"/>
            <w:gridSpan w:val="5"/>
          </w:tcPr>
          <w:p w:rsidR="003B6D36" w:rsidRPr="00081A6E" w:rsidRDefault="003B6D36" w:rsidP="007A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кие деньги были раньше в России.(</w:t>
            </w:r>
            <w:r w:rsidRPr="00081A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081A6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3B6D36" w:rsidRPr="00081A6E" w:rsidTr="00081A6E"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30" w:type="dxa"/>
            <w:vAlign w:val="bottom"/>
          </w:tcPr>
          <w:p w:rsidR="003B6D36" w:rsidRPr="00081A6E" w:rsidRDefault="003B6D36" w:rsidP="0076617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Древнерусские товарные деньги. Какие деньги были раньше в России. Клады. «Меховые деньги».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081A6E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30" w:type="dxa"/>
            <w:vAlign w:val="bottom"/>
          </w:tcPr>
          <w:p w:rsidR="003B6D36" w:rsidRPr="00081A6E" w:rsidRDefault="003B6D36" w:rsidP="0076617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Происхождение слов «деньги»,«рубль», «копейка». Первые русские монеты. Деньга и копейка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7A7BAE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1A6E" w:rsidRPr="00081A6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0" w:type="dxa"/>
            <w:vAlign w:val="bottom"/>
          </w:tcPr>
          <w:p w:rsidR="003B6D36" w:rsidRPr="00081A6E" w:rsidRDefault="003B6D36" w:rsidP="0076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Рубль, гривенник и полтинник. Пословицы и поговорки про деньги. Дизайн купюры сказочной страны.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7A7BAE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81A6E" w:rsidRPr="00081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c>
          <w:tcPr>
            <w:tcW w:w="15310" w:type="dxa"/>
            <w:gridSpan w:val="5"/>
          </w:tcPr>
          <w:p w:rsidR="003B6D36" w:rsidRPr="00081A6E" w:rsidRDefault="003B6D36" w:rsidP="007A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ременные деньги России и других стран. (2ч)</w:t>
            </w:r>
          </w:p>
        </w:tc>
      </w:tr>
      <w:tr w:rsidR="003B6D36" w:rsidRPr="00081A6E" w:rsidTr="00081A6E"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30" w:type="dxa"/>
            <w:vAlign w:val="bottom"/>
          </w:tcPr>
          <w:p w:rsidR="003B6D36" w:rsidRPr="00081A6E" w:rsidRDefault="003B6D36" w:rsidP="0076617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Современные деньги России и мира. Доллары и евро – самые известные иностранные деньги.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7A7BAE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81A6E" w:rsidRPr="00081A6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30" w:type="dxa"/>
            <w:vAlign w:val="bottom"/>
          </w:tcPr>
          <w:p w:rsidR="003B6D36" w:rsidRPr="00081A6E" w:rsidRDefault="003B6D36" w:rsidP="0076617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безналичных денег. Безналичные деньги как информация на банковских счетах. Функции банкоматов.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7A7BAE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081A6E" w:rsidRPr="00081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c>
          <w:tcPr>
            <w:tcW w:w="15310" w:type="dxa"/>
            <w:gridSpan w:val="5"/>
          </w:tcPr>
          <w:p w:rsidR="003B6D36" w:rsidRPr="00081A6E" w:rsidRDefault="003B6D36" w:rsidP="007A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ткуда в семье деньги. (2 ч)1</w:t>
            </w:r>
          </w:p>
        </w:tc>
      </w:tr>
      <w:tr w:rsidR="003B6D36" w:rsidRPr="00081A6E" w:rsidTr="00081A6E"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30" w:type="dxa"/>
            <w:vAlign w:val="bottom"/>
          </w:tcPr>
          <w:p w:rsidR="003B6D36" w:rsidRPr="00081A6E" w:rsidRDefault="003B6D36" w:rsidP="00766176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Откуда в семье деньги. Мини-исследование «Основные доходы в семье»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7A7BAE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.</w:t>
            </w:r>
            <w:r w:rsidR="00081A6E" w:rsidRPr="00081A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930" w:type="dxa"/>
            <w:vAlign w:val="bottom"/>
          </w:tcPr>
          <w:p w:rsidR="003B6D36" w:rsidRPr="00081A6E" w:rsidRDefault="003B6D36" w:rsidP="00766176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Откуда в семье деньги. Аренда и проценты в банке, кредиты. Инсценировка сказки «Заработанный рубль»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7A7BAE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81A6E" w:rsidRPr="00081A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c>
          <w:tcPr>
            <w:tcW w:w="15310" w:type="dxa"/>
            <w:gridSpan w:val="5"/>
          </w:tcPr>
          <w:p w:rsidR="003B6D36" w:rsidRPr="00081A6E" w:rsidRDefault="003B6D36" w:rsidP="007A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 что тратятся деньги.( 1 ч)</w:t>
            </w:r>
          </w:p>
        </w:tc>
      </w:tr>
      <w:tr w:rsidR="003B6D36" w:rsidRPr="00081A6E" w:rsidTr="00081A6E">
        <w:trPr>
          <w:trHeight w:val="431"/>
        </w:trPr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30" w:type="dxa"/>
            <w:vAlign w:val="bottom"/>
          </w:tcPr>
          <w:p w:rsidR="003B6D36" w:rsidRPr="00081A6E" w:rsidRDefault="003B6D36" w:rsidP="00766176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sz w:val="24"/>
                <w:szCs w:val="24"/>
              </w:rPr>
              <w:t>На что тратятся деньги. Игра «Магазин». Составление примерной сметы расходов в семье.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7A7BAE" w:rsidP="007A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1A6E" w:rsidRPr="00081A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c>
          <w:tcPr>
            <w:tcW w:w="15310" w:type="dxa"/>
            <w:gridSpan w:val="5"/>
          </w:tcPr>
          <w:p w:rsidR="003B6D36" w:rsidRPr="00081A6E" w:rsidRDefault="003B6D36" w:rsidP="007A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ак умно управлять своими деньгами. (1 ч).</w:t>
            </w:r>
          </w:p>
        </w:tc>
      </w:tr>
      <w:tr w:rsidR="003B6D36" w:rsidRPr="00081A6E" w:rsidTr="00081A6E"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3B6D36" w:rsidRPr="00081A6E" w:rsidRDefault="003B6D36" w:rsidP="00766176">
            <w:pPr>
              <w:pStyle w:val="a3"/>
              <w:jc w:val="both"/>
              <w:rPr>
                <w:b/>
              </w:rPr>
            </w:pPr>
            <w:r w:rsidRPr="00081A6E">
              <w:t>Как умно управлять своими деньгами. Расходы и доходы. Считаем  деньги. Кого называют банкротом?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3B6D36" w:rsidP="007A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D36" w:rsidRPr="00081A6E" w:rsidTr="00081A6E">
        <w:tc>
          <w:tcPr>
            <w:tcW w:w="15310" w:type="dxa"/>
            <w:gridSpan w:val="5"/>
          </w:tcPr>
          <w:p w:rsidR="003B6D36" w:rsidRPr="00081A6E" w:rsidRDefault="003B6D36" w:rsidP="007A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B6D36" w:rsidRPr="00081A6E" w:rsidRDefault="003B6D36" w:rsidP="007A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ак делать сбережения. (1 ч)</w:t>
            </w:r>
          </w:p>
        </w:tc>
      </w:tr>
      <w:tr w:rsidR="003B6D36" w:rsidRPr="00081A6E" w:rsidTr="00081A6E">
        <w:tc>
          <w:tcPr>
            <w:tcW w:w="1277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3B6D36" w:rsidRPr="00081A6E" w:rsidRDefault="003B6D36" w:rsidP="00766176">
            <w:pPr>
              <w:pStyle w:val="a3"/>
              <w:jc w:val="both"/>
            </w:pPr>
            <w:r w:rsidRPr="00081A6E">
              <w:t>Как делать сбережения.  Куда и как откладывать деньги?</w:t>
            </w:r>
            <w:r w:rsidRPr="00081A6E">
              <w:rPr>
                <w:color w:val="000000"/>
              </w:rPr>
              <w:t xml:space="preserve"> Копилки. Коллекционирование. Банковский вклад.</w:t>
            </w:r>
          </w:p>
        </w:tc>
        <w:tc>
          <w:tcPr>
            <w:tcW w:w="2835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6D36" w:rsidRPr="00081A6E" w:rsidRDefault="003B6D36" w:rsidP="007A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B6D36" w:rsidRPr="00081A6E" w:rsidRDefault="003B6D36" w:rsidP="0076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1A6E" w:rsidRDefault="00081A6E" w:rsidP="00081A6E">
      <w:pPr>
        <w:rPr>
          <w:rFonts w:ascii="Times New Roman" w:hAnsi="Times New Roman" w:cs="Times New Roman"/>
          <w:b/>
          <w:sz w:val="24"/>
          <w:szCs w:val="24"/>
        </w:rPr>
      </w:pPr>
    </w:p>
    <w:p w:rsidR="003B6D36" w:rsidRPr="00081A6E" w:rsidRDefault="003B6D36" w:rsidP="00081A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A6E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обеспечение</w:t>
      </w:r>
    </w:p>
    <w:p w:rsidR="003B6D36" w:rsidRPr="00081A6E" w:rsidRDefault="003B6D36" w:rsidP="003B6D36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1A6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лектронно-программное обеспечение </w:t>
      </w:r>
    </w:p>
    <w:p w:rsidR="003B6D36" w:rsidRPr="00081A6E" w:rsidRDefault="003B6D36" w:rsidP="003B6D3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6E">
        <w:rPr>
          <w:rFonts w:ascii="Times New Roman" w:eastAsia="Calibri" w:hAnsi="Times New Roman" w:cs="Times New Roman"/>
          <w:sz w:val="24"/>
          <w:szCs w:val="24"/>
        </w:rPr>
        <w:t>1) компьютер;</w:t>
      </w:r>
    </w:p>
    <w:p w:rsidR="003B6D36" w:rsidRPr="00081A6E" w:rsidRDefault="003B6D36" w:rsidP="003B6D3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6E">
        <w:rPr>
          <w:rFonts w:ascii="Times New Roman" w:eastAsia="Calibri" w:hAnsi="Times New Roman" w:cs="Times New Roman"/>
          <w:sz w:val="24"/>
          <w:szCs w:val="24"/>
        </w:rPr>
        <w:t>2) презентационное оборудование;</w:t>
      </w:r>
    </w:p>
    <w:p w:rsidR="003B6D36" w:rsidRPr="00081A6E" w:rsidRDefault="003B6D36" w:rsidP="003B6D3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6E">
        <w:rPr>
          <w:rFonts w:ascii="Times New Roman" w:eastAsia="Calibri" w:hAnsi="Times New Roman" w:cs="Times New Roman"/>
          <w:sz w:val="24"/>
          <w:szCs w:val="24"/>
        </w:rPr>
        <w:t>3) презентации, видео- и аудиоматериалы</w:t>
      </w:r>
    </w:p>
    <w:p w:rsidR="003B6D36" w:rsidRPr="00081A6E" w:rsidRDefault="003B6D36" w:rsidP="003B6D36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1A6E"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:</w:t>
      </w:r>
    </w:p>
    <w:p w:rsidR="003B6D36" w:rsidRPr="00081A6E" w:rsidRDefault="003B6D36" w:rsidP="003B6D36">
      <w:pPr>
        <w:pStyle w:val="a6"/>
        <w:numPr>
          <w:ilvl w:val="0"/>
          <w:numId w:val="3"/>
        </w:numPr>
        <w:rPr>
          <w:color w:val="000000"/>
          <w:sz w:val="24"/>
          <w:szCs w:val="24"/>
          <w:shd w:val="clear" w:color="auto" w:fill="FFFFFF"/>
        </w:rPr>
      </w:pPr>
      <w:r w:rsidRPr="00081A6E">
        <w:rPr>
          <w:color w:val="000000"/>
          <w:sz w:val="24"/>
          <w:szCs w:val="24"/>
          <w:shd w:val="clear" w:color="auto" w:fill="FFFFFF"/>
        </w:rPr>
        <w:t>словари</w:t>
      </w:r>
    </w:p>
    <w:p w:rsidR="003B6D36" w:rsidRPr="00081A6E" w:rsidRDefault="003B6D36" w:rsidP="003B6D36">
      <w:pPr>
        <w:pStyle w:val="a6"/>
        <w:numPr>
          <w:ilvl w:val="0"/>
          <w:numId w:val="3"/>
        </w:numPr>
        <w:rPr>
          <w:color w:val="000000"/>
          <w:sz w:val="24"/>
          <w:szCs w:val="24"/>
          <w:shd w:val="clear" w:color="auto" w:fill="FFFFFF"/>
        </w:rPr>
      </w:pPr>
      <w:r w:rsidRPr="00081A6E">
        <w:rPr>
          <w:color w:val="000000"/>
          <w:sz w:val="24"/>
          <w:szCs w:val="24"/>
          <w:shd w:val="clear" w:color="auto" w:fill="FFFFFF"/>
        </w:rPr>
        <w:t>энциклопедии</w:t>
      </w:r>
    </w:p>
    <w:p w:rsidR="003B6D36" w:rsidRPr="00081A6E" w:rsidRDefault="003B6D36" w:rsidP="003B6D36">
      <w:pPr>
        <w:pStyle w:val="a6"/>
        <w:numPr>
          <w:ilvl w:val="0"/>
          <w:numId w:val="3"/>
        </w:numPr>
        <w:rPr>
          <w:rStyle w:val="c1"/>
          <w:color w:val="000000"/>
          <w:sz w:val="24"/>
          <w:szCs w:val="24"/>
        </w:rPr>
      </w:pPr>
      <w:r w:rsidRPr="00081A6E">
        <w:rPr>
          <w:rStyle w:val="c1"/>
          <w:color w:val="000000"/>
          <w:sz w:val="24"/>
          <w:szCs w:val="24"/>
        </w:rPr>
        <w:t>программа по финансовой грамотности  Ю.Н. Корлюгова. Москва «ВИТА-ПРЕСС», 2014</w:t>
      </w:r>
    </w:p>
    <w:p w:rsidR="003B6D36" w:rsidRPr="00081A6E" w:rsidRDefault="003B6D36" w:rsidP="003B6D36">
      <w:pPr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6D36" w:rsidRPr="00081A6E" w:rsidRDefault="003B6D36" w:rsidP="003B6D3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D36" w:rsidRPr="00081A6E" w:rsidRDefault="003B6D36" w:rsidP="003B6D36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1A6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Интернет-источники:</w:t>
      </w:r>
    </w:p>
    <w:p w:rsidR="003B6D36" w:rsidRPr="00081A6E" w:rsidRDefault="003B6D36" w:rsidP="003B6D36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081A6E">
        <w:rPr>
          <w:rFonts w:eastAsia="Calibri"/>
          <w:sz w:val="24"/>
          <w:szCs w:val="24"/>
        </w:rPr>
        <w:t xml:space="preserve">сайт «Дружи с финансами» </w:t>
      </w:r>
      <w:hyperlink r:id="rId9" w:history="1">
        <w:r w:rsidRPr="00081A6E">
          <w:rPr>
            <w:rStyle w:val="a7"/>
            <w:sz w:val="24"/>
            <w:szCs w:val="24"/>
          </w:rPr>
          <w:t>https://vashifinancy.ru/books/</w:t>
        </w:r>
      </w:hyperlink>
    </w:p>
    <w:p w:rsidR="003B6D36" w:rsidRPr="00081A6E" w:rsidRDefault="003B6D36" w:rsidP="003B6D36">
      <w:pPr>
        <w:pStyle w:val="a6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 w:rsidRPr="00081A6E">
        <w:rPr>
          <w:rFonts w:eastAsia="Calibri"/>
          <w:sz w:val="24"/>
          <w:szCs w:val="24"/>
        </w:rPr>
        <w:t>сайт «Онлайн-уроки финансовой грамотности»</w:t>
      </w:r>
      <w:r w:rsidRPr="00081A6E">
        <w:rPr>
          <w:sz w:val="24"/>
          <w:szCs w:val="24"/>
        </w:rPr>
        <w:t xml:space="preserve"> </w:t>
      </w:r>
      <w:hyperlink r:id="rId10" w:history="1">
        <w:r w:rsidRPr="00081A6E">
          <w:rPr>
            <w:rStyle w:val="a7"/>
            <w:sz w:val="24"/>
            <w:szCs w:val="24"/>
          </w:rPr>
          <w:t>http://dni-fg.ru/</w:t>
        </w:r>
      </w:hyperlink>
    </w:p>
    <w:p w:rsidR="003B6D36" w:rsidRPr="00081A6E" w:rsidRDefault="003B6D36" w:rsidP="003B6D36">
      <w:pPr>
        <w:pStyle w:val="a6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 w:rsidRPr="00081A6E">
        <w:rPr>
          <w:rStyle w:val="c8"/>
          <w:color w:val="000000"/>
          <w:sz w:val="24"/>
          <w:szCs w:val="24"/>
          <w:shd w:val="clear" w:color="auto" w:fill="FFFFFF"/>
        </w:rPr>
        <w:t>уроки тётушки Совы-  </w:t>
      </w:r>
      <w:hyperlink r:id="rId11" w:history="1">
        <w:r w:rsidRPr="00081A6E">
          <w:rPr>
            <w:rStyle w:val="a7"/>
            <w:sz w:val="24"/>
            <w:szCs w:val="24"/>
            <w:shd w:val="clear" w:color="auto" w:fill="FFFFFF"/>
          </w:rPr>
          <w:t>https://www.youtube.com/watch?v=LVI0-FuzbZA</w:t>
        </w:r>
      </w:hyperlink>
    </w:p>
    <w:p w:rsidR="003B6D36" w:rsidRPr="00081A6E" w:rsidRDefault="003B6D36" w:rsidP="003B6D3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D36" w:rsidRPr="00081A6E" w:rsidRDefault="003B6D36">
      <w:pPr>
        <w:rPr>
          <w:rFonts w:ascii="Times New Roman" w:hAnsi="Times New Roman" w:cs="Times New Roman"/>
          <w:sz w:val="24"/>
          <w:szCs w:val="24"/>
        </w:rPr>
      </w:pPr>
    </w:p>
    <w:p w:rsidR="0015259E" w:rsidRPr="00081A6E" w:rsidRDefault="0015259E">
      <w:pPr>
        <w:rPr>
          <w:rFonts w:ascii="Times New Roman" w:hAnsi="Times New Roman" w:cs="Times New Roman"/>
          <w:sz w:val="24"/>
          <w:szCs w:val="24"/>
        </w:rPr>
      </w:pPr>
    </w:p>
    <w:sectPr w:rsidR="0015259E" w:rsidRPr="00081A6E" w:rsidSect="00081A6E">
      <w:footerReference w:type="default" r:id="rId12"/>
      <w:pgSz w:w="16838" w:h="11906" w:orient="landscape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6F" w:rsidRDefault="003E0A6F" w:rsidP="00081A6E">
      <w:pPr>
        <w:spacing w:after="0" w:line="240" w:lineRule="auto"/>
      </w:pPr>
      <w:r>
        <w:separator/>
      </w:r>
    </w:p>
  </w:endnote>
  <w:endnote w:type="continuationSeparator" w:id="0">
    <w:p w:rsidR="003E0A6F" w:rsidRDefault="003E0A6F" w:rsidP="0008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876"/>
      <w:docPartObj>
        <w:docPartGallery w:val="Page Numbers (Bottom of Page)"/>
        <w:docPartUnique/>
      </w:docPartObj>
    </w:sdtPr>
    <w:sdtContent>
      <w:p w:rsidR="00081A6E" w:rsidRDefault="00207B17">
        <w:pPr>
          <w:pStyle w:val="ac"/>
          <w:jc w:val="right"/>
        </w:pPr>
        <w:fldSimple w:instr=" PAGE   \* MERGEFORMAT ">
          <w:r w:rsidR="003E0A6F">
            <w:rPr>
              <w:noProof/>
            </w:rPr>
            <w:t>1</w:t>
          </w:r>
        </w:fldSimple>
      </w:p>
    </w:sdtContent>
  </w:sdt>
  <w:p w:rsidR="00081A6E" w:rsidRDefault="00081A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6F" w:rsidRDefault="003E0A6F" w:rsidP="00081A6E">
      <w:pPr>
        <w:spacing w:after="0" w:line="240" w:lineRule="auto"/>
      </w:pPr>
      <w:r>
        <w:separator/>
      </w:r>
    </w:p>
  </w:footnote>
  <w:footnote w:type="continuationSeparator" w:id="0">
    <w:p w:rsidR="003E0A6F" w:rsidRDefault="003E0A6F" w:rsidP="0008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3906"/>
    <w:multiLevelType w:val="hybridMultilevel"/>
    <w:tmpl w:val="ADAE96B8"/>
    <w:lvl w:ilvl="0" w:tplc="0A5A7A8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1F54DF"/>
    <w:multiLevelType w:val="hybridMultilevel"/>
    <w:tmpl w:val="141E0B3A"/>
    <w:lvl w:ilvl="0" w:tplc="1DDA7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5F5515"/>
    <w:multiLevelType w:val="hybridMultilevel"/>
    <w:tmpl w:val="80E4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D36"/>
    <w:rsid w:val="00000939"/>
    <w:rsid w:val="000016D9"/>
    <w:rsid w:val="00002325"/>
    <w:rsid w:val="000027BE"/>
    <w:rsid w:val="00002D4B"/>
    <w:rsid w:val="00002FE7"/>
    <w:rsid w:val="000032F9"/>
    <w:rsid w:val="00003B3C"/>
    <w:rsid w:val="000040EF"/>
    <w:rsid w:val="00004FF9"/>
    <w:rsid w:val="00005ECA"/>
    <w:rsid w:val="00006572"/>
    <w:rsid w:val="0000708E"/>
    <w:rsid w:val="00007205"/>
    <w:rsid w:val="00007284"/>
    <w:rsid w:val="000072A5"/>
    <w:rsid w:val="000073DF"/>
    <w:rsid w:val="000077F4"/>
    <w:rsid w:val="00010219"/>
    <w:rsid w:val="0001189F"/>
    <w:rsid w:val="000118A1"/>
    <w:rsid w:val="00012F68"/>
    <w:rsid w:val="00014698"/>
    <w:rsid w:val="00015E00"/>
    <w:rsid w:val="00016839"/>
    <w:rsid w:val="00017394"/>
    <w:rsid w:val="00022899"/>
    <w:rsid w:val="000228F2"/>
    <w:rsid w:val="0002344A"/>
    <w:rsid w:val="000254E3"/>
    <w:rsid w:val="00025909"/>
    <w:rsid w:val="00025DAC"/>
    <w:rsid w:val="000260DA"/>
    <w:rsid w:val="000268DF"/>
    <w:rsid w:val="000302EA"/>
    <w:rsid w:val="000305B0"/>
    <w:rsid w:val="00030724"/>
    <w:rsid w:val="0003092A"/>
    <w:rsid w:val="00030940"/>
    <w:rsid w:val="00030CF7"/>
    <w:rsid w:val="00031078"/>
    <w:rsid w:val="000321EE"/>
    <w:rsid w:val="000324A1"/>
    <w:rsid w:val="00033AB3"/>
    <w:rsid w:val="00034635"/>
    <w:rsid w:val="000356F7"/>
    <w:rsid w:val="00035C38"/>
    <w:rsid w:val="00036156"/>
    <w:rsid w:val="0003661F"/>
    <w:rsid w:val="00037660"/>
    <w:rsid w:val="000377BE"/>
    <w:rsid w:val="00037F90"/>
    <w:rsid w:val="0004088A"/>
    <w:rsid w:val="00040E12"/>
    <w:rsid w:val="00041DA7"/>
    <w:rsid w:val="000420E1"/>
    <w:rsid w:val="00042DEE"/>
    <w:rsid w:val="00042EDD"/>
    <w:rsid w:val="00044477"/>
    <w:rsid w:val="0004675B"/>
    <w:rsid w:val="0004681C"/>
    <w:rsid w:val="00046C47"/>
    <w:rsid w:val="00046D53"/>
    <w:rsid w:val="00046D72"/>
    <w:rsid w:val="00046E18"/>
    <w:rsid w:val="00046F37"/>
    <w:rsid w:val="00047660"/>
    <w:rsid w:val="0004797B"/>
    <w:rsid w:val="00051E58"/>
    <w:rsid w:val="00052523"/>
    <w:rsid w:val="00053430"/>
    <w:rsid w:val="00054017"/>
    <w:rsid w:val="00054063"/>
    <w:rsid w:val="0005464B"/>
    <w:rsid w:val="00055440"/>
    <w:rsid w:val="00055DB1"/>
    <w:rsid w:val="00055E9A"/>
    <w:rsid w:val="00057237"/>
    <w:rsid w:val="00057482"/>
    <w:rsid w:val="000574A5"/>
    <w:rsid w:val="00060B6E"/>
    <w:rsid w:val="000614A0"/>
    <w:rsid w:val="000628F7"/>
    <w:rsid w:val="000643B8"/>
    <w:rsid w:val="0006488B"/>
    <w:rsid w:val="00065362"/>
    <w:rsid w:val="0006647D"/>
    <w:rsid w:val="000664AC"/>
    <w:rsid w:val="000666BC"/>
    <w:rsid w:val="0006792B"/>
    <w:rsid w:val="000709B3"/>
    <w:rsid w:val="000711CC"/>
    <w:rsid w:val="00071238"/>
    <w:rsid w:val="000717A4"/>
    <w:rsid w:val="000717BD"/>
    <w:rsid w:val="00071AEA"/>
    <w:rsid w:val="00071CFF"/>
    <w:rsid w:val="00071F96"/>
    <w:rsid w:val="00072A36"/>
    <w:rsid w:val="00073105"/>
    <w:rsid w:val="00073315"/>
    <w:rsid w:val="000737BC"/>
    <w:rsid w:val="00074EAC"/>
    <w:rsid w:val="000754BC"/>
    <w:rsid w:val="00075BA6"/>
    <w:rsid w:val="00077B30"/>
    <w:rsid w:val="00081A6E"/>
    <w:rsid w:val="00082A59"/>
    <w:rsid w:val="00082BCB"/>
    <w:rsid w:val="00084A04"/>
    <w:rsid w:val="000850C5"/>
    <w:rsid w:val="0008526A"/>
    <w:rsid w:val="00086207"/>
    <w:rsid w:val="00086D71"/>
    <w:rsid w:val="00087C62"/>
    <w:rsid w:val="00087CBC"/>
    <w:rsid w:val="0009009F"/>
    <w:rsid w:val="0009054D"/>
    <w:rsid w:val="0009086D"/>
    <w:rsid w:val="00090DBB"/>
    <w:rsid w:val="00090F0A"/>
    <w:rsid w:val="00090FEA"/>
    <w:rsid w:val="000912EE"/>
    <w:rsid w:val="00091803"/>
    <w:rsid w:val="00091B9E"/>
    <w:rsid w:val="00091C22"/>
    <w:rsid w:val="00092B9D"/>
    <w:rsid w:val="000934B7"/>
    <w:rsid w:val="00094C0D"/>
    <w:rsid w:val="00095F80"/>
    <w:rsid w:val="00096840"/>
    <w:rsid w:val="000978B2"/>
    <w:rsid w:val="00097A57"/>
    <w:rsid w:val="000A16EB"/>
    <w:rsid w:val="000A178C"/>
    <w:rsid w:val="000A2AFD"/>
    <w:rsid w:val="000A2D98"/>
    <w:rsid w:val="000A354B"/>
    <w:rsid w:val="000A3744"/>
    <w:rsid w:val="000A425E"/>
    <w:rsid w:val="000A560C"/>
    <w:rsid w:val="000A679F"/>
    <w:rsid w:val="000A7173"/>
    <w:rsid w:val="000B0E4C"/>
    <w:rsid w:val="000B1958"/>
    <w:rsid w:val="000B19C5"/>
    <w:rsid w:val="000B22A6"/>
    <w:rsid w:val="000B2C23"/>
    <w:rsid w:val="000B2F52"/>
    <w:rsid w:val="000B2FCF"/>
    <w:rsid w:val="000B31D1"/>
    <w:rsid w:val="000B39E8"/>
    <w:rsid w:val="000B3B1F"/>
    <w:rsid w:val="000B4B10"/>
    <w:rsid w:val="000B5304"/>
    <w:rsid w:val="000B5D9D"/>
    <w:rsid w:val="000B5ECB"/>
    <w:rsid w:val="000B6B4E"/>
    <w:rsid w:val="000B726A"/>
    <w:rsid w:val="000B7308"/>
    <w:rsid w:val="000B7C2E"/>
    <w:rsid w:val="000B7F94"/>
    <w:rsid w:val="000C0116"/>
    <w:rsid w:val="000C1234"/>
    <w:rsid w:val="000C369D"/>
    <w:rsid w:val="000C383A"/>
    <w:rsid w:val="000C388E"/>
    <w:rsid w:val="000C3AC0"/>
    <w:rsid w:val="000C4DFF"/>
    <w:rsid w:val="000C4FD7"/>
    <w:rsid w:val="000C58D9"/>
    <w:rsid w:val="000C5923"/>
    <w:rsid w:val="000C666A"/>
    <w:rsid w:val="000C7B47"/>
    <w:rsid w:val="000D0AEF"/>
    <w:rsid w:val="000D1DE5"/>
    <w:rsid w:val="000D3020"/>
    <w:rsid w:val="000D35B8"/>
    <w:rsid w:val="000D3A5D"/>
    <w:rsid w:val="000D4266"/>
    <w:rsid w:val="000D432C"/>
    <w:rsid w:val="000D46D9"/>
    <w:rsid w:val="000D499E"/>
    <w:rsid w:val="000D504F"/>
    <w:rsid w:val="000D5157"/>
    <w:rsid w:val="000D5A78"/>
    <w:rsid w:val="000D6B2C"/>
    <w:rsid w:val="000D6D91"/>
    <w:rsid w:val="000D7C4C"/>
    <w:rsid w:val="000D7EEA"/>
    <w:rsid w:val="000E025E"/>
    <w:rsid w:val="000E0F44"/>
    <w:rsid w:val="000E2CAD"/>
    <w:rsid w:val="000E2FA8"/>
    <w:rsid w:val="000E3F6C"/>
    <w:rsid w:val="000E40C7"/>
    <w:rsid w:val="000E4D3A"/>
    <w:rsid w:val="000E5124"/>
    <w:rsid w:val="000E5561"/>
    <w:rsid w:val="000E59B6"/>
    <w:rsid w:val="000E65D5"/>
    <w:rsid w:val="000E6662"/>
    <w:rsid w:val="000E787B"/>
    <w:rsid w:val="000E7F80"/>
    <w:rsid w:val="000F2BC9"/>
    <w:rsid w:val="000F3152"/>
    <w:rsid w:val="000F326A"/>
    <w:rsid w:val="000F512C"/>
    <w:rsid w:val="000F5C6A"/>
    <w:rsid w:val="000F62BA"/>
    <w:rsid w:val="000F6494"/>
    <w:rsid w:val="000F7C26"/>
    <w:rsid w:val="000F7D95"/>
    <w:rsid w:val="001002CB"/>
    <w:rsid w:val="00100D29"/>
    <w:rsid w:val="001011DA"/>
    <w:rsid w:val="001024B0"/>
    <w:rsid w:val="00102E2E"/>
    <w:rsid w:val="00103577"/>
    <w:rsid w:val="00103BF5"/>
    <w:rsid w:val="001040BC"/>
    <w:rsid w:val="001046AD"/>
    <w:rsid w:val="001058E4"/>
    <w:rsid w:val="00106229"/>
    <w:rsid w:val="0010664C"/>
    <w:rsid w:val="001068FF"/>
    <w:rsid w:val="001071F4"/>
    <w:rsid w:val="001076F0"/>
    <w:rsid w:val="00110D70"/>
    <w:rsid w:val="001116A6"/>
    <w:rsid w:val="00114BAD"/>
    <w:rsid w:val="00115B0C"/>
    <w:rsid w:val="00116883"/>
    <w:rsid w:val="00116C0E"/>
    <w:rsid w:val="001170B7"/>
    <w:rsid w:val="0012046C"/>
    <w:rsid w:val="001208A8"/>
    <w:rsid w:val="00122F6F"/>
    <w:rsid w:val="001230A7"/>
    <w:rsid w:val="001242D2"/>
    <w:rsid w:val="00124C07"/>
    <w:rsid w:val="001256CD"/>
    <w:rsid w:val="00125939"/>
    <w:rsid w:val="00125B2B"/>
    <w:rsid w:val="00125F1B"/>
    <w:rsid w:val="0012691B"/>
    <w:rsid w:val="0013066C"/>
    <w:rsid w:val="00130B35"/>
    <w:rsid w:val="00130F23"/>
    <w:rsid w:val="00131027"/>
    <w:rsid w:val="001317A1"/>
    <w:rsid w:val="001319CE"/>
    <w:rsid w:val="001334A8"/>
    <w:rsid w:val="00133E31"/>
    <w:rsid w:val="001340DA"/>
    <w:rsid w:val="001342A3"/>
    <w:rsid w:val="0013521C"/>
    <w:rsid w:val="00135424"/>
    <w:rsid w:val="00135635"/>
    <w:rsid w:val="00137720"/>
    <w:rsid w:val="00141313"/>
    <w:rsid w:val="00141AB0"/>
    <w:rsid w:val="0014216F"/>
    <w:rsid w:val="001433EB"/>
    <w:rsid w:val="0014357D"/>
    <w:rsid w:val="0014466A"/>
    <w:rsid w:val="00146332"/>
    <w:rsid w:val="0014691A"/>
    <w:rsid w:val="00146EF2"/>
    <w:rsid w:val="00147823"/>
    <w:rsid w:val="00147968"/>
    <w:rsid w:val="00147AA9"/>
    <w:rsid w:val="00147CDD"/>
    <w:rsid w:val="00150696"/>
    <w:rsid w:val="001511C6"/>
    <w:rsid w:val="001517FD"/>
    <w:rsid w:val="0015259E"/>
    <w:rsid w:val="0015284D"/>
    <w:rsid w:val="00152BF3"/>
    <w:rsid w:val="00153C3E"/>
    <w:rsid w:val="001544C8"/>
    <w:rsid w:val="001548F9"/>
    <w:rsid w:val="0015702F"/>
    <w:rsid w:val="00157F17"/>
    <w:rsid w:val="001601B5"/>
    <w:rsid w:val="001603E7"/>
    <w:rsid w:val="0016050B"/>
    <w:rsid w:val="00161EE1"/>
    <w:rsid w:val="0016265D"/>
    <w:rsid w:val="00162F06"/>
    <w:rsid w:val="00163CD9"/>
    <w:rsid w:val="00163F78"/>
    <w:rsid w:val="00164B40"/>
    <w:rsid w:val="00164CA4"/>
    <w:rsid w:val="001652A9"/>
    <w:rsid w:val="00166419"/>
    <w:rsid w:val="00166BF7"/>
    <w:rsid w:val="0016750E"/>
    <w:rsid w:val="0017075F"/>
    <w:rsid w:val="0017082A"/>
    <w:rsid w:val="00172641"/>
    <w:rsid w:val="0017272E"/>
    <w:rsid w:val="00173098"/>
    <w:rsid w:val="0017331B"/>
    <w:rsid w:val="00173822"/>
    <w:rsid w:val="00173E9B"/>
    <w:rsid w:val="001756BF"/>
    <w:rsid w:val="00175751"/>
    <w:rsid w:val="00175812"/>
    <w:rsid w:val="001758AC"/>
    <w:rsid w:val="0017655C"/>
    <w:rsid w:val="001770EB"/>
    <w:rsid w:val="00177AA2"/>
    <w:rsid w:val="001801DE"/>
    <w:rsid w:val="00180D75"/>
    <w:rsid w:val="001813E9"/>
    <w:rsid w:val="001818D6"/>
    <w:rsid w:val="00182BB9"/>
    <w:rsid w:val="00183207"/>
    <w:rsid w:val="00183258"/>
    <w:rsid w:val="00183C60"/>
    <w:rsid w:val="00183CFD"/>
    <w:rsid w:val="00185005"/>
    <w:rsid w:val="001852F6"/>
    <w:rsid w:val="001861A1"/>
    <w:rsid w:val="00187072"/>
    <w:rsid w:val="00190964"/>
    <w:rsid w:val="00190B4E"/>
    <w:rsid w:val="0019163F"/>
    <w:rsid w:val="00193593"/>
    <w:rsid w:val="00193D2F"/>
    <w:rsid w:val="00193FAF"/>
    <w:rsid w:val="00194AE4"/>
    <w:rsid w:val="00194B85"/>
    <w:rsid w:val="001950C5"/>
    <w:rsid w:val="001959CE"/>
    <w:rsid w:val="0019670E"/>
    <w:rsid w:val="001968A8"/>
    <w:rsid w:val="00197DA2"/>
    <w:rsid w:val="001A125F"/>
    <w:rsid w:val="001A142B"/>
    <w:rsid w:val="001A16CC"/>
    <w:rsid w:val="001A2A90"/>
    <w:rsid w:val="001A2F52"/>
    <w:rsid w:val="001A3261"/>
    <w:rsid w:val="001A3738"/>
    <w:rsid w:val="001A4062"/>
    <w:rsid w:val="001A6429"/>
    <w:rsid w:val="001A67E0"/>
    <w:rsid w:val="001A684B"/>
    <w:rsid w:val="001B0616"/>
    <w:rsid w:val="001B10FB"/>
    <w:rsid w:val="001B14A5"/>
    <w:rsid w:val="001B1B52"/>
    <w:rsid w:val="001B2189"/>
    <w:rsid w:val="001B26AF"/>
    <w:rsid w:val="001B2C9D"/>
    <w:rsid w:val="001B3096"/>
    <w:rsid w:val="001B3C21"/>
    <w:rsid w:val="001B4049"/>
    <w:rsid w:val="001B40EC"/>
    <w:rsid w:val="001B67BB"/>
    <w:rsid w:val="001B70A6"/>
    <w:rsid w:val="001B745E"/>
    <w:rsid w:val="001C02DE"/>
    <w:rsid w:val="001C0BAF"/>
    <w:rsid w:val="001C109A"/>
    <w:rsid w:val="001C148F"/>
    <w:rsid w:val="001C2BA8"/>
    <w:rsid w:val="001C32BD"/>
    <w:rsid w:val="001C3348"/>
    <w:rsid w:val="001C4C6F"/>
    <w:rsid w:val="001C5EA6"/>
    <w:rsid w:val="001C62A3"/>
    <w:rsid w:val="001C6E06"/>
    <w:rsid w:val="001D0855"/>
    <w:rsid w:val="001D0911"/>
    <w:rsid w:val="001D0A01"/>
    <w:rsid w:val="001D1829"/>
    <w:rsid w:val="001D2539"/>
    <w:rsid w:val="001D2623"/>
    <w:rsid w:val="001D2815"/>
    <w:rsid w:val="001D343C"/>
    <w:rsid w:val="001D4617"/>
    <w:rsid w:val="001D462D"/>
    <w:rsid w:val="001D4A3A"/>
    <w:rsid w:val="001D559A"/>
    <w:rsid w:val="001D5DC8"/>
    <w:rsid w:val="001D7F0E"/>
    <w:rsid w:val="001E10DF"/>
    <w:rsid w:val="001E1388"/>
    <w:rsid w:val="001E1783"/>
    <w:rsid w:val="001E18F5"/>
    <w:rsid w:val="001E1E85"/>
    <w:rsid w:val="001E20FF"/>
    <w:rsid w:val="001E3182"/>
    <w:rsid w:val="001E462B"/>
    <w:rsid w:val="001E48FB"/>
    <w:rsid w:val="001E4FBD"/>
    <w:rsid w:val="001E4FF3"/>
    <w:rsid w:val="001E53F3"/>
    <w:rsid w:val="001E55E6"/>
    <w:rsid w:val="001E654F"/>
    <w:rsid w:val="001E6BD9"/>
    <w:rsid w:val="001E6DD8"/>
    <w:rsid w:val="001E6E6C"/>
    <w:rsid w:val="001E76C1"/>
    <w:rsid w:val="001F0156"/>
    <w:rsid w:val="001F0549"/>
    <w:rsid w:val="001F0776"/>
    <w:rsid w:val="001F0AFC"/>
    <w:rsid w:val="001F0E53"/>
    <w:rsid w:val="001F1EEA"/>
    <w:rsid w:val="001F213F"/>
    <w:rsid w:val="001F23D9"/>
    <w:rsid w:val="001F2628"/>
    <w:rsid w:val="001F2883"/>
    <w:rsid w:val="001F3021"/>
    <w:rsid w:val="001F3082"/>
    <w:rsid w:val="001F3E46"/>
    <w:rsid w:val="001F4B88"/>
    <w:rsid w:val="001F4C1D"/>
    <w:rsid w:val="001F5222"/>
    <w:rsid w:val="001F59A7"/>
    <w:rsid w:val="001F5BF7"/>
    <w:rsid w:val="001F5D25"/>
    <w:rsid w:val="001F6682"/>
    <w:rsid w:val="001F7396"/>
    <w:rsid w:val="001F7EEA"/>
    <w:rsid w:val="00201203"/>
    <w:rsid w:val="002025A1"/>
    <w:rsid w:val="002029EA"/>
    <w:rsid w:val="0020362A"/>
    <w:rsid w:val="002040C6"/>
    <w:rsid w:val="0020514B"/>
    <w:rsid w:val="00205923"/>
    <w:rsid w:val="00205DDD"/>
    <w:rsid w:val="002061F2"/>
    <w:rsid w:val="002064E2"/>
    <w:rsid w:val="002067FD"/>
    <w:rsid w:val="002078B8"/>
    <w:rsid w:val="00207B17"/>
    <w:rsid w:val="00211FC1"/>
    <w:rsid w:val="00213D63"/>
    <w:rsid w:val="002140BD"/>
    <w:rsid w:val="00214E11"/>
    <w:rsid w:val="0021597F"/>
    <w:rsid w:val="002163A6"/>
    <w:rsid w:val="00216734"/>
    <w:rsid w:val="00216B52"/>
    <w:rsid w:val="00217251"/>
    <w:rsid w:val="00220D63"/>
    <w:rsid w:val="00221A56"/>
    <w:rsid w:val="0022233C"/>
    <w:rsid w:val="00223454"/>
    <w:rsid w:val="00223853"/>
    <w:rsid w:val="00223861"/>
    <w:rsid w:val="0022442C"/>
    <w:rsid w:val="00224F99"/>
    <w:rsid w:val="00225A84"/>
    <w:rsid w:val="002262F3"/>
    <w:rsid w:val="00226863"/>
    <w:rsid w:val="00226B6D"/>
    <w:rsid w:val="00227F8B"/>
    <w:rsid w:val="00231C8E"/>
    <w:rsid w:val="00232D3C"/>
    <w:rsid w:val="00234171"/>
    <w:rsid w:val="00235634"/>
    <w:rsid w:val="002359A1"/>
    <w:rsid w:val="00236C95"/>
    <w:rsid w:val="00237854"/>
    <w:rsid w:val="00237E0B"/>
    <w:rsid w:val="00237FDC"/>
    <w:rsid w:val="00242197"/>
    <w:rsid w:val="00243294"/>
    <w:rsid w:val="0024388E"/>
    <w:rsid w:val="002444B8"/>
    <w:rsid w:val="0024470D"/>
    <w:rsid w:val="002451C2"/>
    <w:rsid w:val="00245229"/>
    <w:rsid w:val="002456C7"/>
    <w:rsid w:val="0024639B"/>
    <w:rsid w:val="00246D92"/>
    <w:rsid w:val="002470B7"/>
    <w:rsid w:val="002500B0"/>
    <w:rsid w:val="002506B4"/>
    <w:rsid w:val="002525F1"/>
    <w:rsid w:val="00253156"/>
    <w:rsid w:val="00254545"/>
    <w:rsid w:val="00256056"/>
    <w:rsid w:val="002560AE"/>
    <w:rsid w:val="00257E44"/>
    <w:rsid w:val="00260190"/>
    <w:rsid w:val="00260E97"/>
    <w:rsid w:val="0026132F"/>
    <w:rsid w:val="002616E7"/>
    <w:rsid w:val="00261E7B"/>
    <w:rsid w:val="0026262B"/>
    <w:rsid w:val="002626DC"/>
    <w:rsid w:val="002631D2"/>
    <w:rsid w:val="0026321B"/>
    <w:rsid w:val="0026331F"/>
    <w:rsid w:val="00263FE4"/>
    <w:rsid w:val="002645AF"/>
    <w:rsid w:val="002705C3"/>
    <w:rsid w:val="00270752"/>
    <w:rsid w:val="00270908"/>
    <w:rsid w:val="0027181F"/>
    <w:rsid w:val="00272521"/>
    <w:rsid w:val="00272BFA"/>
    <w:rsid w:val="002739B0"/>
    <w:rsid w:val="0027491C"/>
    <w:rsid w:val="00274B3B"/>
    <w:rsid w:val="00274DB2"/>
    <w:rsid w:val="00275298"/>
    <w:rsid w:val="002752A9"/>
    <w:rsid w:val="0027614B"/>
    <w:rsid w:val="00277195"/>
    <w:rsid w:val="00277398"/>
    <w:rsid w:val="00277B4B"/>
    <w:rsid w:val="00280E01"/>
    <w:rsid w:val="00280FFA"/>
    <w:rsid w:val="0028100D"/>
    <w:rsid w:val="00282262"/>
    <w:rsid w:val="002829E2"/>
    <w:rsid w:val="002833A8"/>
    <w:rsid w:val="0028378F"/>
    <w:rsid w:val="002838EA"/>
    <w:rsid w:val="00285038"/>
    <w:rsid w:val="00287ABC"/>
    <w:rsid w:val="00287D5F"/>
    <w:rsid w:val="00290319"/>
    <w:rsid w:val="002934BA"/>
    <w:rsid w:val="00294985"/>
    <w:rsid w:val="00295BB8"/>
    <w:rsid w:val="00296B93"/>
    <w:rsid w:val="002974DA"/>
    <w:rsid w:val="002979DD"/>
    <w:rsid w:val="00297A0A"/>
    <w:rsid w:val="002A00EB"/>
    <w:rsid w:val="002A03AE"/>
    <w:rsid w:val="002A0E85"/>
    <w:rsid w:val="002A125B"/>
    <w:rsid w:val="002A28DC"/>
    <w:rsid w:val="002A2A6B"/>
    <w:rsid w:val="002A2C6F"/>
    <w:rsid w:val="002A319B"/>
    <w:rsid w:val="002A3976"/>
    <w:rsid w:val="002A45B5"/>
    <w:rsid w:val="002A5F1E"/>
    <w:rsid w:val="002A6016"/>
    <w:rsid w:val="002A6B2C"/>
    <w:rsid w:val="002A74B5"/>
    <w:rsid w:val="002A7D56"/>
    <w:rsid w:val="002A7FFB"/>
    <w:rsid w:val="002B06BD"/>
    <w:rsid w:val="002B070A"/>
    <w:rsid w:val="002B0721"/>
    <w:rsid w:val="002B104F"/>
    <w:rsid w:val="002B1145"/>
    <w:rsid w:val="002B1442"/>
    <w:rsid w:val="002B2D51"/>
    <w:rsid w:val="002B4583"/>
    <w:rsid w:val="002B49E1"/>
    <w:rsid w:val="002B593C"/>
    <w:rsid w:val="002B605D"/>
    <w:rsid w:val="002B7B24"/>
    <w:rsid w:val="002B7B2A"/>
    <w:rsid w:val="002C059D"/>
    <w:rsid w:val="002C13C3"/>
    <w:rsid w:val="002C1D6D"/>
    <w:rsid w:val="002C2783"/>
    <w:rsid w:val="002C304A"/>
    <w:rsid w:val="002C3733"/>
    <w:rsid w:val="002C427D"/>
    <w:rsid w:val="002C534E"/>
    <w:rsid w:val="002C767F"/>
    <w:rsid w:val="002C7A24"/>
    <w:rsid w:val="002C7EB4"/>
    <w:rsid w:val="002D015E"/>
    <w:rsid w:val="002D05EC"/>
    <w:rsid w:val="002D1228"/>
    <w:rsid w:val="002D3C77"/>
    <w:rsid w:val="002D3EED"/>
    <w:rsid w:val="002D41BB"/>
    <w:rsid w:val="002D4A6A"/>
    <w:rsid w:val="002E04E6"/>
    <w:rsid w:val="002E1279"/>
    <w:rsid w:val="002E1889"/>
    <w:rsid w:val="002E2065"/>
    <w:rsid w:val="002E27AF"/>
    <w:rsid w:val="002E2862"/>
    <w:rsid w:val="002E2AAD"/>
    <w:rsid w:val="002E30FF"/>
    <w:rsid w:val="002E37B8"/>
    <w:rsid w:val="002E4114"/>
    <w:rsid w:val="002E545E"/>
    <w:rsid w:val="002E54A7"/>
    <w:rsid w:val="002E5D16"/>
    <w:rsid w:val="002E5D6D"/>
    <w:rsid w:val="002E6D99"/>
    <w:rsid w:val="002E75E1"/>
    <w:rsid w:val="002E7AA5"/>
    <w:rsid w:val="002E7E97"/>
    <w:rsid w:val="002E7F95"/>
    <w:rsid w:val="002F02F0"/>
    <w:rsid w:val="002F0C21"/>
    <w:rsid w:val="002F1147"/>
    <w:rsid w:val="002F2246"/>
    <w:rsid w:val="002F2468"/>
    <w:rsid w:val="002F3070"/>
    <w:rsid w:val="002F351F"/>
    <w:rsid w:val="002F4A38"/>
    <w:rsid w:val="002F4ECE"/>
    <w:rsid w:val="002F5BDC"/>
    <w:rsid w:val="002F64E6"/>
    <w:rsid w:val="002F66FA"/>
    <w:rsid w:val="002F6784"/>
    <w:rsid w:val="002F7106"/>
    <w:rsid w:val="002F743E"/>
    <w:rsid w:val="002F7AA5"/>
    <w:rsid w:val="0030224C"/>
    <w:rsid w:val="00303399"/>
    <w:rsid w:val="00303A75"/>
    <w:rsid w:val="00303D75"/>
    <w:rsid w:val="0030462F"/>
    <w:rsid w:val="0030471B"/>
    <w:rsid w:val="00305347"/>
    <w:rsid w:val="0030605E"/>
    <w:rsid w:val="00306606"/>
    <w:rsid w:val="00306A3F"/>
    <w:rsid w:val="00306FAF"/>
    <w:rsid w:val="00310042"/>
    <w:rsid w:val="00310753"/>
    <w:rsid w:val="00310CDF"/>
    <w:rsid w:val="003116B8"/>
    <w:rsid w:val="00311E38"/>
    <w:rsid w:val="0031346C"/>
    <w:rsid w:val="00313E0E"/>
    <w:rsid w:val="00314428"/>
    <w:rsid w:val="00314773"/>
    <w:rsid w:val="00314B04"/>
    <w:rsid w:val="003151B7"/>
    <w:rsid w:val="00315298"/>
    <w:rsid w:val="003154CD"/>
    <w:rsid w:val="00315EB6"/>
    <w:rsid w:val="00316BBC"/>
    <w:rsid w:val="00317017"/>
    <w:rsid w:val="0031766F"/>
    <w:rsid w:val="003202E4"/>
    <w:rsid w:val="00320F26"/>
    <w:rsid w:val="00321641"/>
    <w:rsid w:val="00321870"/>
    <w:rsid w:val="003219E0"/>
    <w:rsid w:val="00321F1F"/>
    <w:rsid w:val="0032238E"/>
    <w:rsid w:val="003238B8"/>
    <w:rsid w:val="003240E3"/>
    <w:rsid w:val="00324852"/>
    <w:rsid w:val="00324A71"/>
    <w:rsid w:val="00325985"/>
    <w:rsid w:val="0032615E"/>
    <w:rsid w:val="00326317"/>
    <w:rsid w:val="003268AD"/>
    <w:rsid w:val="00326C8F"/>
    <w:rsid w:val="00326FFC"/>
    <w:rsid w:val="003308DA"/>
    <w:rsid w:val="0033133F"/>
    <w:rsid w:val="0033182B"/>
    <w:rsid w:val="00332BA4"/>
    <w:rsid w:val="00332D24"/>
    <w:rsid w:val="00332EF4"/>
    <w:rsid w:val="003336ED"/>
    <w:rsid w:val="003341B9"/>
    <w:rsid w:val="003345EB"/>
    <w:rsid w:val="00334906"/>
    <w:rsid w:val="00336292"/>
    <w:rsid w:val="00337FAA"/>
    <w:rsid w:val="00340D16"/>
    <w:rsid w:val="0034143C"/>
    <w:rsid w:val="003417D1"/>
    <w:rsid w:val="00341C66"/>
    <w:rsid w:val="0034280A"/>
    <w:rsid w:val="00343D04"/>
    <w:rsid w:val="00344A6D"/>
    <w:rsid w:val="003450AE"/>
    <w:rsid w:val="003454DA"/>
    <w:rsid w:val="0034722A"/>
    <w:rsid w:val="0035121A"/>
    <w:rsid w:val="00351D77"/>
    <w:rsid w:val="0035258E"/>
    <w:rsid w:val="00354074"/>
    <w:rsid w:val="00354134"/>
    <w:rsid w:val="00354720"/>
    <w:rsid w:val="00354B74"/>
    <w:rsid w:val="00355DB2"/>
    <w:rsid w:val="0035683C"/>
    <w:rsid w:val="003569DA"/>
    <w:rsid w:val="00356D96"/>
    <w:rsid w:val="003575FB"/>
    <w:rsid w:val="00357C8C"/>
    <w:rsid w:val="00357D92"/>
    <w:rsid w:val="00357DE6"/>
    <w:rsid w:val="00357FDD"/>
    <w:rsid w:val="003601A3"/>
    <w:rsid w:val="003609B5"/>
    <w:rsid w:val="00360A55"/>
    <w:rsid w:val="003611ED"/>
    <w:rsid w:val="0036176B"/>
    <w:rsid w:val="00364477"/>
    <w:rsid w:val="00364567"/>
    <w:rsid w:val="00365B98"/>
    <w:rsid w:val="0036615C"/>
    <w:rsid w:val="003662B2"/>
    <w:rsid w:val="0036653F"/>
    <w:rsid w:val="00366B0A"/>
    <w:rsid w:val="003677E7"/>
    <w:rsid w:val="00367E7C"/>
    <w:rsid w:val="003706A9"/>
    <w:rsid w:val="003715A4"/>
    <w:rsid w:val="0037190C"/>
    <w:rsid w:val="00371CAE"/>
    <w:rsid w:val="00372D2D"/>
    <w:rsid w:val="00372DB5"/>
    <w:rsid w:val="00373241"/>
    <w:rsid w:val="0037385E"/>
    <w:rsid w:val="003738D3"/>
    <w:rsid w:val="00374010"/>
    <w:rsid w:val="003742D8"/>
    <w:rsid w:val="0037530B"/>
    <w:rsid w:val="00375A4E"/>
    <w:rsid w:val="00375FE5"/>
    <w:rsid w:val="00376067"/>
    <w:rsid w:val="00377777"/>
    <w:rsid w:val="003777BC"/>
    <w:rsid w:val="00377937"/>
    <w:rsid w:val="003804B3"/>
    <w:rsid w:val="003807FD"/>
    <w:rsid w:val="003808CA"/>
    <w:rsid w:val="003817D8"/>
    <w:rsid w:val="00384586"/>
    <w:rsid w:val="00384639"/>
    <w:rsid w:val="00384F27"/>
    <w:rsid w:val="00385135"/>
    <w:rsid w:val="00385309"/>
    <w:rsid w:val="003853A6"/>
    <w:rsid w:val="00386C05"/>
    <w:rsid w:val="00390247"/>
    <w:rsid w:val="003922EC"/>
    <w:rsid w:val="0039292B"/>
    <w:rsid w:val="003935C6"/>
    <w:rsid w:val="0039439B"/>
    <w:rsid w:val="0039539E"/>
    <w:rsid w:val="00395B41"/>
    <w:rsid w:val="00396539"/>
    <w:rsid w:val="003A0053"/>
    <w:rsid w:val="003A0511"/>
    <w:rsid w:val="003A0783"/>
    <w:rsid w:val="003A0C92"/>
    <w:rsid w:val="003A1142"/>
    <w:rsid w:val="003A17E3"/>
    <w:rsid w:val="003A2C8E"/>
    <w:rsid w:val="003A3B84"/>
    <w:rsid w:val="003A3F05"/>
    <w:rsid w:val="003A5111"/>
    <w:rsid w:val="003A5525"/>
    <w:rsid w:val="003A628D"/>
    <w:rsid w:val="003A6C96"/>
    <w:rsid w:val="003A71FD"/>
    <w:rsid w:val="003A77F2"/>
    <w:rsid w:val="003B0832"/>
    <w:rsid w:val="003B0ED4"/>
    <w:rsid w:val="003B2984"/>
    <w:rsid w:val="003B349D"/>
    <w:rsid w:val="003B3D75"/>
    <w:rsid w:val="003B3EF3"/>
    <w:rsid w:val="003B50FB"/>
    <w:rsid w:val="003B5342"/>
    <w:rsid w:val="003B5DDE"/>
    <w:rsid w:val="003B5E9F"/>
    <w:rsid w:val="003B617D"/>
    <w:rsid w:val="003B640E"/>
    <w:rsid w:val="003B6D36"/>
    <w:rsid w:val="003B7AEC"/>
    <w:rsid w:val="003C0655"/>
    <w:rsid w:val="003C0C67"/>
    <w:rsid w:val="003C0F9A"/>
    <w:rsid w:val="003C2083"/>
    <w:rsid w:val="003C2142"/>
    <w:rsid w:val="003C396F"/>
    <w:rsid w:val="003C3DC9"/>
    <w:rsid w:val="003C4066"/>
    <w:rsid w:val="003C420B"/>
    <w:rsid w:val="003C4B55"/>
    <w:rsid w:val="003C4CA7"/>
    <w:rsid w:val="003C5A16"/>
    <w:rsid w:val="003C5F41"/>
    <w:rsid w:val="003C682B"/>
    <w:rsid w:val="003C6FE3"/>
    <w:rsid w:val="003C7481"/>
    <w:rsid w:val="003C765B"/>
    <w:rsid w:val="003C7D88"/>
    <w:rsid w:val="003C7F01"/>
    <w:rsid w:val="003D05DE"/>
    <w:rsid w:val="003D1F67"/>
    <w:rsid w:val="003D24E0"/>
    <w:rsid w:val="003D253B"/>
    <w:rsid w:val="003D31E3"/>
    <w:rsid w:val="003D3329"/>
    <w:rsid w:val="003D35F2"/>
    <w:rsid w:val="003D4237"/>
    <w:rsid w:val="003D4DFD"/>
    <w:rsid w:val="003D58A6"/>
    <w:rsid w:val="003D5D66"/>
    <w:rsid w:val="003D5E29"/>
    <w:rsid w:val="003D7BE8"/>
    <w:rsid w:val="003E0915"/>
    <w:rsid w:val="003E0A6F"/>
    <w:rsid w:val="003E0C99"/>
    <w:rsid w:val="003E2F31"/>
    <w:rsid w:val="003E2FF6"/>
    <w:rsid w:val="003E6024"/>
    <w:rsid w:val="003E683B"/>
    <w:rsid w:val="003E6E07"/>
    <w:rsid w:val="003E7085"/>
    <w:rsid w:val="003E7B8B"/>
    <w:rsid w:val="003F0889"/>
    <w:rsid w:val="003F1310"/>
    <w:rsid w:val="003F26CD"/>
    <w:rsid w:val="003F2F84"/>
    <w:rsid w:val="003F48A6"/>
    <w:rsid w:val="003F5F7E"/>
    <w:rsid w:val="003F6AEC"/>
    <w:rsid w:val="003F75C6"/>
    <w:rsid w:val="00400D6B"/>
    <w:rsid w:val="00401765"/>
    <w:rsid w:val="00401A3F"/>
    <w:rsid w:val="00401A4C"/>
    <w:rsid w:val="0040230D"/>
    <w:rsid w:val="0040267E"/>
    <w:rsid w:val="00402D7C"/>
    <w:rsid w:val="00403577"/>
    <w:rsid w:val="00404539"/>
    <w:rsid w:val="00404A99"/>
    <w:rsid w:val="004053DB"/>
    <w:rsid w:val="00405473"/>
    <w:rsid w:val="004056E6"/>
    <w:rsid w:val="00406437"/>
    <w:rsid w:val="00407A28"/>
    <w:rsid w:val="0041009B"/>
    <w:rsid w:val="00411DAA"/>
    <w:rsid w:val="0041250C"/>
    <w:rsid w:val="00413974"/>
    <w:rsid w:val="00414B6F"/>
    <w:rsid w:val="00415582"/>
    <w:rsid w:val="00415E55"/>
    <w:rsid w:val="00415F32"/>
    <w:rsid w:val="00416D54"/>
    <w:rsid w:val="00416F4F"/>
    <w:rsid w:val="00417AD5"/>
    <w:rsid w:val="004213D2"/>
    <w:rsid w:val="00422518"/>
    <w:rsid w:val="004225CD"/>
    <w:rsid w:val="004243AC"/>
    <w:rsid w:val="00424B32"/>
    <w:rsid w:val="00425306"/>
    <w:rsid w:val="004257B8"/>
    <w:rsid w:val="004267A0"/>
    <w:rsid w:val="00426DFE"/>
    <w:rsid w:val="004274DB"/>
    <w:rsid w:val="0043111B"/>
    <w:rsid w:val="00431780"/>
    <w:rsid w:val="00432228"/>
    <w:rsid w:val="00433472"/>
    <w:rsid w:val="00433C9D"/>
    <w:rsid w:val="004353BC"/>
    <w:rsid w:val="00435976"/>
    <w:rsid w:val="00435B00"/>
    <w:rsid w:val="004376D7"/>
    <w:rsid w:val="00437B40"/>
    <w:rsid w:val="004402A0"/>
    <w:rsid w:val="00440D0D"/>
    <w:rsid w:val="00440D2D"/>
    <w:rsid w:val="004418EF"/>
    <w:rsid w:val="00442920"/>
    <w:rsid w:val="00443068"/>
    <w:rsid w:val="00443746"/>
    <w:rsid w:val="00443A02"/>
    <w:rsid w:val="00443E9C"/>
    <w:rsid w:val="0044481D"/>
    <w:rsid w:val="00446247"/>
    <w:rsid w:val="0044640A"/>
    <w:rsid w:val="00447A83"/>
    <w:rsid w:val="00450081"/>
    <w:rsid w:val="00450D2A"/>
    <w:rsid w:val="00450EDA"/>
    <w:rsid w:val="004528F8"/>
    <w:rsid w:val="00453B21"/>
    <w:rsid w:val="00453F61"/>
    <w:rsid w:val="00454E14"/>
    <w:rsid w:val="0045579A"/>
    <w:rsid w:val="00456040"/>
    <w:rsid w:val="004561DA"/>
    <w:rsid w:val="0045681C"/>
    <w:rsid w:val="00456B3F"/>
    <w:rsid w:val="00456C17"/>
    <w:rsid w:val="00457892"/>
    <w:rsid w:val="00457D22"/>
    <w:rsid w:val="00464EE8"/>
    <w:rsid w:val="004654E2"/>
    <w:rsid w:val="00465B92"/>
    <w:rsid w:val="00465FF5"/>
    <w:rsid w:val="00465FFB"/>
    <w:rsid w:val="00467AE1"/>
    <w:rsid w:val="00470E65"/>
    <w:rsid w:val="00472A36"/>
    <w:rsid w:val="0047354A"/>
    <w:rsid w:val="00474A52"/>
    <w:rsid w:val="00474B8D"/>
    <w:rsid w:val="00475940"/>
    <w:rsid w:val="00476380"/>
    <w:rsid w:val="00477961"/>
    <w:rsid w:val="00477C0D"/>
    <w:rsid w:val="00480A07"/>
    <w:rsid w:val="00481671"/>
    <w:rsid w:val="00481EA0"/>
    <w:rsid w:val="00483F7B"/>
    <w:rsid w:val="00484441"/>
    <w:rsid w:val="00485BB5"/>
    <w:rsid w:val="004861E4"/>
    <w:rsid w:val="00486D61"/>
    <w:rsid w:val="0048715F"/>
    <w:rsid w:val="004901E2"/>
    <w:rsid w:val="00490AA2"/>
    <w:rsid w:val="00491485"/>
    <w:rsid w:val="0049177E"/>
    <w:rsid w:val="0049195C"/>
    <w:rsid w:val="00491E8F"/>
    <w:rsid w:val="00493D89"/>
    <w:rsid w:val="00495446"/>
    <w:rsid w:val="0049565D"/>
    <w:rsid w:val="00496F4F"/>
    <w:rsid w:val="004973B2"/>
    <w:rsid w:val="00497993"/>
    <w:rsid w:val="00497D9D"/>
    <w:rsid w:val="004A0F3B"/>
    <w:rsid w:val="004A1FF3"/>
    <w:rsid w:val="004A22E3"/>
    <w:rsid w:val="004A24A4"/>
    <w:rsid w:val="004A26D8"/>
    <w:rsid w:val="004A31F0"/>
    <w:rsid w:val="004A4A1E"/>
    <w:rsid w:val="004A5657"/>
    <w:rsid w:val="004B036E"/>
    <w:rsid w:val="004B1146"/>
    <w:rsid w:val="004B27B1"/>
    <w:rsid w:val="004B4876"/>
    <w:rsid w:val="004B4AC8"/>
    <w:rsid w:val="004B4FD8"/>
    <w:rsid w:val="004B6F08"/>
    <w:rsid w:val="004B6F43"/>
    <w:rsid w:val="004C02E3"/>
    <w:rsid w:val="004C0E70"/>
    <w:rsid w:val="004C1AF9"/>
    <w:rsid w:val="004C1C70"/>
    <w:rsid w:val="004C1DA4"/>
    <w:rsid w:val="004C220A"/>
    <w:rsid w:val="004C26CE"/>
    <w:rsid w:val="004C3152"/>
    <w:rsid w:val="004C3A20"/>
    <w:rsid w:val="004C3D3B"/>
    <w:rsid w:val="004C3DA5"/>
    <w:rsid w:val="004C4043"/>
    <w:rsid w:val="004C480B"/>
    <w:rsid w:val="004C50C5"/>
    <w:rsid w:val="004C56F5"/>
    <w:rsid w:val="004C6627"/>
    <w:rsid w:val="004C706D"/>
    <w:rsid w:val="004C7915"/>
    <w:rsid w:val="004C7F01"/>
    <w:rsid w:val="004D0109"/>
    <w:rsid w:val="004D0412"/>
    <w:rsid w:val="004D09E3"/>
    <w:rsid w:val="004D25BD"/>
    <w:rsid w:val="004D2F50"/>
    <w:rsid w:val="004D4092"/>
    <w:rsid w:val="004D69CB"/>
    <w:rsid w:val="004D6B8E"/>
    <w:rsid w:val="004D6C72"/>
    <w:rsid w:val="004D6FE5"/>
    <w:rsid w:val="004D7945"/>
    <w:rsid w:val="004D7C36"/>
    <w:rsid w:val="004E0D34"/>
    <w:rsid w:val="004E0E0F"/>
    <w:rsid w:val="004E0F32"/>
    <w:rsid w:val="004E118F"/>
    <w:rsid w:val="004E12FC"/>
    <w:rsid w:val="004E2DF1"/>
    <w:rsid w:val="004E38A6"/>
    <w:rsid w:val="004E4194"/>
    <w:rsid w:val="004E49FE"/>
    <w:rsid w:val="004E4BB5"/>
    <w:rsid w:val="004E5EA1"/>
    <w:rsid w:val="004E5F61"/>
    <w:rsid w:val="004E6A2C"/>
    <w:rsid w:val="004E71D7"/>
    <w:rsid w:val="004F058D"/>
    <w:rsid w:val="004F095C"/>
    <w:rsid w:val="004F2080"/>
    <w:rsid w:val="004F2192"/>
    <w:rsid w:val="004F254B"/>
    <w:rsid w:val="004F289F"/>
    <w:rsid w:val="004F30C4"/>
    <w:rsid w:val="004F52E3"/>
    <w:rsid w:val="004F5FF0"/>
    <w:rsid w:val="004F6119"/>
    <w:rsid w:val="004F61C7"/>
    <w:rsid w:val="004F63B0"/>
    <w:rsid w:val="004F6C3B"/>
    <w:rsid w:val="004F6DB8"/>
    <w:rsid w:val="004F70F8"/>
    <w:rsid w:val="005001F8"/>
    <w:rsid w:val="00501467"/>
    <w:rsid w:val="005025C2"/>
    <w:rsid w:val="00502643"/>
    <w:rsid w:val="00502A12"/>
    <w:rsid w:val="00503AA4"/>
    <w:rsid w:val="00504745"/>
    <w:rsid w:val="005047A0"/>
    <w:rsid w:val="00504ADE"/>
    <w:rsid w:val="00504CEF"/>
    <w:rsid w:val="00505238"/>
    <w:rsid w:val="00505839"/>
    <w:rsid w:val="00505F27"/>
    <w:rsid w:val="0050647D"/>
    <w:rsid w:val="00506AC0"/>
    <w:rsid w:val="00510039"/>
    <w:rsid w:val="00510631"/>
    <w:rsid w:val="005107AE"/>
    <w:rsid w:val="00510870"/>
    <w:rsid w:val="00515059"/>
    <w:rsid w:val="0051645D"/>
    <w:rsid w:val="00516790"/>
    <w:rsid w:val="00516B2E"/>
    <w:rsid w:val="0051716D"/>
    <w:rsid w:val="0051749D"/>
    <w:rsid w:val="0051795A"/>
    <w:rsid w:val="005179D9"/>
    <w:rsid w:val="00517C8B"/>
    <w:rsid w:val="00520A08"/>
    <w:rsid w:val="00521277"/>
    <w:rsid w:val="00522344"/>
    <w:rsid w:val="005224C1"/>
    <w:rsid w:val="00522620"/>
    <w:rsid w:val="0052271F"/>
    <w:rsid w:val="00522CB3"/>
    <w:rsid w:val="00523F93"/>
    <w:rsid w:val="00524A34"/>
    <w:rsid w:val="005250B4"/>
    <w:rsid w:val="00525BDA"/>
    <w:rsid w:val="005264C1"/>
    <w:rsid w:val="005268FE"/>
    <w:rsid w:val="00526E84"/>
    <w:rsid w:val="00527097"/>
    <w:rsid w:val="005274FE"/>
    <w:rsid w:val="00527623"/>
    <w:rsid w:val="00530390"/>
    <w:rsid w:val="00530559"/>
    <w:rsid w:val="00530915"/>
    <w:rsid w:val="00530942"/>
    <w:rsid w:val="00530CC1"/>
    <w:rsid w:val="0053127A"/>
    <w:rsid w:val="00531E9C"/>
    <w:rsid w:val="00533B6C"/>
    <w:rsid w:val="005347D4"/>
    <w:rsid w:val="0053590A"/>
    <w:rsid w:val="00535CC8"/>
    <w:rsid w:val="00536519"/>
    <w:rsid w:val="00536952"/>
    <w:rsid w:val="005376E5"/>
    <w:rsid w:val="0053778F"/>
    <w:rsid w:val="005378EF"/>
    <w:rsid w:val="00537AA8"/>
    <w:rsid w:val="005415AB"/>
    <w:rsid w:val="005419B6"/>
    <w:rsid w:val="00542158"/>
    <w:rsid w:val="00542178"/>
    <w:rsid w:val="0054446B"/>
    <w:rsid w:val="00545220"/>
    <w:rsid w:val="005458F4"/>
    <w:rsid w:val="00545CF9"/>
    <w:rsid w:val="0054798B"/>
    <w:rsid w:val="00547FED"/>
    <w:rsid w:val="00550FB5"/>
    <w:rsid w:val="00551573"/>
    <w:rsid w:val="00551D47"/>
    <w:rsid w:val="00552F71"/>
    <w:rsid w:val="00552FA5"/>
    <w:rsid w:val="005533CA"/>
    <w:rsid w:val="00553411"/>
    <w:rsid w:val="00553919"/>
    <w:rsid w:val="00555F7E"/>
    <w:rsid w:val="0055618A"/>
    <w:rsid w:val="00557140"/>
    <w:rsid w:val="005573B1"/>
    <w:rsid w:val="00557565"/>
    <w:rsid w:val="00560373"/>
    <w:rsid w:val="00561E18"/>
    <w:rsid w:val="00561F0C"/>
    <w:rsid w:val="005629B4"/>
    <w:rsid w:val="00563036"/>
    <w:rsid w:val="0056360C"/>
    <w:rsid w:val="00563DC4"/>
    <w:rsid w:val="005644A2"/>
    <w:rsid w:val="00565C77"/>
    <w:rsid w:val="0056652B"/>
    <w:rsid w:val="00567D9D"/>
    <w:rsid w:val="005701F0"/>
    <w:rsid w:val="0057055A"/>
    <w:rsid w:val="00570ECC"/>
    <w:rsid w:val="00570FB9"/>
    <w:rsid w:val="00571D02"/>
    <w:rsid w:val="00572D5F"/>
    <w:rsid w:val="00573792"/>
    <w:rsid w:val="00573D34"/>
    <w:rsid w:val="0057412A"/>
    <w:rsid w:val="00574A58"/>
    <w:rsid w:val="00574B69"/>
    <w:rsid w:val="0057561A"/>
    <w:rsid w:val="005758F9"/>
    <w:rsid w:val="0057630F"/>
    <w:rsid w:val="005765D2"/>
    <w:rsid w:val="00576E59"/>
    <w:rsid w:val="00577A75"/>
    <w:rsid w:val="00577DE4"/>
    <w:rsid w:val="00580B4F"/>
    <w:rsid w:val="005826D8"/>
    <w:rsid w:val="005829C1"/>
    <w:rsid w:val="00583262"/>
    <w:rsid w:val="00583514"/>
    <w:rsid w:val="005836E2"/>
    <w:rsid w:val="00583B99"/>
    <w:rsid w:val="00583C3C"/>
    <w:rsid w:val="00585042"/>
    <w:rsid w:val="005858F0"/>
    <w:rsid w:val="00585C0A"/>
    <w:rsid w:val="00585F2D"/>
    <w:rsid w:val="005865B9"/>
    <w:rsid w:val="0058673C"/>
    <w:rsid w:val="005869CA"/>
    <w:rsid w:val="00586F03"/>
    <w:rsid w:val="0058718E"/>
    <w:rsid w:val="005874F9"/>
    <w:rsid w:val="00590AB8"/>
    <w:rsid w:val="00591475"/>
    <w:rsid w:val="00592674"/>
    <w:rsid w:val="0059276D"/>
    <w:rsid w:val="005927B7"/>
    <w:rsid w:val="00593CF1"/>
    <w:rsid w:val="00594600"/>
    <w:rsid w:val="00595381"/>
    <w:rsid w:val="005972ED"/>
    <w:rsid w:val="0059751C"/>
    <w:rsid w:val="00597B00"/>
    <w:rsid w:val="005A0E6C"/>
    <w:rsid w:val="005A1A04"/>
    <w:rsid w:val="005A2836"/>
    <w:rsid w:val="005A2C47"/>
    <w:rsid w:val="005A2DB4"/>
    <w:rsid w:val="005A2E37"/>
    <w:rsid w:val="005A3DF0"/>
    <w:rsid w:val="005A3FC8"/>
    <w:rsid w:val="005A4607"/>
    <w:rsid w:val="005A625C"/>
    <w:rsid w:val="005A688A"/>
    <w:rsid w:val="005A795E"/>
    <w:rsid w:val="005B00E6"/>
    <w:rsid w:val="005B080B"/>
    <w:rsid w:val="005B1CC4"/>
    <w:rsid w:val="005B200D"/>
    <w:rsid w:val="005B2C44"/>
    <w:rsid w:val="005B32B3"/>
    <w:rsid w:val="005B32DE"/>
    <w:rsid w:val="005B3D60"/>
    <w:rsid w:val="005B5677"/>
    <w:rsid w:val="005B575A"/>
    <w:rsid w:val="005B5B8C"/>
    <w:rsid w:val="005B5E6B"/>
    <w:rsid w:val="005B6552"/>
    <w:rsid w:val="005B713C"/>
    <w:rsid w:val="005B726E"/>
    <w:rsid w:val="005B7412"/>
    <w:rsid w:val="005B79E4"/>
    <w:rsid w:val="005B7F76"/>
    <w:rsid w:val="005C0188"/>
    <w:rsid w:val="005C054E"/>
    <w:rsid w:val="005C0A2B"/>
    <w:rsid w:val="005C0DBB"/>
    <w:rsid w:val="005C0DFA"/>
    <w:rsid w:val="005C0E01"/>
    <w:rsid w:val="005C0E20"/>
    <w:rsid w:val="005C16DF"/>
    <w:rsid w:val="005C19CA"/>
    <w:rsid w:val="005C222E"/>
    <w:rsid w:val="005C2755"/>
    <w:rsid w:val="005C2F20"/>
    <w:rsid w:val="005C3647"/>
    <w:rsid w:val="005C39CD"/>
    <w:rsid w:val="005C3B05"/>
    <w:rsid w:val="005C3CE8"/>
    <w:rsid w:val="005C3EEA"/>
    <w:rsid w:val="005C40B1"/>
    <w:rsid w:val="005C4196"/>
    <w:rsid w:val="005C499F"/>
    <w:rsid w:val="005C4FF9"/>
    <w:rsid w:val="005C5793"/>
    <w:rsid w:val="005C6060"/>
    <w:rsid w:val="005C6172"/>
    <w:rsid w:val="005C618D"/>
    <w:rsid w:val="005C7A0E"/>
    <w:rsid w:val="005D0ED2"/>
    <w:rsid w:val="005D1D69"/>
    <w:rsid w:val="005D215A"/>
    <w:rsid w:val="005D2161"/>
    <w:rsid w:val="005D4678"/>
    <w:rsid w:val="005D5145"/>
    <w:rsid w:val="005D53BD"/>
    <w:rsid w:val="005D5603"/>
    <w:rsid w:val="005D5667"/>
    <w:rsid w:val="005D6267"/>
    <w:rsid w:val="005D6BB0"/>
    <w:rsid w:val="005D7D29"/>
    <w:rsid w:val="005E07B8"/>
    <w:rsid w:val="005E0C22"/>
    <w:rsid w:val="005E1687"/>
    <w:rsid w:val="005E17E8"/>
    <w:rsid w:val="005E195D"/>
    <w:rsid w:val="005E3034"/>
    <w:rsid w:val="005E30D3"/>
    <w:rsid w:val="005E5569"/>
    <w:rsid w:val="005E5D79"/>
    <w:rsid w:val="005E5DAD"/>
    <w:rsid w:val="005E6195"/>
    <w:rsid w:val="005E6913"/>
    <w:rsid w:val="005E6F5D"/>
    <w:rsid w:val="005E71C7"/>
    <w:rsid w:val="005F05A3"/>
    <w:rsid w:val="005F1AFE"/>
    <w:rsid w:val="005F46A1"/>
    <w:rsid w:val="005F4872"/>
    <w:rsid w:val="005F4EC5"/>
    <w:rsid w:val="005F518D"/>
    <w:rsid w:val="005F7DBE"/>
    <w:rsid w:val="0060049B"/>
    <w:rsid w:val="006005B2"/>
    <w:rsid w:val="006007CC"/>
    <w:rsid w:val="00600CB5"/>
    <w:rsid w:val="00601799"/>
    <w:rsid w:val="00602442"/>
    <w:rsid w:val="00603B9C"/>
    <w:rsid w:val="00603F88"/>
    <w:rsid w:val="00604DC6"/>
    <w:rsid w:val="0060529A"/>
    <w:rsid w:val="00605CC3"/>
    <w:rsid w:val="00606673"/>
    <w:rsid w:val="006071B1"/>
    <w:rsid w:val="00607640"/>
    <w:rsid w:val="00607CA6"/>
    <w:rsid w:val="00610026"/>
    <w:rsid w:val="006112C8"/>
    <w:rsid w:val="006114EF"/>
    <w:rsid w:val="00611BE5"/>
    <w:rsid w:val="0061275B"/>
    <w:rsid w:val="00613357"/>
    <w:rsid w:val="00613AFE"/>
    <w:rsid w:val="00615B68"/>
    <w:rsid w:val="0061708F"/>
    <w:rsid w:val="00617461"/>
    <w:rsid w:val="00617E00"/>
    <w:rsid w:val="0062048B"/>
    <w:rsid w:val="00621C88"/>
    <w:rsid w:val="00622162"/>
    <w:rsid w:val="00623B2C"/>
    <w:rsid w:val="00624A09"/>
    <w:rsid w:val="006251E8"/>
    <w:rsid w:val="00625957"/>
    <w:rsid w:val="00625E1A"/>
    <w:rsid w:val="00626778"/>
    <w:rsid w:val="00627D13"/>
    <w:rsid w:val="00627D78"/>
    <w:rsid w:val="00627FAF"/>
    <w:rsid w:val="006305DB"/>
    <w:rsid w:val="00630FBD"/>
    <w:rsid w:val="00631C62"/>
    <w:rsid w:val="006338E5"/>
    <w:rsid w:val="0063391D"/>
    <w:rsid w:val="006344BE"/>
    <w:rsid w:val="0063520B"/>
    <w:rsid w:val="00635539"/>
    <w:rsid w:val="00635FF4"/>
    <w:rsid w:val="006366BD"/>
    <w:rsid w:val="00636A45"/>
    <w:rsid w:val="00636D98"/>
    <w:rsid w:val="00637493"/>
    <w:rsid w:val="0063785F"/>
    <w:rsid w:val="00637C4B"/>
    <w:rsid w:val="00637DE9"/>
    <w:rsid w:val="00637E89"/>
    <w:rsid w:val="0064060B"/>
    <w:rsid w:val="006408BA"/>
    <w:rsid w:val="006411CF"/>
    <w:rsid w:val="006417C3"/>
    <w:rsid w:val="0064330C"/>
    <w:rsid w:val="00643948"/>
    <w:rsid w:val="00645694"/>
    <w:rsid w:val="0064587A"/>
    <w:rsid w:val="00645F2B"/>
    <w:rsid w:val="00647779"/>
    <w:rsid w:val="00647FA8"/>
    <w:rsid w:val="006500E0"/>
    <w:rsid w:val="00650D76"/>
    <w:rsid w:val="00651112"/>
    <w:rsid w:val="00651F9C"/>
    <w:rsid w:val="00652755"/>
    <w:rsid w:val="006528A4"/>
    <w:rsid w:val="00652B0F"/>
    <w:rsid w:val="00653779"/>
    <w:rsid w:val="0065472A"/>
    <w:rsid w:val="00654AC2"/>
    <w:rsid w:val="00655DC2"/>
    <w:rsid w:val="00656D47"/>
    <w:rsid w:val="006602A6"/>
    <w:rsid w:val="00660951"/>
    <w:rsid w:val="00660E4D"/>
    <w:rsid w:val="006610C1"/>
    <w:rsid w:val="00663250"/>
    <w:rsid w:val="006637A3"/>
    <w:rsid w:val="006642E1"/>
    <w:rsid w:val="00664916"/>
    <w:rsid w:val="006654C5"/>
    <w:rsid w:val="00665A14"/>
    <w:rsid w:val="00667C96"/>
    <w:rsid w:val="00670E8B"/>
    <w:rsid w:val="0067137B"/>
    <w:rsid w:val="00671F60"/>
    <w:rsid w:val="006722E7"/>
    <w:rsid w:val="00675A67"/>
    <w:rsid w:val="00676139"/>
    <w:rsid w:val="00676733"/>
    <w:rsid w:val="00676CD2"/>
    <w:rsid w:val="006775B6"/>
    <w:rsid w:val="006808B7"/>
    <w:rsid w:val="00680E48"/>
    <w:rsid w:val="00682279"/>
    <w:rsid w:val="0068248E"/>
    <w:rsid w:val="00682E58"/>
    <w:rsid w:val="00683385"/>
    <w:rsid w:val="00683C07"/>
    <w:rsid w:val="0068471D"/>
    <w:rsid w:val="00684D37"/>
    <w:rsid w:val="0068579B"/>
    <w:rsid w:val="0068597C"/>
    <w:rsid w:val="00685B5C"/>
    <w:rsid w:val="00685CEA"/>
    <w:rsid w:val="0068660E"/>
    <w:rsid w:val="0068665E"/>
    <w:rsid w:val="00686DB5"/>
    <w:rsid w:val="00686EF6"/>
    <w:rsid w:val="00687328"/>
    <w:rsid w:val="00687FF3"/>
    <w:rsid w:val="00690AC0"/>
    <w:rsid w:val="00693AEB"/>
    <w:rsid w:val="0069453E"/>
    <w:rsid w:val="00694D99"/>
    <w:rsid w:val="00695DD1"/>
    <w:rsid w:val="00696625"/>
    <w:rsid w:val="00696DD5"/>
    <w:rsid w:val="00697033"/>
    <w:rsid w:val="006A111E"/>
    <w:rsid w:val="006A1423"/>
    <w:rsid w:val="006A1634"/>
    <w:rsid w:val="006A1C38"/>
    <w:rsid w:val="006A20FC"/>
    <w:rsid w:val="006A2608"/>
    <w:rsid w:val="006A28C4"/>
    <w:rsid w:val="006A42B2"/>
    <w:rsid w:val="006A47DD"/>
    <w:rsid w:val="006A4CB7"/>
    <w:rsid w:val="006A5157"/>
    <w:rsid w:val="006A6975"/>
    <w:rsid w:val="006A69AB"/>
    <w:rsid w:val="006A7024"/>
    <w:rsid w:val="006A78E7"/>
    <w:rsid w:val="006A7944"/>
    <w:rsid w:val="006A7AEF"/>
    <w:rsid w:val="006A7DDE"/>
    <w:rsid w:val="006A7F0E"/>
    <w:rsid w:val="006A7FF8"/>
    <w:rsid w:val="006B17E5"/>
    <w:rsid w:val="006B19BE"/>
    <w:rsid w:val="006B1CCD"/>
    <w:rsid w:val="006B2528"/>
    <w:rsid w:val="006B25E0"/>
    <w:rsid w:val="006B36C1"/>
    <w:rsid w:val="006B37FB"/>
    <w:rsid w:val="006B3C16"/>
    <w:rsid w:val="006B437A"/>
    <w:rsid w:val="006B5538"/>
    <w:rsid w:val="006B5DAC"/>
    <w:rsid w:val="006B647B"/>
    <w:rsid w:val="006B6841"/>
    <w:rsid w:val="006B6D56"/>
    <w:rsid w:val="006B6DD6"/>
    <w:rsid w:val="006B7427"/>
    <w:rsid w:val="006B7D4F"/>
    <w:rsid w:val="006B7ED9"/>
    <w:rsid w:val="006B7FCA"/>
    <w:rsid w:val="006C0953"/>
    <w:rsid w:val="006C121E"/>
    <w:rsid w:val="006C2128"/>
    <w:rsid w:val="006C27C6"/>
    <w:rsid w:val="006C27D1"/>
    <w:rsid w:val="006C2894"/>
    <w:rsid w:val="006C4CFA"/>
    <w:rsid w:val="006C4E1F"/>
    <w:rsid w:val="006C5609"/>
    <w:rsid w:val="006C5E58"/>
    <w:rsid w:val="006C704E"/>
    <w:rsid w:val="006D0512"/>
    <w:rsid w:val="006D0A33"/>
    <w:rsid w:val="006D0FEE"/>
    <w:rsid w:val="006D10AE"/>
    <w:rsid w:val="006D10B4"/>
    <w:rsid w:val="006D13BD"/>
    <w:rsid w:val="006D183F"/>
    <w:rsid w:val="006D1845"/>
    <w:rsid w:val="006D29E4"/>
    <w:rsid w:val="006D42FF"/>
    <w:rsid w:val="006D4A47"/>
    <w:rsid w:val="006D51A3"/>
    <w:rsid w:val="006D5B82"/>
    <w:rsid w:val="006D5C14"/>
    <w:rsid w:val="006D721E"/>
    <w:rsid w:val="006E079A"/>
    <w:rsid w:val="006E0B61"/>
    <w:rsid w:val="006E0E52"/>
    <w:rsid w:val="006E1EC7"/>
    <w:rsid w:val="006E20D1"/>
    <w:rsid w:val="006E2107"/>
    <w:rsid w:val="006E2146"/>
    <w:rsid w:val="006E4386"/>
    <w:rsid w:val="006E4586"/>
    <w:rsid w:val="006E765F"/>
    <w:rsid w:val="006E7A49"/>
    <w:rsid w:val="006F09DD"/>
    <w:rsid w:val="006F1397"/>
    <w:rsid w:val="006F1B26"/>
    <w:rsid w:val="006F229D"/>
    <w:rsid w:val="006F22D2"/>
    <w:rsid w:val="006F22D5"/>
    <w:rsid w:val="006F24BC"/>
    <w:rsid w:val="006F27BC"/>
    <w:rsid w:val="006F2F49"/>
    <w:rsid w:val="006F442E"/>
    <w:rsid w:val="006F4653"/>
    <w:rsid w:val="006F4A44"/>
    <w:rsid w:val="006F75B9"/>
    <w:rsid w:val="006F7843"/>
    <w:rsid w:val="00700721"/>
    <w:rsid w:val="00702813"/>
    <w:rsid w:val="007029ED"/>
    <w:rsid w:val="00703753"/>
    <w:rsid w:val="00705BB4"/>
    <w:rsid w:val="007067E4"/>
    <w:rsid w:val="007073F8"/>
    <w:rsid w:val="00707DC8"/>
    <w:rsid w:val="007110CB"/>
    <w:rsid w:val="00711CD9"/>
    <w:rsid w:val="00712D12"/>
    <w:rsid w:val="00712D58"/>
    <w:rsid w:val="0071323C"/>
    <w:rsid w:val="00713757"/>
    <w:rsid w:val="0071470A"/>
    <w:rsid w:val="0071470F"/>
    <w:rsid w:val="0071511F"/>
    <w:rsid w:val="00715BD9"/>
    <w:rsid w:val="0071661F"/>
    <w:rsid w:val="00716AC1"/>
    <w:rsid w:val="00717216"/>
    <w:rsid w:val="0072021D"/>
    <w:rsid w:val="00720378"/>
    <w:rsid w:val="00720CB6"/>
    <w:rsid w:val="007216C9"/>
    <w:rsid w:val="007218AD"/>
    <w:rsid w:val="00721D8B"/>
    <w:rsid w:val="007226AF"/>
    <w:rsid w:val="00722B4C"/>
    <w:rsid w:val="00722D0E"/>
    <w:rsid w:val="00723141"/>
    <w:rsid w:val="007237E9"/>
    <w:rsid w:val="00723D90"/>
    <w:rsid w:val="007254BD"/>
    <w:rsid w:val="00726EA2"/>
    <w:rsid w:val="00727AB9"/>
    <w:rsid w:val="00727B4A"/>
    <w:rsid w:val="0073029F"/>
    <w:rsid w:val="007306B0"/>
    <w:rsid w:val="0073097B"/>
    <w:rsid w:val="00730CA1"/>
    <w:rsid w:val="0073112C"/>
    <w:rsid w:val="0073208B"/>
    <w:rsid w:val="00733F8F"/>
    <w:rsid w:val="00735168"/>
    <w:rsid w:val="00736A48"/>
    <w:rsid w:val="00736EC1"/>
    <w:rsid w:val="007370B2"/>
    <w:rsid w:val="007379A5"/>
    <w:rsid w:val="007407B2"/>
    <w:rsid w:val="00741648"/>
    <w:rsid w:val="00742163"/>
    <w:rsid w:val="0074384E"/>
    <w:rsid w:val="00743A35"/>
    <w:rsid w:val="007449DC"/>
    <w:rsid w:val="00744E69"/>
    <w:rsid w:val="00745523"/>
    <w:rsid w:val="007460F9"/>
    <w:rsid w:val="007466DE"/>
    <w:rsid w:val="00746867"/>
    <w:rsid w:val="00746AAA"/>
    <w:rsid w:val="00746AE9"/>
    <w:rsid w:val="00746C20"/>
    <w:rsid w:val="00750576"/>
    <w:rsid w:val="0075102D"/>
    <w:rsid w:val="00751316"/>
    <w:rsid w:val="007516F2"/>
    <w:rsid w:val="00751ADD"/>
    <w:rsid w:val="007520FA"/>
    <w:rsid w:val="007526EC"/>
    <w:rsid w:val="00753643"/>
    <w:rsid w:val="00753961"/>
    <w:rsid w:val="00753AD1"/>
    <w:rsid w:val="00753BB5"/>
    <w:rsid w:val="0075440F"/>
    <w:rsid w:val="00755AC3"/>
    <w:rsid w:val="00755D75"/>
    <w:rsid w:val="007564A5"/>
    <w:rsid w:val="00756702"/>
    <w:rsid w:val="007571B1"/>
    <w:rsid w:val="00757F7F"/>
    <w:rsid w:val="007602B4"/>
    <w:rsid w:val="00761EBD"/>
    <w:rsid w:val="00761F0B"/>
    <w:rsid w:val="007628B5"/>
    <w:rsid w:val="007629D7"/>
    <w:rsid w:val="007630AD"/>
    <w:rsid w:val="0076326C"/>
    <w:rsid w:val="00763B60"/>
    <w:rsid w:val="00765340"/>
    <w:rsid w:val="0076786F"/>
    <w:rsid w:val="007709A1"/>
    <w:rsid w:val="00770E63"/>
    <w:rsid w:val="007710BE"/>
    <w:rsid w:val="00771A0D"/>
    <w:rsid w:val="0077229D"/>
    <w:rsid w:val="00772459"/>
    <w:rsid w:val="00772803"/>
    <w:rsid w:val="0077323B"/>
    <w:rsid w:val="0077329C"/>
    <w:rsid w:val="007734BC"/>
    <w:rsid w:val="007744DF"/>
    <w:rsid w:val="00774D36"/>
    <w:rsid w:val="007758B9"/>
    <w:rsid w:val="00775E0C"/>
    <w:rsid w:val="00776693"/>
    <w:rsid w:val="0077701C"/>
    <w:rsid w:val="007771A2"/>
    <w:rsid w:val="007810C7"/>
    <w:rsid w:val="007816B1"/>
    <w:rsid w:val="00782331"/>
    <w:rsid w:val="00782BAE"/>
    <w:rsid w:val="00782C40"/>
    <w:rsid w:val="00782D67"/>
    <w:rsid w:val="0078317E"/>
    <w:rsid w:val="0078330D"/>
    <w:rsid w:val="00784298"/>
    <w:rsid w:val="00784CB6"/>
    <w:rsid w:val="007856B6"/>
    <w:rsid w:val="007857A5"/>
    <w:rsid w:val="007868FF"/>
    <w:rsid w:val="00787A4E"/>
    <w:rsid w:val="00787B51"/>
    <w:rsid w:val="00790344"/>
    <w:rsid w:val="007907EB"/>
    <w:rsid w:val="007908AB"/>
    <w:rsid w:val="007912DA"/>
    <w:rsid w:val="007921AE"/>
    <w:rsid w:val="007927E8"/>
    <w:rsid w:val="00792C11"/>
    <w:rsid w:val="00792C59"/>
    <w:rsid w:val="007931B5"/>
    <w:rsid w:val="00793E86"/>
    <w:rsid w:val="00794834"/>
    <w:rsid w:val="00795086"/>
    <w:rsid w:val="00795355"/>
    <w:rsid w:val="00796DBD"/>
    <w:rsid w:val="007970A9"/>
    <w:rsid w:val="0079733D"/>
    <w:rsid w:val="007A051E"/>
    <w:rsid w:val="007A15C1"/>
    <w:rsid w:val="007A2589"/>
    <w:rsid w:val="007A2E33"/>
    <w:rsid w:val="007A2E65"/>
    <w:rsid w:val="007A2EE4"/>
    <w:rsid w:val="007A34CF"/>
    <w:rsid w:val="007A3A32"/>
    <w:rsid w:val="007A41BF"/>
    <w:rsid w:val="007A43F7"/>
    <w:rsid w:val="007A449D"/>
    <w:rsid w:val="007A4A65"/>
    <w:rsid w:val="007A4A94"/>
    <w:rsid w:val="007A5360"/>
    <w:rsid w:val="007A6BA4"/>
    <w:rsid w:val="007A7BAE"/>
    <w:rsid w:val="007B1900"/>
    <w:rsid w:val="007B1E7D"/>
    <w:rsid w:val="007B2353"/>
    <w:rsid w:val="007B35BB"/>
    <w:rsid w:val="007B5E99"/>
    <w:rsid w:val="007B6939"/>
    <w:rsid w:val="007B7C26"/>
    <w:rsid w:val="007C19A7"/>
    <w:rsid w:val="007C2579"/>
    <w:rsid w:val="007C25FB"/>
    <w:rsid w:val="007C2881"/>
    <w:rsid w:val="007C2F46"/>
    <w:rsid w:val="007C3069"/>
    <w:rsid w:val="007C347E"/>
    <w:rsid w:val="007C34B9"/>
    <w:rsid w:val="007C445B"/>
    <w:rsid w:val="007C4CFB"/>
    <w:rsid w:val="007C5669"/>
    <w:rsid w:val="007C643B"/>
    <w:rsid w:val="007C7276"/>
    <w:rsid w:val="007D0B37"/>
    <w:rsid w:val="007D3705"/>
    <w:rsid w:val="007D4842"/>
    <w:rsid w:val="007D4941"/>
    <w:rsid w:val="007D515B"/>
    <w:rsid w:val="007D542D"/>
    <w:rsid w:val="007D5993"/>
    <w:rsid w:val="007D6A0A"/>
    <w:rsid w:val="007D6A54"/>
    <w:rsid w:val="007D6FA6"/>
    <w:rsid w:val="007E0604"/>
    <w:rsid w:val="007E0BB0"/>
    <w:rsid w:val="007E0C04"/>
    <w:rsid w:val="007E106A"/>
    <w:rsid w:val="007E1953"/>
    <w:rsid w:val="007E19D4"/>
    <w:rsid w:val="007E1ACB"/>
    <w:rsid w:val="007E27D0"/>
    <w:rsid w:val="007E3E96"/>
    <w:rsid w:val="007E3EF0"/>
    <w:rsid w:val="007E4D56"/>
    <w:rsid w:val="007E522A"/>
    <w:rsid w:val="007E5258"/>
    <w:rsid w:val="007E548F"/>
    <w:rsid w:val="007E64FD"/>
    <w:rsid w:val="007E68A3"/>
    <w:rsid w:val="007F077E"/>
    <w:rsid w:val="007F0D6E"/>
    <w:rsid w:val="007F123F"/>
    <w:rsid w:val="007F1336"/>
    <w:rsid w:val="007F315C"/>
    <w:rsid w:val="007F33DA"/>
    <w:rsid w:val="007F3A81"/>
    <w:rsid w:val="007F551F"/>
    <w:rsid w:val="007F60E0"/>
    <w:rsid w:val="007F6117"/>
    <w:rsid w:val="007F6724"/>
    <w:rsid w:val="007F7001"/>
    <w:rsid w:val="007F729D"/>
    <w:rsid w:val="007F753D"/>
    <w:rsid w:val="007F795B"/>
    <w:rsid w:val="00801C97"/>
    <w:rsid w:val="00801ED3"/>
    <w:rsid w:val="008020E2"/>
    <w:rsid w:val="00802154"/>
    <w:rsid w:val="00802DBA"/>
    <w:rsid w:val="0080310D"/>
    <w:rsid w:val="0080311B"/>
    <w:rsid w:val="008035AB"/>
    <w:rsid w:val="00803E78"/>
    <w:rsid w:val="00804DEC"/>
    <w:rsid w:val="00806217"/>
    <w:rsid w:val="00806EED"/>
    <w:rsid w:val="008070AF"/>
    <w:rsid w:val="00810073"/>
    <w:rsid w:val="00810CF3"/>
    <w:rsid w:val="00810FC4"/>
    <w:rsid w:val="00811695"/>
    <w:rsid w:val="00811BD4"/>
    <w:rsid w:val="008130E2"/>
    <w:rsid w:val="00813A1C"/>
    <w:rsid w:val="00814329"/>
    <w:rsid w:val="00814AAA"/>
    <w:rsid w:val="008151E7"/>
    <w:rsid w:val="008165C6"/>
    <w:rsid w:val="00817268"/>
    <w:rsid w:val="008204D8"/>
    <w:rsid w:val="0082079B"/>
    <w:rsid w:val="00821C0B"/>
    <w:rsid w:val="00822C58"/>
    <w:rsid w:val="0082330B"/>
    <w:rsid w:val="008257C2"/>
    <w:rsid w:val="00825C5F"/>
    <w:rsid w:val="008268F7"/>
    <w:rsid w:val="00827505"/>
    <w:rsid w:val="00827742"/>
    <w:rsid w:val="00827D78"/>
    <w:rsid w:val="00831BB8"/>
    <w:rsid w:val="00832005"/>
    <w:rsid w:val="00832622"/>
    <w:rsid w:val="0083325C"/>
    <w:rsid w:val="00833648"/>
    <w:rsid w:val="00835A42"/>
    <w:rsid w:val="008361EE"/>
    <w:rsid w:val="00836A91"/>
    <w:rsid w:val="00837356"/>
    <w:rsid w:val="00837D66"/>
    <w:rsid w:val="00837FC4"/>
    <w:rsid w:val="00840481"/>
    <w:rsid w:val="0084051A"/>
    <w:rsid w:val="00840A01"/>
    <w:rsid w:val="00840D03"/>
    <w:rsid w:val="00840E13"/>
    <w:rsid w:val="00842FC1"/>
    <w:rsid w:val="00843984"/>
    <w:rsid w:val="00845F24"/>
    <w:rsid w:val="0084662F"/>
    <w:rsid w:val="00846EB0"/>
    <w:rsid w:val="00847655"/>
    <w:rsid w:val="0085041F"/>
    <w:rsid w:val="008508BA"/>
    <w:rsid w:val="008553DC"/>
    <w:rsid w:val="008558FD"/>
    <w:rsid w:val="008559FF"/>
    <w:rsid w:val="00855E6A"/>
    <w:rsid w:val="008565D9"/>
    <w:rsid w:val="00856E2B"/>
    <w:rsid w:val="00857997"/>
    <w:rsid w:val="00861BB8"/>
    <w:rsid w:val="00862460"/>
    <w:rsid w:val="0086319D"/>
    <w:rsid w:val="00863BFB"/>
    <w:rsid w:val="00864967"/>
    <w:rsid w:val="00865CA3"/>
    <w:rsid w:val="00866478"/>
    <w:rsid w:val="00866E31"/>
    <w:rsid w:val="0086779B"/>
    <w:rsid w:val="00870077"/>
    <w:rsid w:val="00870740"/>
    <w:rsid w:val="00870D74"/>
    <w:rsid w:val="00871465"/>
    <w:rsid w:val="008759FB"/>
    <w:rsid w:val="00876A67"/>
    <w:rsid w:val="00877157"/>
    <w:rsid w:val="0087742C"/>
    <w:rsid w:val="00877DA9"/>
    <w:rsid w:val="008805CC"/>
    <w:rsid w:val="00880A5D"/>
    <w:rsid w:val="008810C0"/>
    <w:rsid w:val="00881270"/>
    <w:rsid w:val="00881AFB"/>
    <w:rsid w:val="00882040"/>
    <w:rsid w:val="0088235D"/>
    <w:rsid w:val="008825D7"/>
    <w:rsid w:val="0088407D"/>
    <w:rsid w:val="008840C8"/>
    <w:rsid w:val="00885CB9"/>
    <w:rsid w:val="00886475"/>
    <w:rsid w:val="008866F1"/>
    <w:rsid w:val="00887B05"/>
    <w:rsid w:val="00890272"/>
    <w:rsid w:val="0089111A"/>
    <w:rsid w:val="00891692"/>
    <w:rsid w:val="008917EE"/>
    <w:rsid w:val="00891E17"/>
    <w:rsid w:val="0089219F"/>
    <w:rsid w:val="00893B28"/>
    <w:rsid w:val="00893C36"/>
    <w:rsid w:val="00894415"/>
    <w:rsid w:val="008944FA"/>
    <w:rsid w:val="00895240"/>
    <w:rsid w:val="0089583D"/>
    <w:rsid w:val="008958D0"/>
    <w:rsid w:val="0089624D"/>
    <w:rsid w:val="00897300"/>
    <w:rsid w:val="0089752D"/>
    <w:rsid w:val="00897BE7"/>
    <w:rsid w:val="00897CA6"/>
    <w:rsid w:val="00897CFF"/>
    <w:rsid w:val="00897D52"/>
    <w:rsid w:val="008A101B"/>
    <w:rsid w:val="008A2AE4"/>
    <w:rsid w:val="008A3AA0"/>
    <w:rsid w:val="008A44B5"/>
    <w:rsid w:val="008A461B"/>
    <w:rsid w:val="008A4BBA"/>
    <w:rsid w:val="008A557D"/>
    <w:rsid w:val="008A5EF8"/>
    <w:rsid w:val="008A66DA"/>
    <w:rsid w:val="008A68F7"/>
    <w:rsid w:val="008A6F16"/>
    <w:rsid w:val="008A748C"/>
    <w:rsid w:val="008B0664"/>
    <w:rsid w:val="008B0746"/>
    <w:rsid w:val="008B102E"/>
    <w:rsid w:val="008B1E56"/>
    <w:rsid w:val="008B22DD"/>
    <w:rsid w:val="008B2BEE"/>
    <w:rsid w:val="008B391F"/>
    <w:rsid w:val="008B4BBB"/>
    <w:rsid w:val="008B4C87"/>
    <w:rsid w:val="008B54A6"/>
    <w:rsid w:val="008B7965"/>
    <w:rsid w:val="008B7CE6"/>
    <w:rsid w:val="008B7F24"/>
    <w:rsid w:val="008C0A59"/>
    <w:rsid w:val="008C0B7B"/>
    <w:rsid w:val="008C1223"/>
    <w:rsid w:val="008C15E8"/>
    <w:rsid w:val="008C17B6"/>
    <w:rsid w:val="008C1F5C"/>
    <w:rsid w:val="008C2102"/>
    <w:rsid w:val="008C2B72"/>
    <w:rsid w:val="008C2E24"/>
    <w:rsid w:val="008C357E"/>
    <w:rsid w:val="008C385E"/>
    <w:rsid w:val="008C3DE0"/>
    <w:rsid w:val="008C4254"/>
    <w:rsid w:val="008C4459"/>
    <w:rsid w:val="008C53B5"/>
    <w:rsid w:val="008C5B58"/>
    <w:rsid w:val="008C5C2E"/>
    <w:rsid w:val="008C5D21"/>
    <w:rsid w:val="008C5E69"/>
    <w:rsid w:val="008C5F1C"/>
    <w:rsid w:val="008C6009"/>
    <w:rsid w:val="008C633B"/>
    <w:rsid w:val="008C6E88"/>
    <w:rsid w:val="008C79F8"/>
    <w:rsid w:val="008D08E2"/>
    <w:rsid w:val="008D1906"/>
    <w:rsid w:val="008D23F1"/>
    <w:rsid w:val="008D296D"/>
    <w:rsid w:val="008D2B84"/>
    <w:rsid w:val="008D30B2"/>
    <w:rsid w:val="008D475E"/>
    <w:rsid w:val="008D4F4F"/>
    <w:rsid w:val="008D54E8"/>
    <w:rsid w:val="008D6331"/>
    <w:rsid w:val="008D6B3D"/>
    <w:rsid w:val="008D7905"/>
    <w:rsid w:val="008D795D"/>
    <w:rsid w:val="008E0697"/>
    <w:rsid w:val="008E0971"/>
    <w:rsid w:val="008E27CD"/>
    <w:rsid w:val="008E2A5D"/>
    <w:rsid w:val="008E3633"/>
    <w:rsid w:val="008E39B2"/>
    <w:rsid w:val="008E54B5"/>
    <w:rsid w:val="008E5849"/>
    <w:rsid w:val="008E6198"/>
    <w:rsid w:val="008E633B"/>
    <w:rsid w:val="008E7350"/>
    <w:rsid w:val="008E75B2"/>
    <w:rsid w:val="008F01BC"/>
    <w:rsid w:val="008F1B45"/>
    <w:rsid w:val="008F1D38"/>
    <w:rsid w:val="008F2840"/>
    <w:rsid w:val="008F3612"/>
    <w:rsid w:val="008F37A2"/>
    <w:rsid w:val="008F392D"/>
    <w:rsid w:val="008F398B"/>
    <w:rsid w:val="008F47EC"/>
    <w:rsid w:val="008F5528"/>
    <w:rsid w:val="008F591F"/>
    <w:rsid w:val="008F5D6C"/>
    <w:rsid w:val="008F6A20"/>
    <w:rsid w:val="008F79E1"/>
    <w:rsid w:val="008F7F46"/>
    <w:rsid w:val="0090047E"/>
    <w:rsid w:val="0090155B"/>
    <w:rsid w:val="00901CFF"/>
    <w:rsid w:val="00902A9A"/>
    <w:rsid w:val="00902AD0"/>
    <w:rsid w:val="009046E8"/>
    <w:rsid w:val="009047FB"/>
    <w:rsid w:val="00904946"/>
    <w:rsid w:val="00905919"/>
    <w:rsid w:val="00906D90"/>
    <w:rsid w:val="009075DF"/>
    <w:rsid w:val="00907E54"/>
    <w:rsid w:val="009100C3"/>
    <w:rsid w:val="00910C3C"/>
    <w:rsid w:val="00910D89"/>
    <w:rsid w:val="00910F22"/>
    <w:rsid w:val="00911332"/>
    <w:rsid w:val="00911536"/>
    <w:rsid w:val="009128E9"/>
    <w:rsid w:val="00913548"/>
    <w:rsid w:val="0091372D"/>
    <w:rsid w:val="00913DE8"/>
    <w:rsid w:val="00915572"/>
    <w:rsid w:val="00915611"/>
    <w:rsid w:val="00915992"/>
    <w:rsid w:val="00915F27"/>
    <w:rsid w:val="00916254"/>
    <w:rsid w:val="00916ACE"/>
    <w:rsid w:val="00917A86"/>
    <w:rsid w:val="00917B3F"/>
    <w:rsid w:val="00917BD3"/>
    <w:rsid w:val="0092033A"/>
    <w:rsid w:val="009205AB"/>
    <w:rsid w:val="00921559"/>
    <w:rsid w:val="00922394"/>
    <w:rsid w:val="009225E4"/>
    <w:rsid w:val="00922A8E"/>
    <w:rsid w:val="009235EF"/>
    <w:rsid w:val="00923713"/>
    <w:rsid w:val="00923C06"/>
    <w:rsid w:val="00925110"/>
    <w:rsid w:val="009253BE"/>
    <w:rsid w:val="009261D3"/>
    <w:rsid w:val="00926428"/>
    <w:rsid w:val="009265E2"/>
    <w:rsid w:val="00926895"/>
    <w:rsid w:val="009270B9"/>
    <w:rsid w:val="00930E55"/>
    <w:rsid w:val="00931659"/>
    <w:rsid w:val="00931A6D"/>
    <w:rsid w:val="0093245B"/>
    <w:rsid w:val="009326B9"/>
    <w:rsid w:val="00932CB4"/>
    <w:rsid w:val="00932EE5"/>
    <w:rsid w:val="00932FA5"/>
    <w:rsid w:val="009330D5"/>
    <w:rsid w:val="009332B4"/>
    <w:rsid w:val="009339BF"/>
    <w:rsid w:val="0093433A"/>
    <w:rsid w:val="00934696"/>
    <w:rsid w:val="0094038F"/>
    <w:rsid w:val="0094054C"/>
    <w:rsid w:val="00940ABD"/>
    <w:rsid w:val="009420CE"/>
    <w:rsid w:val="009425C3"/>
    <w:rsid w:val="009429D4"/>
    <w:rsid w:val="00942C6D"/>
    <w:rsid w:val="00942CC6"/>
    <w:rsid w:val="009436C8"/>
    <w:rsid w:val="00943915"/>
    <w:rsid w:val="00943AFD"/>
    <w:rsid w:val="00943C2A"/>
    <w:rsid w:val="0094404A"/>
    <w:rsid w:val="00944537"/>
    <w:rsid w:val="00944D6B"/>
    <w:rsid w:val="00944EBF"/>
    <w:rsid w:val="0094547A"/>
    <w:rsid w:val="00947F5C"/>
    <w:rsid w:val="00951413"/>
    <w:rsid w:val="00953ABD"/>
    <w:rsid w:val="00953BCF"/>
    <w:rsid w:val="0095453F"/>
    <w:rsid w:val="009551DE"/>
    <w:rsid w:val="00956B2E"/>
    <w:rsid w:val="009573C8"/>
    <w:rsid w:val="009574F9"/>
    <w:rsid w:val="00957FF3"/>
    <w:rsid w:val="009603E4"/>
    <w:rsid w:val="009609A3"/>
    <w:rsid w:val="00963FBB"/>
    <w:rsid w:val="00963FD8"/>
    <w:rsid w:val="00964A66"/>
    <w:rsid w:val="00967544"/>
    <w:rsid w:val="009676D2"/>
    <w:rsid w:val="0097135C"/>
    <w:rsid w:val="009713B3"/>
    <w:rsid w:val="00971B39"/>
    <w:rsid w:val="00972706"/>
    <w:rsid w:val="00972942"/>
    <w:rsid w:val="00974184"/>
    <w:rsid w:val="00974D23"/>
    <w:rsid w:val="00975E78"/>
    <w:rsid w:val="00976274"/>
    <w:rsid w:val="00976C7C"/>
    <w:rsid w:val="00976CE7"/>
    <w:rsid w:val="00977393"/>
    <w:rsid w:val="0097770A"/>
    <w:rsid w:val="00977B0F"/>
    <w:rsid w:val="00977C0D"/>
    <w:rsid w:val="009823E2"/>
    <w:rsid w:val="00982A0A"/>
    <w:rsid w:val="0098348C"/>
    <w:rsid w:val="009838CB"/>
    <w:rsid w:val="00983B77"/>
    <w:rsid w:val="009852A3"/>
    <w:rsid w:val="00987F1C"/>
    <w:rsid w:val="00990404"/>
    <w:rsid w:val="009914C8"/>
    <w:rsid w:val="00992A84"/>
    <w:rsid w:val="0099347A"/>
    <w:rsid w:val="00993528"/>
    <w:rsid w:val="00993D33"/>
    <w:rsid w:val="00993F9C"/>
    <w:rsid w:val="009953D2"/>
    <w:rsid w:val="0099543C"/>
    <w:rsid w:val="00995E25"/>
    <w:rsid w:val="00996CAF"/>
    <w:rsid w:val="00997621"/>
    <w:rsid w:val="009A081E"/>
    <w:rsid w:val="009A23E2"/>
    <w:rsid w:val="009A3D1E"/>
    <w:rsid w:val="009A476D"/>
    <w:rsid w:val="009A6D66"/>
    <w:rsid w:val="009B01EE"/>
    <w:rsid w:val="009B13C0"/>
    <w:rsid w:val="009B1C4A"/>
    <w:rsid w:val="009B1EEE"/>
    <w:rsid w:val="009B207F"/>
    <w:rsid w:val="009B3745"/>
    <w:rsid w:val="009B3B8E"/>
    <w:rsid w:val="009B3CA9"/>
    <w:rsid w:val="009B3EDB"/>
    <w:rsid w:val="009B49C9"/>
    <w:rsid w:val="009B4B43"/>
    <w:rsid w:val="009B4FDA"/>
    <w:rsid w:val="009B5062"/>
    <w:rsid w:val="009B6012"/>
    <w:rsid w:val="009B60F9"/>
    <w:rsid w:val="009B635C"/>
    <w:rsid w:val="009C14EB"/>
    <w:rsid w:val="009C24A5"/>
    <w:rsid w:val="009C3692"/>
    <w:rsid w:val="009C3C3F"/>
    <w:rsid w:val="009C45B8"/>
    <w:rsid w:val="009C4602"/>
    <w:rsid w:val="009C487F"/>
    <w:rsid w:val="009C5622"/>
    <w:rsid w:val="009C7193"/>
    <w:rsid w:val="009C7E40"/>
    <w:rsid w:val="009D076C"/>
    <w:rsid w:val="009D2148"/>
    <w:rsid w:val="009D2CCF"/>
    <w:rsid w:val="009D2E3B"/>
    <w:rsid w:val="009D319E"/>
    <w:rsid w:val="009D3BA8"/>
    <w:rsid w:val="009D4044"/>
    <w:rsid w:val="009D5545"/>
    <w:rsid w:val="009D5A0B"/>
    <w:rsid w:val="009D60AE"/>
    <w:rsid w:val="009E0178"/>
    <w:rsid w:val="009E16DA"/>
    <w:rsid w:val="009E2551"/>
    <w:rsid w:val="009E3334"/>
    <w:rsid w:val="009E3657"/>
    <w:rsid w:val="009E3F56"/>
    <w:rsid w:val="009E41DC"/>
    <w:rsid w:val="009E45A3"/>
    <w:rsid w:val="009E4EAB"/>
    <w:rsid w:val="009E529B"/>
    <w:rsid w:val="009E61DD"/>
    <w:rsid w:val="009E6275"/>
    <w:rsid w:val="009E6874"/>
    <w:rsid w:val="009E6D30"/>
    <w:rsid w:val="009E6D65"/>
    <w:rsid w:val="009F03AA"/>
    <w:rsid w:val="009F06B7"/>
    <w:rsid w:val="009F153F"/>
    <w:rsid w:val="009F1F37"/>
    <w:rsid w:val="009F37C7"/>
    <w:rsid w:val="009F49CA"/>
    <w:rsid w:val="009F49CE"/>
    <w:rsid w:val="009F4C5F"/>
    <w:rsid w:val="009F5F4D"/>
    <w:rsid w:val="009F6FEC"/>
    <w:rsid w:val="009F7484"/>
    <w:rsid w:val="00A0031A"/>
    <w:rsid w:val="00A00965"/>
    <w:rsid w:val="00A012C6"/>
    <w:rsid w:val="00A025FF"/>
    <w:rsid w:val="00A02A9D"/>
    <w:rsid w:val="00A03707"/>
    <w:rsid w:val="00A0371C"/>
    <w:rsid w:val="00A03DBD"/>
    <w:rsid w:val="00A0512B"/>
    <w:rsid w:val="00A0555E"/>
    <w:rsid w:val="00A06B4D"/>
    <w:rsid w:val="00A102D0"/>
    <w:rsid w:val="00A11EF0"/>
    <w:rsid w:val="00A13E2C"/>
    <w:rsid w:val="00A15490"/>
    <w:rsid w:val="00A15B29"/>
    <w:rsid w:val="00A161AC"/>
    <w:rsid w:val="00A162CE"/>
    <w:rsid w:val="00A16666"/>
    <w:rsid w:val="00A16E5B"/>
    <w:rsid w:val="00A2005A"/>
    <w:rsid w:val="00A21521"/>
    <w:rsid w:val="00A2281D"/>
    <w:rsid w:val="00A22B19"/>
    <w:rsid w:val="00A23C4E"/>
    <w:rsid w:val="00A24B83"/>
    <w:rsid w:val="00A24CE7"/>
    <w:rsid w:val="00A2581C"/>
    <w:rsid w:val="00A2596D"/>
    <w:rsid w:val="00A2693A"/>
    <w:rsid w:val="00A271F8"/>
    <w:rsid w:val="00A27763"/>
    <w:rsid w:val="00A27B1A"/>
    <w:rsid w:val="00A310B5"/>
    <w:rsid w:val="00A32D40"/>
    <w:rsid w:val="00A33474"/>
    <w:rsid w:val="00A3363C"/>
    <w:rsid w:val="00A336D1"/>
    <w:rsid w:val="00A338F4"/>
    <w:rsid w:val="00A339A0"/>
    <w:rsid w:val="00A3461E"/>
    <w:rsid w:val="00A3532C"/>
    <w:rsid w:val="00A361A7"/>
    <w:rsid w:val="00A37F71"/>
    <w:rsid w:val="00A40AF2"/>
    <w:rsid w:val="00A418ED"/>
    <w:rsid w:val="00A41D9F"/>
    <w:rsid w:val="00A430E2"/>
    <w:rsid w:val="00A4413B"/>
    <w:rsid w:val="00A4429A"/>
    <w:rsid w:val="00A45DF6"/>
    <w:rsid w:val="00A463CD"/>
    <w:rsid w:val="00A465B2"/>
    <w:rsid w:val="00A46AB5"/>
    <w:rsid w:val="00A47764"/>
    <w:rsid w:val="00A47E59"/>
    <w:rsid w:val="00A52E9A"/>
    <w:rsid w:val="00A54590"/>
    <w:rsid w:val="00A54B65"/>
    <w:rsid w:val="00A54E68"/>
    <w:rsid w:val="00A552DA"/>
    <w:rsid w:val="00A5556B"/>
    <w:rsid w:val="00A559C6"/>
    <w:rsid w:val="00A57021"/>
    <w:rsid w:val="00A57124"/>
    <w:rsid w:val="00A577FF"/>
    <w:rsid w:val="00A60037"/>
    <w:rsid w:val="00A60693"/>
    <w:rsid w:val="00A606DC"/>
    <w:rsid w:val="00A609F7"/>
    <w:rsid w:val="00A61AC4"/>
    <w:rsid w:val="00A61AE2"/>
    <w:rsid w:val="00A62C52"/>
    <w:rsid w:val="00A6549B"/>
    <w:rsid w:val="00A6575D"/>
    <w:rsid w:val="00A66C15"/>
    <w:rsid w:val="00A6745D"/>
    <w:rsid w:val="00A67977"/>
    <w:rsid w:val="00A67A66"/>
    <w:rsid w:val="00A705F9"/>
    <w:rsid w:val="00A705FF"/>
    <w:rsid w:val="00A707B3"/>
    <w:rsid w:val="00A708D5"/>
    <w:rsid w:val="00A72FE7"/>
    <w:rsid w:val="00A73E3F"/>
    <w:rsid w:val="00A740A1"/>
    <w:rsid w:val="00A74376"/>
    <w:rsid w:val="00A74A40"/>
    <w:rsid w:val="00A752D1"/>
    <w:rsid w:val="00A752FF"/>
    <w:rsid w:val="00A756EB"/>
    <w:rsid w:val="00A75C24"/>
    <w:rsid w:val="00A764E9"/>
    <w:rsid w:val="00A76851"/>
    <w:rsid w:val="00A771D7"/>
    <w:rsid w:val="00A774B9"/>
    <w:rsid w:val="00A77570"/>
    <w:rsid w:val="00A804DA"/>
    <w:rsid w:val="00A80AB7"/>
    <w:rsid w:val="00A83C0C"/>
    <w:rsid w:val="00A84F23"/>
    <w:rsid w:val="00A85890"/>
    <w:rsid w:val="00A85A4D"/>
    <w:rsid w:val="00A85A71"/>
    <w:rsid w:val="00A876D9"/>
    <w:rsid w:val="00A902CD"/>
    <w:rsid w:val="00A903B1"/>
    <w:rsid w:val="00A9064E"/>
    <w:rsid w:val="00A91BFD"/>
    <w:rsid w:val="00A91D29"/>
    <w:rsid w:val="00A93877"/>
    <w:rsid w:val="00A95D31"/>
    <w:rsid w:val="00A9645E"/>
    <w:rsid w:val="00A96937"/>
    <w:rsid w:val="00AA0C56"/>
    <w:rsid w:val="00AA0F78"/>
    <w:rsid w:val="00AA2412"/>
    <w:rsid w:val="00AA2BCE"/>
    <w:rsid w:val="00AA2F34"/>
    <w:rsid w:val="00AA337A"/>
    <w:rsid w:val="00AA33F6"/>
    <w:rsid w:val="00AA5A58"/>
    <w:rsid w:val="00AA6064"/>
    <w:rsid w:val="00AA621C"/>
    <w:rsid w:val="00AA6489"/>
    <w:rsid w:val="00AA6BAC"/>
    <w:rsid w:val="00AA6F69"/>
    <w:rsid w:val="00AA714A"/>
    <w:rsid w:val="00AA7348"/>
    <w:rsid w:val="00AA739F"/>
    <w:rsid w:val="00AA7624"/>
    <w:rsid w:val="00AA7663"/>
    <w:rsid w:val="00AA7771"/>
    <w:rsid w:val="00AB0BA2"/>
    <w:rsid w:val="00AB1250"/>
    <w:rsid w:val="00AB167A"/>
    <w:rsid w:val="00AB1DD9"/>
    <w:rsid w:val="00AB1DF1"/>
    <w:rsid w:val="00AB26C6"/>
    <w:rsid w:val="00AB2705"/>
    <w:rsid w:val="00AB3248"/>
    <w:rsid w:val="00AB401A"/>
    <w:rsid w:val="00AB40F9"/>
    <w:rsid w:val="00AB43AA"/>
    <w:rsid w:val="00AB457F"/>
    <w:rsid w:val="00AB4922"/>
    <w:rsid w:val="00AB5061"/>
    <w:rsid w:val="00AB568B"/>
    <w:rsid w:val="00AB5E9A"/>
    <w:rsid w:val="00AB5F85"/>
    <w:rsid w:val="00AB7FAC"/>
    <w:rsid w:val="00AC0FCD"/>
    <w:rsid w:val="00AC25ED"/>
    <w:rsid w:val="00AC2724"/>
    <w:rsid w:val="00AC3CFF"/>
    <w:rsid w:val="00AC406E"/>
    <w:rsid w:val="00AC4975"/>
    <w:rsid w:val="00AC4D61"/>
    <w:rsid w:val="00AC74B1"/>
    <w:rsid w:val="00AC7860"/>
    <w:rsid w:val="00AC7B11"/>
    <w:rsid w:val="00AC7BD9"/>
    <w:rsid w:val="00AD0081"/>
    <w:rsid w:val="00AD02C6"/>
    <w:rsid w:val="00AD0307"/>
    <w:rsid w:val="00AD037F"/>
    <w:rsid w:val="00AD0764"/>
    <w:rsid w:val="00AD09C9"/>
    <w:rsid w:val="00AD0BCB"/>
    <w:rsid w:val="00AD0CC9"/>
    <w:rsid w:val="00AD1569"/>
    <w:rsid w:val="00AD18A7"/>
    <w:rsid w:val="00AD2820"/>
    <w:rsid w:val="00AD3823"/>
    <w:rsid w:val="00AD395A"/>
    <w:rsid w:val="00AD3ECF"/>
    <w:rsid w:val="00AD406E"/>
    <w:rsid w:val="00AD47AA"/>
    <w:rsid w:val="00AD47D4"/>
    <w:rsid w:val="00AD5DAD"/>
    <w:rsid w:val="00AD5F5E"/>
    <w:rsid w:val="00AD633C"/>
    <w:rsid w:val="00AD66FE"/>
    <w:rsid w:val="00AD68DD"/>
    <w:rsid w:val="00AE02C2"/>
    <w:rsid w:val="00AE0E14"/>
    <w:rsid w:val="00AE104B"/>
    <w:rsid w:val="00AE2992"/>
    <w:rsid w:val="00AE2B05"/>
    <w:rsid w:val="00AE3B78"/>
    <w:rsid w:val="00AE3D2D"/>
    <w:rsid w:val="00AE4CD9"/>
    <w:rsid w:val="00AE50ED"/>
    <w:rsid w:val="00AE5416"/>
    <w:rsid w:val="00AE6D17"/>
    <w:rsid w:val="00AE765E"/>
    <w:rsid w:val="00AE7828"/>
    <w:rsid w:val="00AF11E3"/>
    <w:rsid w:val="00AF193C"/>
    <w:rsid w:val="00AF19E3"/>
    <w:rsid w:val="00AF280F"/>
    <w:rsid w:val="00AF32D3"/>
    <w:rsid w:val="00AF358C"/>
    <w:rsid w:val="00AF375B"/>
    <w:rsid w:val="00AF3BC1"/>
    <w:rsid w:val="00AF4070"/>
    <w:rsid w:val="00AF4EC6"/>
    <w:rsid w:val="00AF58B9"/>
    <w:rsid w:val="00AF62C1"/>
    <w:rsid w:val="00AF6566"/>
    <w:rsid w:val="00B0072E"/>
    <w:rsid w:val="00B00E92"/>
    <w:rsid w:val="00B028D2"/>
    <w:rsid w:val="00B02BE1"/>
    <w:rsid w:val="00B03079"/>
    <w:rsid w:val="00B03124"/>
    <w:rsid w:val="00B0373D"/>
    <w:rsid w:val="00B039C3"/>
    <w:rsid w:val="00B03E51"/>
    <w:rsid w:val="00B042BC"/>
    <w:rsid w:val="00B0434B"/>
    <w:rsid w:val="00B054BF"/>
    <w:rsid w:val="00B062C7"/>
    <w:rsid w:val="00B07CAF"/>
    <w:rsid w:val="00B10297"/>
    <w:rsid w:val="00B107EB"/>
    <w:rsid w:val="00B11526"/>
    <w:rsid w:val="00B12019"/>
    <w:rsid w:val="00B13A89"/>
    <w:rsid w:val="00B13C98"/>
    <w:rsid w:val="00B1542B"/>
    <w:rsid w:val="00B15ECA"/>
    <w:rsid w:val="00B16154"/>
    <w:rsid w:val="00B16B28"/>
    <w:rsid w:val="00B17272"/>
    <w:rsid w:val="00B2015A"/>
    <w:rsid w:val="00B21580"/>
    <w:rsid w:val="00B22165"/>
    <w:rsid w:val="00B227FB"/>
    <w:rsid w:val="00B22FBC"/>
    <w:rsid w:val="00B235D2"/>
    <w:rsid w:val="00B24DB0"/>
    <w:rsid w:val="00B24E00"/>
    <w:rsid w:val="00B24E89"/>
    <w:rsid w:val="00B25AF2"/>
    <w:rsid w:val="00B2622D"/>
    <w:rsid w:val="00B27671"/>
    <w:rsid w:val="00B2778E"/>
    <w:rsid w:val="00B30351"/>
    <w:rsid w:val="00B309C6"/>
    <w:rsid w:val="00B31942"/>
    <w:rsid w:val="00B31F38"/>
    <w:rsid w:val="00B33AAE"/>
    <w:rsid w:val="00B34CC1"/>
    <w:rsid w:val="00B35053"/>
    <w:rsid w:val="00B35B48"/>
    <w:rsid w:val="00B36161"/>
    <w:rsid w:val="00B372E8"/>
    <w:rsid w:val="00B37FDC"/>
    <w:rsid w:val="00B406D9"/>
    <w:rsid w:val="00B40F2E"/>
    <w:rsid w:val="00B41472"/>
    <w:rsid w:val="00B41FC0"/>
    <w:rsid w:val="00B41FE0"/>
    <w:rsid w:val="00B4209E"/>
    <w:rsid w:val="00B4221F"/>
    <w:rsid w:val="00B42F8C"/>
    <w:rsid w:val="00B439FA"/>
    <w:rsid w:val="00B43A2F"/>
    <w:rsid w:val="00B43BEF"/>
    <w:rsid w:val="00B44178"/>
    <w:rsid w:val="00B454BA"/>
    <w:rsid w:val="00B4582E"/>
    <w:rsid w:val="00B47243"/>
    <w:rsid w:val="00B47A88"/>
    <w:rsid w:val="00B50055"/>
    <w:rsid w:val="00B5396B"/>
    <w:rsid w:val="00B5577F"/>
    <w:rsid w:val="00B559BA"/>
    <w:rsid w:val="00B563E8"/>
    <w:rsid w:val="00B570F2"/>
    <w:rsid w:val="00B57155"/>
    <w:rsid w:val="00B579DD"/>
    <w:rsid w:val="00B6142B"/>
    <w:rsid w:val="00B632E7"/>
    <w:rsid w:val="00B64FDA"/>
    <w:rsid w:val="00B654AD"/>
    <w:rsid w:val="00B657BC"/>
    <w:rsid w:val="00B676B8"/>
    <w:rsid w:val="00B70379"/>
    <w:rsid w:val="00B7053F"/>
    <w:rsid w:val="00B7124B"/>
    <w:rsid w:val="00B712D5"/>
    <w:rsid w:val="00B71838"/>
    <w:rsid w:val="00B722B2"/>
    <w:rsid w:val="00B72F4A"/>
    <w:rsid w:val="00B73BFE"/>
    <w:rsid w:val="00B73C3F"/>
    <w:rsid w:val="00B74301"/>
    <w:rsid w:val="00B74BF1"/>
    <w:rsid w:val="00B75295"/>
    <w:rsid w:val="00B75C79"/>
    <w:rsid w:val="00B7696F"/>
    <w:rsid w:val="00B77A26"/>
    <w:rsid w:val="00B8009A"/>
    <w:rsid w:val="00B803A6"/>
    <w:rsid w:val="00B8062A"/>
    <w:rsid w:val="00B809B3"/>
    <w:rsid w:val="00B81EE6"/>
    <w:rsid w:val="00B82046"/>
    <w:rsid w:val="00B822CA"/>
    <w:rsid w:val="00B827E4"/>
    <w:rsid w:val="00B833BA"/>
    <w:rsid w:val="00B8414A"/>
    <w:rsid w:val="00B841D4"/>
    <w:rsid w:val="00B85B1C"/>
    <w:rsid w:val="00B85B29"/>
    <w:rsid w:val="00B85B88"/>
    <w:rsid w:val="00B867F7"/>
    <w:rsid w:val="00B90861"/>
    <w:rsid w:val="00B90AC6"/>
    <w:rsid w:val="00B910D4"/>
    <w:rsid w:val="00B911F6"/>
    <w:rsid w:val="00B916FE"/>
    <w:rsid w:val="00B92184"/>
    <w:rsid w:val="00B92A98"/>
    <w:rsid w:val="00B92ED6"/>
    <w:rsid w:val="00B9352A"/>
    <w:rsid w:val="00B937D5"/>
    <w:rsid w:val="00B93929"/>
    <w:rsid w:val="00B9393D"/>
    <w:rsid w:val="00B9591F"/>
    <w:rsid w:val="00B95AF3"/>
    <w:rsid w:val="00B95E50"/>
    <w:rsid w:val="00B96D3C"/>
    <w:rsid w:val="00B977B8"/>
    <w:rsid w:val="00BA0F91"/>
    <w:rsid w:val="00BA1BBF"/>
    <w:rsid w:val="00BA2259"/>
    <w:rsid w:val="00BA24A3"/>
    <w:rsid w:val="00BA25B8"/>
    <w:rsid w:val="00BA34AD"/>
    <w:rsid w:val="00BA5398"/>
    <w:rsid w:val="00BA787F"/>
    <w:rsid w:val="00BB0165"/>
    <w:rsid w:val="00BB0C5E"/>
    <w:rsid w:val="00BB0ED1"/>
    <w:rsid w:val="00BB12C2"/>
    <w:rsid w:val="00BB16C1"/>
    <w:rsid w:val="00BB1F3A"/>
    <w:rsid w:val="00BB357E"/>
    <w:rsid w:val="00BB4F9D"/>
    <w:rsid w:val="00BC07E3"/>
    <w:rsid w:val="00BC0E2A"/>
    <w:rsid w:val="00BC0E50"/>
    <w:rsid w:val="00BC1912"/>
    <w:rsid w:val="00BC2CB9"/>
    <w:rsid w:val="00BC3DED"/>
    <w:rsid w:val="00BC3EFE"/>
    <w:rsid w:val="00BC401C"/>
    <w:rsid w:val="00BC4BEB"/>
    <w:rsid w:val="00BC5630"/>
    <w:rsid w:val="00BC689B"/>
    <w:rsid w:val="00BD03EC"/>
    <w:rsid w:val="00BD0405"/>
    <w:rsid w:val="00BD2D30"/>
    <w:rsid w:val="00BD2D58"/>
    <w:rsid w:val="00BD2F6D"/>
    <w:rsid w:val="00BD4DFD"/>
    <w:rsid w:val="00BD5028"/>
    <w:rsid w:val="00BD5055"/>
    <w:rsid w:val="00BD526F"/>
    <w:rsid w:val="00BD5961"/>
    <w:rsid w:val="00BD6647"/>
    <w:rsid w:val="00BD6CC1"/>
    <w:rsid w:val="00BD7264"/>
    <w:rsid w:val="00BD75E9"/>
    <w:rsid w:val="00BE01D0"/>
    <w:rsid w:val="00BE0618"/>
    <w:rsid w:val="00BE1478"/>
    <w:rsid w:val="00BE2936"/>
    <w:rsid w:val="00BE3131"/>
    <w:rsid w:val="00BE32A8"/>
    <w:rsid w:val="00BE4DC5"/>
    <w:rsid w:val="00BE4E90"/>
    <w:rsid w:val="00BE58DE"/>
    <w:rsid w:val="00BE650C"/>
    <w:rsid w:val="00BE664E"/>
    <w:rsid w:val="00BE673A"/>
    <w:rsid w:val="00BE6F53"/>
    <w:rsid w:val="00BE7262"/>
    <w:rsid w:val="00BE7C56"/>
    <w:rsid w:val="00BF0C3B"/>
    <w:rsid w:val="00BF17EA"/>
    <w:rsid w:val="00BF2654"/>
    <w:rsid w:val="00BF295D"/>
    <w:rsid w:val="00BF2AD3"/>
    <w:rsid w:val="00BF2CA2"/>
    <w:rsid w:val="00BF3492"/>
    <w:rsid w:val="00BF3633"/>
    <w:rsid w:val="00BF3DA0"/>
    <w:rsid w:val="00BF463B"/>
    <w:rsid w:val="00BF473D"/>
    <w:rsid w:val="00BF5614"/>
    <w:rsid w:val="00BF7DB6"/>
    <w:rsid w:val="00C01C19"/>
    <w:rsid w:val="00C02A77"/>
    <w:rsid w:val="00C02B2F"/>
    <w:rsid w:val="00C047CE"/>
    <w:rsid w:val="00C04E20"/>
    <w:rsid w:val="00C05097"/>
    <w:rsid w:val="00C05F41"/>
    <w:rsid w:val="00C10007"/>
    <w:rsid w:val="00C1030E"/>
    <w:rsid w:val="00C10971"/>
    <w:rsid w:val="00C1107D"/>
    <w:rsid w:val="00C1187C"/>
    <w:rsid w:val="00C142C4"/>
    <w:rsid w:val="00C143C7"/>
    <w:rsid w:val="00C149EB"/>
    <w:rsid w:val="00C16223"/>
    <w:rsid w:val="00C16988"/>
    <w:rsid w:val="00C17438"/>
    <w:rsid w:val="00C176D4"/>
    <w:rsid w:val="00C20AF0"/>
    <w:rsid w:val="00C21D4D"/>
    <w:rsid w:val="00C2236E"/>
    <w:rsid w:val="00C22AAF"/>
    <w:rsid w:val="00C237A8"/>
    <w:rsid w:val="00C2411E"/>
    <w:rsid w:val="00C24757"/>
    <w:rsid w:val="00C250B5"/>
    <w:rsid w:val="00C27872"/>
    <w:rsid w:val="00C27D70"/>
    <w:rsid w:val="00C3094D"/>
    <w:rsid w:val="00C30C63"/>
    <w:rsid w:val="00C30F2C"/>
    <w:rsid w:val="00C32235"/>
    <w:rsid w:val="00C32640"/>
    <w:rsid w:val="00C32677"/>
    <w:rsid w:val="00C32879"/>
    <w:rsid w:val="00C33FE5"/>
    <w:rsid w:val="00C34875"/>
    <w:rsid w:val="00C34D06"/>
    <w:rsid w:val="00C34FD5"/>
    <w:rsid w:val="00C35342"/>
    <w:rsid w:val="00C37B8F"/>
    <w:rsid w:val="00C4096E"/>
    <w:rsid w:val="00C40CF5"/>
    <w:rsid w:val="00C42371"/>
    <w:rsid w:val="00C4367D"/>
    <w:rsid w:val="00C43EB1"/>
    <w:rsid w:val="00C45B0C"/>
    <w:rsid w:val="00C47A65"/>
    <w:rsid w:val="00C518D3"/>
    <w:rsid w:val="00C51DC5"/>
    <w:rsid w:val="00C51E73"/>
    <w:rsid w:val="00C52547"/>
    <w:rsid w:val="00C526CC"/>
    <w:rsid w:val="00C527A7"/>
    <w:rsid w:val="00C53050"/>
    <w:rsid w:val="00C54DBE"/>
    <w:rsid w:val="00C564C1"/>
    <w:rsid w:val="00C57319"/>
    <w:rsid w:val="00C57EBE"/>
    <w:rsid w:val="00C57F76"/>
    <w:rsid w:val="00C60EA5"/>
    <w:rsid w:val="00C60F46"/>
    <w:rsid w:val="00C615A2"/>
    <w:rsid w:val="00C619CC"/>
    <w:rsid w:val="00C6202F"/>
    <w:rsid w:val="00C6223D"/>
    <w:rsid w:val="00C628FA"/>
    <w:rsid w:val="00C63139"/>
    <w:rsid w:val="00C63288"/>
    <w:rsid w:val="00C63298"/>
    <w:rsid w:val="00C63765"/>
    <w:rsid w:val="00C6459C"/>
    <w:rsid w:val="00C665B7"/>
    <w:rsid w:val="00C666F6"/>
    <w:rsid w:val="00C66A4E"/>
    <w:rsid w:val="00C66A9A"/>
    <w:rsid w:val="00C66AF9"/>
    <w:rsid w:val="00C706DA"/>
    <w:rsid w:val="00C71A2A"/>
    <w:rsid w:val="00C72E64"/>
    <w:rsid w:val="00C740B8"/>
    <w:rsid w:val="00C74115"/>
    <w:rsid w:val="00C75303"/>
    <w:rsid w:val="00C76159"/>
    <w:rsid w:val="00C762C8"/>
    <w:rsid w:val="00C77097"/>
    <w:rsid w:val="00C777F0"/>
    <w:rsid w:val="00C77D5C"/>
    <w:rsid w:val="00C802EC"/>
    <w:rsid w:val="00C8030E"/>
    <w:rsid w:val="00C81C03"/>
    <w:rsid w:val="00C82056"/>
    <w:rsid w:val="00C82937"/>
    <w:rsid w:val="00C829A3"/>
    <w:rsid w:val="00C83E16"/>
    <w:rsid w:val="00C85C08"/>
    <w:rsid w:val="00C863EC"/>
    <w:rsid w:val="00C86441"/>
    <w:rsid w:val="00C86ADD"/>
    <w:rsid w:val="00C86FCC"/>
    <w:rsid w:val="00C90B72"/>
    <w:rsid w:val="00C90C4F"/>
    <w:rsid w:val="00C92D64"/>
    <w:rsid w:val="00C933D2"/>
    <w:rsid w:val="00C946FF"/>
    <w:rsid w:val="00C95830"/>
    <w:rsid w:val="00C959F7"/>
    <w:rsid w:val="00C96143"/>
    <w:rsid w:val="00C9622A"/>
    <w:rsid w:val="00C96749"/>
    <w:rsid w:val="00CA0194"/>
    <w:rsid w:val="00CA17A9"/>
    <w:rsid w:val="00CA26B5"/>
    <w:rsid w:val="00CA3043"/>
    <w:rsid w:val="00CA3198"/>
    <w:rsid w:val="00CA4B50"/>
    <w:rsid w:val="00CA585F"/>
    <w:rsid w:val="00CA59EE"/>
    <w:rsid w:val="00CA6513"/>
    <w:rsid w:val="00CA67F9"/>
    <w:rsid w:val="00CA68A7"/>
    <w:rsid w:val="00CB2779"/>
    <w:rsid w:val="00CB2C4D"/>
    <w:rsid w:val="00CB2CB1"/>
    <w:rsid w:val="00CB4532"/>
    <w:rsid w:val="00CB474B"/>
    <w:rsid w:val="00CB508F"/>
    <w:rsid w:val="00CB57F2"/>
    <w:rsid w:val="00CB5DAF"/>
    <w:rsid w:val="00CB6112"/>
    <w:rsid w:val="00CB6751"/>
    <w:rsid w:val="00CB6CF2"/>
    <w:rsid w:val="00CB77E9"/>
    <w:rsid w:val="00CB7B48"/>
    <w:rsid w:val="00CC0D1D"/>
    <w:rsid w:val="00CC1691"/>
    <w:rsid w:val="00CC1F62"/>
    <w:rsid w:val="00CC20B3"/>
    <w:rsid w:val="00CC28D0"/>
    <w:rsid w:val="00CC3395"/>
    <w:rsid w:val="00CC3BD2"/>
    <w:rsid w:val="00CC3E0E"/>
    <w:rsid w:val="00CC5E92"/>
    <w:rsid w:val="00CC5EEA"/>
    <w:rsid w:val="00CC6384"/>
    <w:rsid w:val="00CC6D80"/>
    <w:rsid w:val="00CC7817"/>
    <w:rsid w:val="00CD10FE"/>
    <w:rsid w:val="00CD14D1"/>
    <w:rsid w:val="00CD1A4A"/>
    <w:rsid w:val="00CD207B"/>
    <w:rsid w:val="00CD2C4D"/>
    <w:rsid w:val="00CD2DB0"/>
    <w:rsid w:val="00CD3839"/>
    <w:rsid w:val="00CD3CD9"/>
    <w:rsid w:val="00CD45FA"/>
    <w:rsid w:val="00CD46D7"/>
    <w:rsid w:val="00CD47BA"/>
    <w:rsid w:val="00CD494B"/>
    <w:rsid w:val="00CD4FE2"/>
    <w:rsid w:val="00CD50A4"/>
    <w:rsid w:val="00CD65B6"/>
    <w:rsid w:val="00CD6C9D"/>
    <w:rsid w:val="00CD7031"/>
    <w:rsid w:val="00CD75B5"/>
    <w:rsid w:val="00CD7CA9"/>
    <w:rsid w:val="00CE0381"/>
    <w:rsid w:val="00CE0FF3"/>
    <w:rsid w:val="00CE1460"/>
    <w:rsid w:val="00CE1E57"/>
    <w:rsid w:val="00CE20CE"/>
    <w:rsid w:val="00CE340E"/>
    <w:rsid w:val="00CE43BC"/>
    <w:rsid w:val="00CE5531"/>
    <w:rsid w:val="00CE5CFE"/>
    <w:rsid w:val="00CF04EE"/>
    <w:rsid w:val="00CF0865"/>
    <w:rsid w:val="00CF0A6E"/>
    <w:rsid w:val="00CF0D57"/>
    <w:rsid w:val="00CF2D3F"/>
    <w:rsid w:val="00CF4039"/>
    <w:rsid w:val="00CF4946"/>
    <w:rsid w:val="00CF58E7"/>
    <w:rsid w:val="00CF6063"/>
    <w:rsid w:val="00CF668A"/>
    <w:rsid w:val="00CF6CAB"/>
    <w:rsid w:val="00CF6E53"/>
    <w:rsid w:val="00CF7856"/>
    <w:rsid w:val="00CF7BFA"/>
    <w:rsid w:val="00D0055C"/>
    <w:rsid w:val="00D0059D"/>
    <w:rsid w:val="00D00947"/>
    <w:rsid w:val="00D01226"/>
    <w:rsid w:val="00D01337"/>
    <w:rsid w:val="00D017F6"/>
    <w:rsid w:val="00D019E6"/>
    <w:rsid w:val="00D03840"/>
    <w:rsid w:val="00D03B3A"/>
    <w:rsid w:val="00D03C85"/>
    <w:rsid w:val="00D03FED"/>
    <w:rsid w:val="00D04395"/>
    <w:rsid w:val="00D05425"/>
    <w:rsid w:val="00D06121"/>
    <w:rsid w:val="00D06415"/>
    <w:rsid w:val="00D06968"/>
    <w:rsid w:val="00D06A40"/>
    <w:rsid w:val="00D070EE"/>
    <w:rsid w:val="00D072F3"/>
    <w:rsid w:val="00D10017"/>
    <w:rsid w:val="00D104AB"/>
    <w:rsid w:val="00D10A54"/>
    <w:rsid w:val="00D12B26"/>
    <w:rsid w:val="00D12C55"/>
    <w:rsid w:val="00D133B9"/>
    <w:rsid w:val="00D13FA6"/>
    <w:rsid w:val="00D14010"/>
    <w:rsid w:val="00D1456C"/>
    <w:rsid w:val="00D14F1E"/>
    <w:rsid w:val="00D15579"/>
    <w:rsid w:val="00D1651D"/>
    <w:rsid w:val="00D16E3C"/>
    <w:rsid w:val="00D207B2"/>
    <w:rsid w:val="00D20AD3"/>
    <w:rsid w:val="00D21A06"/>
    <w:rsid w:val="00D228C3"/>
    <w:rsid w:val="00D22A25"/>
    <w:rsid w:val="00D25C32"/>
    <w:rsid w:val="00D27663"/>
    <w:rsid w:val="00D30A54"/>
    <w:rsid w:val="00D30E4E"/>
    <w:rsid w:val="00D30F8B"/>
    <w:rsid w:val="00D31103"/>
    <w:rsid w:val="00D31719"/>
    <w:rsid w:val="00D327DF"/>
    <w:rsid w:val="00D32F62"/>
    <w:rsid w:val="00D331B7"/>
    <w:rsid w:val="00D33B9C"/>
    <w:rsid w:val="00D33D95"/>
    <w:rsid w:val="00D33EC5"/>
    <w:rsid w:val="00D34252"/>
    <w:rsid w:val="00D342CD"/>
    <w:rsid w:val="00D34D2B"/>
    <w:rsid w:val="00D354F0"/>
    <w:rsid w:val="00D355BB"/>
    <w:rsid w:val="00D3605F"/>
    <w:rsid w:val="00D37F1B"/>
    <w:rsid w:val="00D4021E"/>
    <w:rsid w:val="00D410EC"/>
    <w:rsid w:val="00D41F82"/>
    <w:rsid w:val="00D42638"/>
    <w:rsid w:val="00D42FC5"/>
    <w:rsid w:val="00D443E4"/>
    <w:rsid w:val="00D44697"/>
    <w:rsid w:val="00D4469A"/>
    <w:rsid w:val="00D463C4"/>
    <w:rsid w:val="00D4707E"/>
    <w:rsid w:val="00D50202"/>
    <w:rsid w:val="00D50518"/>
    <w:rsid w:val="00D51185"/>
    <w:rsid w:val="00D51B14"/>
    <w:rsid w:val="00D522F1"/>
    <w:rsid w:val="00D53255"/>
    <w:rsid w:val="00D53272"/>
    <w:rsid w:val="00D53F46"/>
    <w:rsid w:val="00D56E24"/>
    <w:rsid w:val="00D601F3"/>
    <w:rsid w:val="00D60D20"/>
    <w:rsid w:val="00D61288"/>
    <w:rsid w:val="00D62201"/>
    <w:rsid w:val="00D62BBA"/>
    <w:rsid w:val="00D653E9"/>
    <w:rsid w:val="00D657A6"/>
    <w:rsid w:val="00D658EB"/>
    <w:rsid w:val="00D65AEC"/>
    <w:rsid w:val="00D65D19"/>
    <w:rsid w:val="00D65EB7"/>
    <w:rsid w:val="00D6713E"/>
    <w:rsid w:val="00D672E7"/>
    <w:rsid w:val="00D6769D"/>
    <w:rsid w:val="00D67DD9"/>
    <w:rsid w:val="00D71A94"/>
    <w:rsid w:val="00D71F11"/>
    <w:rsid w:val="00D726B1"/>
    <w:rsid w:val="00D731F5"/>
    <w:rsid w:val="00D7416D"/>
    <w:rsid w:val="00D74FD4"/>
    <w:rsid w:val="00D750F0"/>
    <w:rsid w:val="00D75FED"/>
    <w:rsid w:val="00D76633"/>
    <w:rsid w:val="00D801F5"/>
    <w:rsid w:val="00D804D5"/>
    <w:rsid w:val="00D80C27"/>
    <w:rsid w:val="00D81EB6"/>
    <w:rsid w:val="00D82056"/>
    <w:rsid w:val="00D839CE"/>
    <w:rsid w:val="00D83C7F"/>
    <w:rsid w:val="00D86661"/>
    <w:rsid w:val="00D8733E"/>
    <w:rsid w:val="00D87B9B"/>
    <w:rsid w:val="00D918CE"/>
    <w:rsid w:val="00D9262A"/>
    <w:rsid w:val="00D93B24"/>
    <w:rsid w:val="00D94A60"/>
    <w:rsid w:val="00D94E4F"/>
    <w:rsid w:val="00D96093"/>
    <w:rsid w:val="00D963FA"/>
    <w:rsid w:val="00D971EF"/>
    <w:rsid w:val="00D976AA"/>
    <w:rsid w:val="00DA00B9"/>
    <w:rsid w:val="00DA0145"/>
    <w:rsid w:val="00DA0AE5"/>
    <w:rsid w:val="00DA159F"/>
    <w:rsid w:val="00DA16A8"/>
    <w:rsid w:val="00DA21D1"/>
    <w:rsid w:val="00DA3971"/>
    <w:rsid w:val="00DA3E0C"/>
    <w:rsid w:val="00DA498E"/>
    <w:rsid w:val="00DA5060"/>
    <w:rsid w:val="00DA56F2"/>
    <w:rsid w:val="00DA5869"/>
    <w:rsid w:val="00DB0234"/>
    <w:rsid w:val="00DB13E0"/>
    <w:rsid w:val="00DB2624"/>
    <w:rsid w:val="00DB2C32"/>
    <w:rsid w:val="00DB404B"/>
    <w:rsid w:val="00DB406B"/>
    <w:rsid w:val="00DB4BA8"/>
    <w:rsid w:val="00DB4C9A"/>
    <w:rsid w:val="00DB5433"/>
    <w:rsid w:val="00DB5835"/>
    <w:rsid w:val="00DB5941"/>
    <w:rsid w:val="00DB6031"/>
    <w:rsid w:val="00DB6995"/>
    <w:rsid w:val="00DB79A9"/>
    <w:rsid w:val="00DC13A6"/>
    <w:rsid w:val="00DC1B96"/>
    <w:rsid w:val="00DC4320"/>
    <w:rsid w:val="00DC46EF"/>
    <w:rsid w:val="00DC4AD2"/>
    <w:rsid w:val="00DC50D0"/>
    <w:rsid w:val="00DC6666"/>
    <w:rsid w:val="00DC7127"/>
    <w:rsid w:val="00DC71B3"/>
    <w:rsid w:val="00DD00EB"/>
    <w:rsid w:val="00DD0331"/>
    <w:rsid w:val="00DD0A21"/>
    <w:rsid w:val="00DD0CC0"/>
    <w:rsid w:val="00DD0E4C"/>
    <w:rsid w:val="00DD1B38"/>
    <w:rsid w:val="00DD1CE2"/>
    <w:rsid w:val="00DD258F"/>
    <w:rsid w:val="00DD2600"/>
    <w:rsid w:val="00DD2FB4"/>
    <w:rsid w:val="00DD47E1"/>
    <w:rsid w:val="00DD55AB"/>
    <w:rsid w:val="00DD56C8"/>
    <w:rsid w:val="00DD690F"/>
    <w:rsid w:val="00DD6C74"/>
    <w:rsid w:val="00DD79CF"/>
    <w:rsid w:val="00DE024C"/>
    <w:rsid w:val="00DE0CF4"/>
    <w:rsid w:val="00DE2233"/>
    <w:rsid w:val="00DE23A8"/>
    <w:rsid w:val="00DE26C6"/>
    <w:rsid w:val="00DE2773"/>
    <w:rsid w:val="00DE34FF"/>
    <w:rsid w:val="00DE38DE"/>
    <w:rsid w:val="00DE599C"/>
    <w:rsid w:val="00DE5E26"/>
    <w:rsid w:val="00DE638E"/>
    <w:rsid w:val="00DE6F73"/>
    <w:rsid w:val="00DE7625"/>
    <w:rsid w:val="00DF14C0"/>
    <w:rsid w:val="00DF1652"/>
    <w:rsid w:val="00DF2AC7"/>
    <w:rsid w:val="00DF2DB3"/>
    <w:rsid w:val="00DF4517"/>
    <w:rsid w:val="00DF4547"/>
    <w:rsid w:val="00DF49D3"/>
    <w:rsid w:val="00DF50D9"/>
    <w:rsid w:val="00DF5B91"/>
    <w:rsid w:val="00DF6B55"/>
    <w:rsid w:val="00DF6E50"/>
    <w:rsid w:val="00DF7A72"/>
    <w:rsid w:val="00E00DB7"/>
    <w:rsid w:val="00E01DD5"/>
    <w:rsid w:val="00E01E16"/>
    <w:rsid w:val="00E033D9"/>
    <w:rsid w:val="00E03BEB"/>
    <w:rsid w:val="00E03CEC"/>
    <w:rsid w:val="00E03D13"/>
    <w:rsid w:val="00E04157"/>
    <w:rsid w:val="00E05DAD"/>
    <w:rsid w:val="00E05FC3"/>
    <w:rsid w:val="00E06041"/>
    <w:rsid w:val="00E06222"/>
    <w:rsid w:val="00E074DE"/>
    <w:rsid w:val="00E07B57"/>
    <w:rsid w:val="00E10263"/>
    <w:rsid w:val="00E111FE"/>
    <w:rsid w:val="00E125EE"/>
    <w:rsid w:val="00E134F8"/>
    <w:rsid w:val="00E13D23"/>
    <w:rsid w:val="00E14130"/>
    <w:rsid w:val="00E1478C"/>
    <w:rsid w:val="00E149AF"/>
    <w:rsid w:val="00E14EBD"/>
    <w:rsid w:val="00E155A5"/>
    <w:rsid w:val="00E15DEA"/>
    <w:rsid w:val="00E16733"/>
    <w:rsid w:val="00E173EE"/>
    <w:rsid w:val="00E205BE"/>
    <w:rsid w:val="00E20EE9"/>
    <w:rsid w:val="00E210DD"/>
    <w:rsid w:val="00E2145B"/>
    <w:rsid w:val="00E21C5D"/>
    <w:rsid w:val="00E22C01"/>
    <w:rsid w:val="00E27A9E"/>
    <w:rsid w:val="00E30B37"/>
    <w:rsid w:val="00E30F7E"/>
    <w:rsid w:val="00E31179"/>
    <w:rsid w:val="00E316D1"/>
    <w:rsid w:val="00E31C84"/>
    <w:rsid w:val="00E31DF7"/>
    <w:rsid w:val="00E31F96"/>
    <w:rsid w:val="00E32CF2"/>
    <w:rsid w:val="00E33537"/>
    <w:rsid w:val="00E3426A"/>
    <w:rsid w:val="00E343CF"/>
    <w:rsid w:val="00E34656"/>
    <w:rsid w:val="00E347D7"/>
    <w:rsid w:val="00E34917"/>
    <w:rsid w:val="00E35B84"/>
    <w:rsid w:val="00E37458"/>
    <w:rsid w:val="00E3765E"/>
    <w:rsid w:val="00E41D5E"/>
    <w:rsid w:val="00E423D4"/>
    <w:rsid w:val="00E44B1A"/>
    <w:rsid w:val="00E4517C"/>
    <w:rsid w:val="00E45236"/>
    <w:rsid w:val="00E45AC5"/>
    <w:rsid w:val="00E46800"/>
    <w:rsid w:val="00E47E8B"/>
    <w:rsid w:val="00E502DD"/>
    <w:rsid w:val="00E5072D"/>
    <w:rsid w:val="00E509E2"/>
    <w:rsid w:val="00E51120"/>
    <w:rsid w:val="00E521D2"/>
    <w:rsid w:val="00E52D05"/>
    <w:rsid w:val="00E53891"/>
    <w:rsid w:val="00E53C43"/>
    <w:rsid w:val="00E53EAA"/>
    <w:rsid w:val="00E541A3"/>
    <w:rsid w:val="00E55610"/>
    <w:rsid w:val="00E55E49"/>
    <w:rsid w:val="00E5614C"/>
    <w:rsid w:val="00E57267"/>
    <w:rsid w:val="00E60987"/>
    <w:rsid w:val="00E61643"/>
    <w:rsid w:val="00E61F58"/>
    <w:rsid w:val="00E627F6"/>
    <w:rsid w:val="00E654DB"/>
    <w:rsid w:val="00E65537"/>
    <w:rsid w:val="00E67246"/>
    <w:rsid w:val="00E67588"/>
    <w:rsid w:val="00E67816"/>
    <w:rsid w:val="00E67EE1"/>
    <w:rsid w:val="00E70002"/>
    <w:rsid w:val="00E70522"/>
    <w:rsid w:val="00E70E5B"/>
    <w:rsid w:val="00E70F57"/>
    <w:rsid w:val="00E71D58"/>
    <w:rsid w:val="00E7215E"/>
    <w:rsid w:val="00E735DD"/>
    <w:rsid w:val="00E736EE"/>
    <w:rsid w:val="00E738B3"/>
    <w:rsid w:val="00E73BCD"/>
    <w:rsid w:val="00E74315"/>
    <w:rsid w:val="00E752F3"/>
    <w:rsid w:val="00E76C95"/>
    <w:rsid w:val="00E777C6"/>
    <w:rsid w:val="00E778C2"/>
    <w:rsid w:val="00E77B66"/>
    <w:rsid w:val="00E77BA3"/>
    <w:rsid w:val="00E80356"/>
    <w:rsid w:val="00E806EA"/>
    <w:rsid w:val="00E8091A"/>
    <w:rsid w:val="00E80BEE"/>
    <w:rsid w:val="00E811F6"/>
    <w:rsid w:val="00E823FC"/>
    <w:rsid w:val="00E83633"/>
    <w:rsid w:val="00E843CC"/>
    <w:rsid w:val="00E84993"/>
    <w:rsid w:val="00E84F9A"/>
    <w:rsid w:val="00E87582"/>
    <w:rsid w:val="00E876B5"/>
    <w:rsid w:val="00E9075B"/>
    <w:rsid w:val="00E90E23"/>
    <w:rsid w:val="00E90F4D"/>
    <w:rsid w:val="00E91D5B"/>
    <w:rsid w:val="00E92154"/>
    <w:rsid w:val="00E92770"/>
    <w:rsid w:val="00E947A5"/>
    <w:rsid w:val="00E95CFF"/>
    <w:rsid w:val="00E962C6"/>
    <w:rsid w:val="00E96349"/>
    <w:rsid w:val="00E9747B"/>
    <w:rsid w:val="00EA02BA"/>
    <w:rsid w:val="00EA0B7C"/>
    <w:rsid w:val="00EA0C6F"/>
    <w:rsid w:val="00EA16FA"/>
    <w:rsid w:val="00EA19AB"/>
    <w:rsid w:val="00EA2248"/>
    <w:rsid w:val="00EA22D2"/>
    <w:rsid w:val="00EA2963"/>
    <w:rsid w:val="00EA2EA9"/>
    <w:rsid w:val="00EA36F9"/>
    <w:rsid w:val="00EA380F"/>
    <w:rsid w:val="00EA3CE1"/>
    <w:rsid w:val="00EA42C3"/>
    <w:rsid w:val="00EA4351"/>
    <w:rsid w:val="00EA5E61"/>
    <w:rsid w:val="00EA7062"/>
    <w:rsid w:val="00EA70E3"/>
    <w:rsid w:val="00EA723E"/>
    <w:rsid w:val="00EA7670"/>
    <w:rsid w:val="00EA7805"/>
    <w:rsid w:val="00EB0876"/>
    <w:rsid w:val="00EB1187"/>
    <w:rsid w:val="00EB2817"/>
    <w:rsid w:val="00EB2B2B"/>
    <w:rsid w:val="00EB4681"/>
    <w:rsid w:val="00EB4787"/>
    <w:rsid w:val="00EB4F65"/>
    <w:rsid w:val="00EB54DC"/>
    <w:rsid w:val="00EB5888"/>
    <w:rsid w:val="00EB5CF4"/>
    <w:rsid w:val="00EB6676"/>
    <w:rsid w:val="00EB7A66"/>
    <w:rsid w:val="00EB7E88"/>
    <w:rsid w:val="00EC03AC"/>
    <w:rsid w:val="00EC0610"/>
    <w:rsid w:val="00EC07B2"/>
    <w:rsid w:val="00EC09FC"/>
    <w:rsid w:val="00EC1430"/>
    <w:rsid w:val="00EC1FB2"/>
    <w:rsid w:val="00EC3952"/>
    <w:rsid w:val="00ED11F0"/>
    <w:rsid w:val="00ED1B58"/>
    <w:rsid w:val="00ED25B9"/>
    <w:rsid w:val="00ED28A5"/>
    <w:rsid w:val="00ED40FD"/>
    <w:rsid w:val="00ED41EC"/>
    <w:rsid w:val="00ED429E"/>
    <w:rsid w:val="00ED51A1"/>
    <w:rsid w:val="00ED52C1"/>
    <w:rsid w:val="00ED5D96"/>
    <w:rsid w:val="00ED607A"/>
    <w:rsid w:val="00ED7372"/>
    <w:rsid w:val="00ED7FAE"/>
    <w:rsid w:val="00EE00C5"/>
    <w:rsid w:val="00EE0311"/>
    <w:rsid w:val="00EE11CE"/>
    <w:rsid w:val="00EE156F"/>
    <w:rsid w:val="00EE170A"/>
    <w:rsid w:val="00EE23C9"/>
    <w:rsid w:val="00EE26B9"/>
    <w:rsid w:val="00EE3ADF"/>
    <w:rsid w:val="00EE3B44"/>
    <w:rsid w:val="00EE4AE1"/>
    <w:rsid w:val="00EE53C3"/>
    <w:rsid w:val="00EE691C"/>
    <w:rsid w:val="00EE7070"/>
    <w:rsid w:val="00EE73CA"/>
    <w:rsid w:val="00EF01F3"/>
    <w:rsid w:val="00EF03FF"/>
    <w:rsid w:val="00EF0E64"/>
    <w:rsid w:val="00EF11A5"/>
    <w:rsid w:val="00EF1A1B"/>
    <w:rsid w:val="00EF1FB6"/>
    <w:rsid w:val="00EF24BC"/>
    <w:rsid w:val="00EF28E7"/>
    <w:rsid w:val="00EF29D7"/>
    <w:rsid w:val="00EF38BC"/>
    <w:rsid w:val="00EF4BF0"/>
    <w:rsid w:val="00EF5DC6"/>
    <w:rsid w:val="00EF62B4"/>
    <w:rsid w:val="00F0019E"/>
    <w:rsid w:val="00F001E9"/>
    <w:rsid w:val="00F01B42"/>
    <w:rsid w:val="00F01CDA"/>
    <w:rsid w:val="00F023B9"/>
    <w:rsid w:val="00F02EDD"/>
    <w:rsid w:val="00F036A5"/>
    <w:rsid w:val="00F03F27"/>
    <w:rsid w:val="00F04CA3"/>
    <w:rsid w:val="00F06105"/>
    <w:rsid w:val="00F063B8"/>
    <w:rsid w:val="00F0698C"/>
    <w:rsid w:val="00F06A68"/>
    <w:rsid w:val="00F10594"/>
    <w:rsid w:val="00F11134"/>
    <w:rsid w:val="00F1175C"/>
    <w:rsid w:val="00F11979"/>
    <w:rsid w:val="00F124E6"/>
    <w:rsid w:val="00F12568"/>
    <w:rsid w:val="00F1340C"/>
    <w:rsid w:val="00F13E9A"/>
    <w:rsid w:val="00F144D9"/>
    <w:rsid w:val="00F157B2"/>
    <w:rsid w:val="00F15F18"/>
    <w:rsid w:val="00F16870"/>
    <w:rsid w:val="00F168FC"/>
    <w:rsid w:val="00F21280"/>
    <w:rsid w:val="00F22227"/>
    <w:rsid w:val="00F22BDC"/>
    <w:rsid w:val="00F2542B"/>
    <w:rsid w:val="00F256A5"/>
    <w:rsid w:val="00F2578F"/>
    <w:rsid w:val="00F276FD"/>
    <w:rsid w:val="00F314D4"/>
    <w:rsid w:val="00F318AB"/>
    <w:rsid w:val="00F339AB"/>
    <w:rsid w:val="00F33BCD"/>
    <w:rsid w:val="00F34ED6"/>
    <w:rsid w:val="00F35255"/>
    <w:rsid w:val="00F35423"/>
    <w:rsid w:val="00F354DE"/>
    <w:rsid w:val="00F35AD1"/>
    <w:rsid w:val="00F35CC6"/>
    <w:rsid w:val="00F36431"/>
    <w:rsid w:val="00F365EC"/>
    <w:rsid w:val="00F3664E"/>
    <w:rsid w:val="00F369D4"/>
    <w:rsid w:val="00F36C60"/>
    <w:rsid w:val="00F37211"/>
    <w:rsid w:val="00F40EFA"/>
    <w:rsid w:val="00F41651"/>
    <w:rsid w:val="00F41A41"/>
    <w:rsid w:val="00F41D87"/>
    <w:rsid w:val="00F421DB"/>
    <w:rsid w:val="00F42378"/>
    <w:rsid w:val="00F42C6A"/>
    <w:rsid w:val="00F431C4"/>
    <w:rsid w:val="00F43969"/>
    <w:rsid w:val="00F43D6A"/>
    <w:rsid w:val="00F45B70"/>
    <w:rsid w:val="00F46575"/>
    <w:rsid w:val="00F5036D"/>
    <w:rsid w:val="00F504DF"/>
    <w:rsid w:val="00F50F20"/>
    <w:rsid w:val="00F51A42"/>
    <w:rsid w:val="00F5324F"/>
    <w:rsid w:val="00F547CE"/>
    <w:rsid w:val="00F5496D"/>
    <w:rsid w:val="00F54A85"/>
    <w:rsid w:val="00F54F59"/>
    <w:rsid w:val="00F55023"/>
    <w:rsid w:val="00F56ED3"/>
    <w:rsid w:val="00F57194"/>
    <w:rsid w:val="00F57687"/>
    <w:rsid w:val="00F579AE"/>
    <w:rsid w:val="00F57CA8"/>
    <w:rsid w:val="00F60C49"/>
    <w:rsid w:val="00F62128"/>
    <w:rsid w:val="00F637C1"/>
    <w:rsid w:val="00F6583C"/>
    <w:rsid w:val="00F6597E"/>
    <w:rsid w:val="00F65FAB"/>
    <w:rsid w:val="00F66256"/>
    <w:rsid w:val="00F66CE3"/>
    <w:rsid w:val="00F67F81"/>
    <w:rsid w:val="00F71041"/>
    <w:rsid w:val="00F71E39"/>
    <w:rsid w:val="00F71F85"/>
    <w:rsid w:val="00F726A0"/>
    <w:rsid w:val="00F72D71"/>
    <w:rsid w:val="00F74674"/>
    <w:rsid w:val="00F74CDB"/>
    <w:rsid w:val="00F80920"/>
    <w:rsid w:val="00F80D11"/>
    <w:rsid w:val="00F81DB5"/>
    <w:rsid w:val="00F82178"/>
    <w:rsid w:val="00F82E1C"/>
    <w:rsid w:val="00F82F1A"/>
    <w:rsid w:val="00F83AEC"/>
    <w:rsid w:val="00F84BE6"/>
    <w:rsid w:val="00F874BD"/>
    <w:rsid w:val="00F8761E"/>
    <w:rsid w:val="00F90D88"/>
    <w:rsid w:val="00F90FB2"/>
    <w:rsid w:val="00F927E7"/>
    <w:rsid w:val="00F92AA1"/>
    <w:rsid w:val="00F92E21"/>
    <w:rsid w:val="00F940FB"/>
    <w:rsid w:val="00F9440C"/>
    <w:rsid w:val="00F947EA"/>
    <w:rsid w:val="00F94C8E"/>
    <w:rsid w:val="00F956C6"/>
    <w:rsid w:val="00F96852"/>
    <w:rsid w:val="00F96CE6"/>
    <w:rsid w:val="00FA090B"/>
    <w:rsid w:val="00FA1EA4"/>
    <w:rsid w:val="00FA25B4"/>
    <w:rsid w:val="00FA2E3B"/>
    <w:rsid w:val="00FA40BA"/>
    <w:rsid w:val="00FA451C"/>
    <w:rsid w:val="00FA46E6"/>
    <w:rsid w:val="00FA6115"/>
    <w:rsid w:val="00FA6F4A"/>
    <w:rsid w:val="00FA713A"/>
    <w:rsid w:val="00FA7C85"/>
    <w:rsid w:val="00FB0024"/>
    <w:rsid w:val="00FB05BC"/>
    <w:rsid w:val="00FB257E"/>
    <w:rsid w:val="00FB3475"/>
    <w:rsid w:val="00FB3A49"/>
    <w:rsid w:val="00FB4663"/>
    <w:rsid w:val="00FB57DB"/>
    <w:rsid w:val="00FB5D14"/>
    <w:rsid w:val="00FB62A8"/>
    <w:rsid w:val="00FB6B72"/>
    <w:rsid w:val="00FB7990"/>
    <w:rsid w:val="00FC069B"/>
    <w:rsid w:val="00FC2C83"/>
    <w:rsid w:val="00FC2E53"/>
    <w:rsid w:val="00FC4D61"/>
    <w:rsid w:val="00FC5390"/>
    <w:rsid w:val="00FC6490"/>
    <w:rsid w:val="00FC65C8"/>
    <w:rsid w:val="00FD1A1D"/>
    <w:rsid w:val="00FD21D6"/>
    <w:rsid w:val="00FD405B"/>
    <w:rsid w:val="00FD4B7B"/>
    <w:rsid w:val="00FD5D98"/>
    <w:rsid w:val="00FD6355"/>
    <w:rsid w:val="00FD67F0"/>
    <w:rsid w:val="00FD7254"/>
    <w:rsid w:val="00FD7501"/>
    <w:rsid w:val="00FD7762"/>
    <w:rsid w:val="00FD7A6E"/>
    <w:rsid w:val="00FE066E"/>
    <w:rsid w:val="00FE08B1"/>
    <w:rsid w:val="00FE0AC4"/>
    <w:rsid w:val="00FE1704"/>
    <w:rsid w:val="00FE18C7"/>
    <w:rsid w:val="00FE2952"/>
    <w:rsid w:val="00FE3590"/>
    <w:rsid w:val="00FE3694"/>
    <w:rsid w:val="00FE44A7"/>
    <w:rsid w:val="00FE541D"/>
    <w:rsid w:val="00FE5A4E"/>
    <w:rsid w:val="00FE5DFB"/>
    <w:rsid w:val="00FE6B56"/>
    <w:rsid w:val="00FE7781"/>
    <w:rsid w:val="00FF05D6"/>
    <w:rsid w:val="00FF07F5"/>
    <w:rsid w:val="00FF1131"/>
    <w:rsid w:val="00FF149B"/>
    <w:rsid w:val="00FF18A8"/>
    <w:rsid w:val="00FF2295"/>
    <w:rsid w:val="00FF2453"/>
    <w:rsid w:val="00FF24A8"/>
    <w:rsid w:val="00FF283B"/>
    <w:rsid w:val="00FF2888"/>
    <w:rsid w:val="00FF3A85"/>
    <w:rsid w:val="00FF3BB7"/>
    <w:rsid w:val="00FF3CCC"/>
    <w:rsid w:val="00FF4EE5"/>
    <w:rsid w:val="00FF56A8"/>
    <w:rsid w:val="00FF56C5"/>
    <w:rsid w:val="00FF5D3D"/>
    <w:rsid w:val="00FF63E1"/>
    <w:rsid w:val="00FF6459"/>
    <w:rsid w:val="00FF650A"/>
    <w:rsid w:val="00FF6EB2"/>
    <w:rsid w:val="00FF6FA1"/>
    <w:rsid w:val="00FF73FC"/>
    <w:rsid w:val="00FF759E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B6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B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6D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3B6D36"/>
    <w:rPr>
      <w:color w:val="0000FF"/>
      <w:u w:val="single"/>
    </w:rPr>
  </w:style>
  <w:style w:type="character" w:customStyle="1" w:styleId="c8">
    <w:name w:val="c8"/>
    <w:basedOn w:val="a0"/>
    <w:rsid w:val="003B6D36"/>
  </w:style>
  <w:style w:type="character" w:customStyle="1" w:styleId="c27">
    <w:name w:val="c27"/>
    <w:basedOn w:val="a0"/>
    <w:rsid w:val="003B6D36"/>
  </w:style>
  <w:style w:type="character" w:customStyle="1" w:styleId="c1">
    <w:name w:val="c1"/>
    <w:basedOn w:val="a0"/>
    <w:rsid w:val="003B6D36"/>
  </w:style>
  <w:style w:type="paragraph" w:styleId="a8">
    <w:name w:val="Balloon Text"/>
    <w:basedOn w:val="a"/>
    <w:link w:val="a9"/>
    <w:uiPriority w:val="99"/>
    <w:semiHidden/>
    <w:unhideWhenUsed/>
    <w:rsid w:val="00B4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2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8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1A6E"/>
  </w:style>
  <w:style w:type="paragraph" w:styleId="ac">
    <w:name w:val="footer"/>
    <w:basedOn w:val="a"/>
    <w:link w:val="ad"/>
    <w:uiPriority w:val="99"/>
    <w:unhideWhenUsed/>
    <w:rsid w:val="0008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www.youtube.com/watch?v%3DLVI0-FuzbZA&amp;sa=D&amp;ust=1507530773004000&amp;usg=AFQjCNEM4lZKIhgZKyzESJ-CbGdo59AR9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ni-f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shifinancy.ru/book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63B50-BFAE-45E2-ACAD-785F2571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2</Words>
  <Characters>10047</Characters>
  <Application>Microsoft Office Word</Application>
  <DocSecurity>0</DocSecurity>
  <Lines>83</Lines>
  <Paragraphs>23</Paragraphs>
  <ScaleCrop>false</ScaleCrop>
  <Company>Microsoft</Company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dcterms:created xsi:type="dcterms:W3CDTF">2019-10-30T04:41:00Z</dcterms:created>
  <dcterms:modified xsi:type="dcterms:W3CDTF">2019-10-30T04:41:00Z</dcterms:modified>
</cp:coreProperties>
</file>